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4AD8" w14:textId="151B7B43" w:rsidR="00252D30" w:rsidRDefault="00252D30" w:rsidP="00252D30">
      <w:pPr>
        <w:pStyle w:val="Header"/>
        <w:tabs>
          <w:tab w:val="clear" w:pos="4320"/>
          <w:tab w:val="clear" w:pos="8640"/>
          <w:tab w:val="left" w:pos="567"/>
        </w:tabs>
        <w:ind w:left="-720"/>
        <w:jc w:val="center"/>
        <w:rPr>
          <w:rFonts w:ascii="Calibri" w:hAnsi="Calibri" w:cs="Calibri"/>
          <w:b/>
          <w:sz w:val="28"/>
          <w:szCs w:val="28"/>
          <w:lang w:val="sr-Cyrl-CS"/>
        </w:rPr>
      </w:pPr>
      <w:bookmarkStart w:id="0" w:name="_Hlk117760589"/>
      <w:r w:rsidRPr="00170AEE">
        <w:rPr>
          <w:rFonts w:ascii="Calibri" w:hAnsi="Calibri" w:cs="Calibri"/>
          <w:b/>
          <w:sz w:val="28"/>
          <w:szCs w:val="28"/>
          <w:lang w:val="sr-Cyrl-CS"/>
        </w:rPr>
        <w:t>ЗАХТЕВ ЗА ОВЕРАВАЊЕ МЕРИЛА</w:t>
      </w:r>
    </w:p>
    <w:p w14:paraId="3E1846C2" w14:textId="1A0ACE6E" w:rsidR="00252D30" w:rsidRPr="00CC76D2" w:rsidRDefault="00CC76D2" w:rsidP="00CC76D2">
      <w:pPr>
        <w:pStyle w:val="Header"/>
        <w:tabs>
          <w:tab w:val="clear" w:pos="4320"/>
          <w:tab w:val="clear" w:pos="8640"/>
          <w:tab w:val="left" w:pos="567"/>
        </w:tabs>
        <w:ind w:left="-1134" w:right="272"/>
        <w:jc w:val="both"/>
        <w:rPr>
          <w:rFonts w:ascii="Calibri" w:hAnsi="Calibri" w:cs="Calibri"/>
          <w:bCs/>
          <w:sz w:val="22"/>
          <w:szCs w:val="22"/>
          <w:lang w:val="sr-Cyrl-RS"/>
        </w:rPr>
      </w:pPr>
      <w:r>
        <w:rPr>
          <w:rFonts w:ascii="Calibri" w:hAnsi="Calibri" w:cs="Calibri"/>
          <w:bCs/>
          <w:sz w:val="18"/>
          <w:szCs w:val="18"/>
          <w:lang w:val="sr-Cyrl-CS"/>
        </w:rPr>
        <w:t xml:space="preserve">Попуњени захтев и прилог захтева за оверавање мерила (табела) послати поштом или на ел. пошту на адресу </w:t>
      </w:r>
      <w:hyperlink r:id="rId8" w:history="1">
        <w:r w:rsidRPr="00861DC8">
          <w:rPr>
            <w:rStyle w:val="Hyperlink"/>
            <w:rFonts w:ascii="Calibri" w:hAnsi="Calibri" w:cs="Calibri"/>
            <w:bCs/>
            <w:i/>
            <w:iCs/>
            <w:color w:val="FF0000"/>
            <w:sz w:val="22"/>
            <w:szCs w:val="22"/>
            <w:lang w:val="sr-Latn-RS"/>
          </w:rPr>
          <w:t>zahtevi@overmed.rs</w:t>
        </w:r>
      </w:hyperlink>
      <w:r>
        <w:rPr>
          <w:rFonts w:ascii="Calibri" w:hAnsi="Calibri" w:cs="Calibri"/>
          <w:bCs/>
          <w:sz w:val="22"/>
          <w:szCs w:val="22"/>
          <w:lang w:val="sr-Latn-RS"/>
        </w:rPr>
        <w:t xml:space="preserve"> .</w:t>
      </w:r>
    </w:p>
    <w:p w14:paraId="6864E55E" w14:textId="6079D495" w:rsidR="00D90129" w:rsidRDefault="007A148D" w:rsidP="00A96FB9">
      <w:pPr>
        <w:pStyle w:val="Header"/>
        <w:tabs>
          <w:tab w:val="clear" w:pos="4320"/>
          <w:tab w:val="clear" w:pos="8640"/>
          <w:tab w:val="left" w:pos="567"/>
        </w:tabs>
        <w:ind w:left="-720"/>
        <w:rPr>
          <w:rFonts w:ascii="Calibri" w:hAnsi="Calibri" w:cs="Calibri"/>
          <w:b/>
          <w:sz w:val="22"/>
          <w:szCs w:val="22"/>
          <w:lang w:val="sr-Cyrl-CS"/>
        </w:rPr>
      </w:pPr>
      <w:r w:rsidRPr="00C545FD">
        <w:rPr>
          <w:rFonts w:ascii="Calibri" w:hAnsi="Calibri" w:cs="Calibri"/>
          <w:b/>
          <w:sz w:val="22"/>
          <w:szCs w:val="22"/>
          <w:lang w:val="sr-Cyrl-CS"/>
        </w:rPr>
        <w:t xml:space="preserve">А.  </w:t>
      </w:r>
      <w:r w:rsidR="00522948">
        <w:rPr>
          <w:rFonts w:ascii="Calibri" w:hAnsi="Calibri" w:cs="Calibri"/>
          <w:b/>
          <w:sz w:val="22"/>
          <w:szCs w:val="22"/>
          <w:lang w:val="sr-Cyrl-CS"/>
        </w:rPr>
        <w:t>ОПШТИ ПОДАЦИ</w:t>
      </w:r>
      <w:r w:rsidRPr="00C545FD">
        <w:rPr>
          <w:rFonts w:ascii="Calibri" w:hAnsi="Calibri" w:cs="Calibri"/>
          <w:b/>
          <w:sz w:val="22"/>
          <w:szCs w:val="22"/>
          <w:lang w:val="sr-Cyrl-CS"/>
        </w:rPr>
        <w:t xml:space="preserve"> О </w:t>
      </w:r>
      <w:r w:rsidR="00170AEE">
        <w:rPr>
          <w:rFonts w:ascii="Calibri" w:hAnsi="Calibri" w:cs="Calibri"/>
          <w:b/>
          <w:sz w:val="22"/>
          <w:szCs w:val="22"/>
          <w:lang w:val="sr-Cyrl-CS"/>
        </w:rPr>
        <w:t xml:space="preserve">ПОДНОСИОЦУ ЗАХТЕВА ОДНОСНО ВЛАСНИКУ/КОРИСНИКУ </w:t>
      </w:r>
      <w:r w:rsidR="00170AEE">
        <w:rPr>
          <w:rFonts w:ascii="Calibri" w:hAnsi="Calibri" w:cs="Calibri"/>
          <w:b/>
          <w:sz w:val="22"/>
          <w:szCs w:val="22"/>
          <w:lang w:val="sr-Cyrl-CS"/>
        </w:rPr>
        <w:tab/>
        <w:t>МЕРИЛА</w:t>
      </w:r>
      <w:r w:rsidR="00290DF0" w:rsidRPr="00290DF0">
        <w:rPr>
          <w:rFonts w:ascii="Calibri" w:hAnsi="Calibri" w:cs="Calibri"/>
          <w:b/>
          <w:sz w:val="22"/>
          <w:szCs w:val="22"/>
          <w:lang w:val="sr-Cyrl-CS"/>
        </w:rPr>
        <w:t>/МЕ</w:t>
      </w:r>
      <w:r w:rsidR="00E35D4C">
        <w:rPr>
          <w:rFonts w:ascii="Calibri" w:hAnsi="Calibri" w:cs="Calibri"/>
          <w:b/>
          <w:sz w:val="22"/>
          <w:szCs w:val="22"/>
          <w:lang w:val="sr-Cyrl-CS"/>
        </w:rPr>
        <w:t>Д.</w:t>
      </w:r>
      <w:r w:rsidR="00290DF0" w:rsidRPr="00290DF0">
        <w:rPr>
          <w:rFonts w:ascii="Calibri" w:hAnsi="Calibri" w:cs="Calibri"/>
          <w:b/>
          <w:sz w:val="22"/>
          <w:szCs w:val="22"/>
          <w:lang w:val="sr-Cyrl-CS"/>
        </w:rPr>
        <w:t xml:space="preserve"> УРЕЂАЈ</w:t>
      </w:r>
      <w:r w:rsidR="00290DF0">
        <w:rPr>
          <w:rFonts w:ascii="Calibri" w:hAnsi="Calibri" w:cs="Calibri"/>
          <w:b/>
          <w:sz w:val="22"/>
          <w:szCs w:val="22"/>
          <w:lang w:val="sr-Cyrl-CS"/>
        </w:rPr>
        <w:t>А</w:t>
      </w:r>
    </w:p>
    <w:tbl>
      <w:tblPr>
        <w:tblW w:w="1113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1842"/>
        <w:gridCol w:w="432"/>
        <w:gridCol w:w="702"/>
        <w:gridCol w:w="2296"/>
        <w:gridCol w:w="635"/>
        <w:gridCol w:w="701"/>
        <w:gridCol w:w="196"/>
        <w:gridCol w:w="1701"/>
        <w:gridCol w:w="567"/>
        <w:gridCol w:w="582"/>
      </w:tblGrid>
      <w:tr w:rsidR="00A96FB9" w:rsidRPr="00D007EA" w14:paraId="45454F34" w14:textId="55D3222B" w:rsidTr="00A96FB9">
        <w:trPr>
          <w:cantSplit/>
          <w:trHeight w:val="353"/>
        </w:trPr>
        <w:tc>
          <w:tcPr>
            <w:tcW w:w="3757" w:type="dxa"/>
            <w:gridSpan w:val="3"/>
            <w:vMerge w:val="restart"/>
            <w:shd w:val="clear" w:color="auto" w:fill="F2F2F2"/>
            <w:vAlign w:val="center"/>
          </w:tcPr>
          <w:p w14:paraId="5431983A" w14:textId="03A1936F" w:rsidR="00A96FB9" w:rsidRPr="00D007EA" w:rsidRDefault="00A96FB9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i/>
                <w:iCs/>
                <w:sz w:val="20"/>
                <w:lang w:val="sr-Cyrl-CS"/>
              </w:rPr>
            </w:pPr>
            <w:permStart w:id="1446870733" w:edGrp="everyone" w:colFirst="1" w:colLast="1"/>
            <w:r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>Пословно име подносиоца захтева</w:t>
            </w:r>
            <w:r w:rsidRPr="00D007EA">
              <w:rPr>
                <w:rFonts w:ascii="Calibri" w:hAnsi="Calibri" w:cs="Calibri"/>
                <w:b/>
                <w:bCs/>
                <w:sz w:val="20"/>
                <w:lang w:val="sr-Latn-RS"/>
              </w:rPr>
              <w:t xml:space="preserve"> – </w:t>
            </w:r>
            <w:r w:rsidRPr="00D007EA">
              <w:rPr>
                <w:rFonts w:ascii="Calibri" w:hAnsi="Calibri" w:cs="Calibri"/>
                <w:b/>
                <w:bCs/>
                <w:sz w:val="20"/>
                <w:lang w:val="sr-Cyrl-RS"/>
              </w:rPr>
              <w:t>податак из АПР-а</w:t>
            </w:r>
            <w:r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>:</w:t>
            </w:r>
          </w:p>
        </w:tc>
        <w:tc>
          <w:tcPr>
            <w:tcW w:w="4334" w:type="dxa"/>
            <w:gridSpan w:val="4"/>
            <w:vMerge w:val="restart"/>
            <w:vAlign w:val="center"/>
          </w:tcPr>
          <w:p w14:paraId="5EE6B536" w14:textId="77777777" w:rsidR="00D007EA" w:rsidRDefault="00D007EA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  <w:p w14:paraId="6EE62871" w14:textId="77777777" w:rsidR="00D007EA" w:rsidRDefault="00D007EA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  <w:p w14:paraId="359E6F95" w14:textId="77777777" w:rsidR="00D007EA" w:rsidRPr="00D007EA" w:rsidRDefault="00D007EA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3046" w:type="dxa"/>
            <w:gridSpan w:val="4"/>
            <w:vAlign w:val="center"/>
          </w:tcPr>
          <w:p w14:paraId="1FD2BF50" w14:textId="47FF4953" w:rsidR="00A96FB9" w:rsidRPr="00D007EA" w:rsidRDefault="00252D30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sr-Cyrl-CS"/>
              </w:rPr>
              <w:t>Заводни б</w:t>
            </w:r>
            <w:r w:rsidR="00A96FB9"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 xml:space="preserve">рој и датум захтева </w:t>
            </w:r>
            <w:r w:rsidR="00A96FB9" w:rsidRPr="00D007EA">
              <w:rPr>
                <w:rFonts w:ascii="Calibri" w:hAnsi="Calibri" w:cs="Calibri"/>
                <w:i/>
                <w:iCs/>
                <w:sz w:val="20"/>
                <w:lang w:val="sr-Cyrl-CS"/>
              </w:rPr>
              <w:t>(попуњава подносилац)</w:t>
            </w:r>
            <w:r w:rsidR="00A96FB9"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>:</w:t>
            </w:r>
          </w:p>
        </w:tc>
      </w:tr>
      <w:tr w:rsidR="00A96FB9" w:rsidRPr="00D007EA" w14:paraId="4DA8E34B" w14:textId="77777777" w:rsidTr="00A96FB9">
        <w:trPr>
          <w:cantSplit/>
          <w:trHeight w:val="291"/>
        </w:trPr>
        <w:tc>
          <w:tcPr>
            <w:tcW w:w="3757" w:type="dxa"/>
            <w:gridSpan w:val="3"/>
            <w:vMerge/>
            <w:shd w:val="clear" w:color="auto" w:fill="F2F2F2"/>
            <w:vAlign w:val="center"/>
          </w:tcPr>
          <w:p w14:paraId="4467DC14" w14:textId="77777777" w:rsidR="00A96FB9" w:rsidRPr="00D007EA" w:rsidRDefault="00A96FB9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permStart w:id="1661997038" w:edGrp="everyone" w:colFirst="2" w:colLast="2"/>
            <w:permEnd w:id="1446870733"/>
          </w:p>
        </w:tc>
        <w:tc>
          <w:tcPr>
            <w:tcW w:w="4334" w:type="dxa"/>
            <w:gridSpan w:val="4"/>
            <w:vMerge/>
            <w:vAlign w:val="center"/>
          </w:tcPr>
          <w:p w14:paraId="5F72C9C0" w14:textId="77777777" w:rsidR="00A96FB9" w:rsidRPr="00D007EA" w:rsidRDefault="00A96FB9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3046" w:type="dxa"/>
            <w:gridSpan w:val="4"/>
            <w:vAlign w:val="center"/>
          </w:tcPr>
          <w:p w14:paraId="2E8775AD" w14:textId="77777777" w:rsidR="00A96FB9" w:rsidRDefault="00A96FB9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  <w:p w14:paraId="51B2A676" w14:textId="77777777" w:rsidR="00252D30" w:rsidRPr="00D007EA" w:rsidRDefault="00252D30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</w:tc>
      </w:tr>
      <w:tr w:rsidR="0079006E" w:rsidRPr="00D007EA" w14:paraId="2B867338" w14:textId="71811786" w:rsidTr="0079006E">
        <w:trPr>
          <w:cantSplit/>
          <w:trHeight w:val="503"/>
        </w:trPr>
        <w:tc>
          <w:tcPr>
            <w:tcW w:w="3757" w:type="dxa"/>
            <w:gridSpan w:val="3"/>
            <w:shd w:val="clear" w:color="auto" w:fill="F2F2F2"/>
            <w:vAlign w:val="center"/>
          </w:tcPr>
          <w:p w14:paraId="0EFC5ACE" w14:textId="3F3D26A6" w:rsidR="0079006E" w:rsidRPr="00D007EA" w:rsidRDefault="0079006E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permStart w:id="49748276" w:edGrp="everyone" w:colFirst="1" w:colLast="1"/>
            <w:permEnd w:id="1661997038"/>
            <w:r w:rsidRPr="00D007EA">
              <w:rPr>
                <w:rFonts w:ascii="Calibri" w:hAnsi="Calibri" w:cs="Calibri"/>
                <w:b/>
                <w:bCs/>
                <w:sz w:val="20"/>
                <w:lang w:val="sr-Cyrl-RS"/>
              </w:rPr>
              <w:t>Назив власника/корисника мерила/сервисера:</w:t>
            </w:r>
            <w:r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 xml:space="preserve">                                                 </w:t>
            </w:r>
          </w:p>
        </w:tc>
        <w:tc>
          <w:tcPr>
            <w:tcW w:w="6231" w:type="dxa"/>
            <w:gridSpan w:val="6"/>
            <w:vAlign w:val="center"/>
          </w:tcPr>
          <w:p w14:paraId="2A3BEF25" w14:textId="631FA1B6" w:rsidR="0079006E" w:rsidRPr="00D007EA" w:rsidRDefault="0079006E" w:rsidP="00D007EA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  <w:p w14:paraId="3C785343" w14:textId="77777777" w:rsidR="00D007EA" w:rsidRDefault="00D007EA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  <w:p w14:paraId="2C8F4D63" w14:textId="4AECB1C3" w:rsidR="00252D30" w:rsidRPr="00D007EA" w:rsidRDefault="00252D30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14:paraId="6FF4D74C" w14:textId="77777777" w:rsidR="0079006E" w:rsidRPr="00D007EA" w:rsidRDefault="0079006E">
            <w:pPr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permStart w:id="1021539647" w:edGrp="everyone"/>
          </w:p>
          <w:p w14:paraId="39D89B35" w14:textId="0188A1E1" w:rsidR="0079006E" w:rsidRPr="00D007EA" w:rsidRDefault="0014684B" w:rsidP="0079006E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6"/>
                  <w:szCs w:val="16"/>
                  <w:lang w:val="sr-Cyrl-CS"/>
                </w:rPr>
                <w:id w:val="-3732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7EA">
                  <w:rPr>
                    <w:rFonts w:ascii="MS Gothic" w:eastAsia="MS Gothic" w:hAnsi="MS Gothic" w:cs="Calibri" w:hint="eastAsia"/>
                    <w:b/>
                    <w:bCs/>
                    <w:sz w:val="16"/>
                    <w:szCs w:val="16"/>
                    <w:lang w:val="sr-Cyrl-CS"/>
                  </w:rPr>
                  <w:t>☐</w:t>
                </w:r>
              </w:sdtContent>
            </w:sdt>
            <w:r w:rsidR="0079006E" w:rsidRPr="00D007EA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 xml:space="preserve">  Власник</w:t>
            </w:r>
          </w:p>
          <w:p w14:paraId="25283B18" w14:textId="40DB4540" w:rsidR="0079006E" w:rsidRPr="00D007EA" w:rsidRDefault="0014684B" w:rsidP="0079006E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6"/>
                  <w:szCs w:val="16"/>
                  <w:lang w:val="sr-Cyrl-CS"/>
                </w:rPr>
                <w:id w:val="129324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D4A">
                  <w:rPr>
                    <w:rFonts w:ascii="MS Gothic" w:eastAsia="MS Gothic" w:hAnsi="MS Gothic" w:cs="Calibri" w:hint="eastAsia"/>
                    <w:b/>
                    <w:bCs/>
                    <w:sz w:val="16"/>
                    <w:szCs w:val="16"/>
                    <w:lang w:val="sr-Cyrl-CS"/>
                  </w:rPr>
                  <w:t>☐</w:t>
                </w:r>
              </w:sdtContent>
            </w:sdt>
            <w:r w:rsidR="0079006E" w:rsidRPr="00D007EA">
              <w:rPr>
                <w:rFonts w:ascii="Calibri" w:hAnsi="Calibri" w:cs="Calibri"/>
                <w:b/>
                <w:bCs/>
                <w:sz w:val="16"/>
                <w:szCs w:val="16"/>
                <w:lang w:val="sr-Latn-RS"/>
              </w:rPr>
              <w:t xml:space="preserve">  K</w:t>
            </w:r>
            <w:proofErr w:type="spellStart"/>
            <w:r w:rsidR="0079006E" w:rsidRPr="00D007EA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орисник</w:t>
            </w:r>
            <w:proofErr w:type="spellEnd"/>
            <w:r w:rsidR="0079006E" w:rsidRPr="00D007EA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 xml:space="preserve"> </w:t>
            </w:r>
          </w:p>
          <w:p w14:paraId="0070518A" w14:textId="39C9BA92" w:rsidR="0079006E" w:rsidRPr="00D007EA" w:rsidRDefault="0014684B" w:rsidP="0079006E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6"/>
                  <w:szCs w:val="16"/>
                  <w:lang w:val="sr-Cyrl-CS"/>
                </w:rPr>
                <w:id w:val="14848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F9">
                  <w:rPr>
                    <w:rFonts w:ascii="MS Gothic" w:eastAsia="MS Gothic" w:hAnsi="MS Gothic" w:cs="Calibri" w:hint="eastAsia"/>
                    <w:b/>
                    <w:bCs/>
                    <w:sz w:val="16"/>
                    <w:szCs w:val="16"/>
                    <w:lang w:val="sr-Cyrl-CS"/>
                  </w:rPr>
                  <w:t>☐</w:t>
                </w:r>
              </w:sdtContent>
            </w:sdt>
            <w:r w:rsidR="0079006E" w:rsidRPr="00D007EA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 xml:space="preserve">  Сервисер</w:t>
            </w:r>
            <w:permEnd w:id="1021539647"/>
          </w:p>
        </w:tc>
      </w:tr>
      <w:tr w:rsidR="0079006E" w:rsidRPr="00D007EA" w14:paraId="3A2AC481" w14:textId="13759BE3" w:rsidTr="0079006E">
        <w:trPr>
          <w:cantSplit/>
          <w:trHeight w:val="789"/>
        </w:trPr>
        <w:tc>
          <w:tcPr>
            <w:tcW w:w="3757" w:type="dxa"/>
            <w:gridSpan w:val="3"/>
            <w:shd w:val="clear" w:color="auto" w:fill="F2F2F2"/>
            <w:vAlign w:val="center"/>
          </w:tcPr>
          <w:p w14:paraId="5B03D9BF" w14:textId="65CC6260" w:rsidR="0079006E" w:rsidRPr="00D007EA" w:rsidRDefault="0079006E" w:rsidP="00A96FB9">
            <w:pPr>
              <w:pStyle w:val="Header"/>
              <w:tabs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permStart w:id="1579757005" w:edGrp="everyone" w:colFirst="1" w:colLast="1"/>
            <w:permEnd w:id="49748276"/>
            <w:r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>Адреса односно седиште подносиоца захтева – податак из АПР-а:</w:t>
            </w:r>
          </w:p>
        </w:tc>
        <w:tc>
          <w:tcPr>
            <w:tcW w:w="6231" w:type="dxa"/>
            <w:gridSpan w:val="6"/>
            <w:vAlign w:val="center"/>
          </w:tcPr>
          <w:p w14:paraId="71462BE2" w14:textId="71B6D33B" w:rsidR="0079006E" w:rsidRDefault="0079006E" w:rsidP="00D04A0F">
            <w:pPr>
              <w:pStyle w:val="Header"/>
              <w:tabs>
                <w:tab w:val="clear" w:pos="4320"/>
                <w:tab w:val="left" w:pos="0"/>
                <w:tab w:val="center" w:pos="6016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  <w:p w14:paraId="46187331" w14:textId="77777777" w:rsidR="00D007EA" w:rsidRDefault="00D007EA" w:rsidP="00D04A0F">
            <w:pPr>
              <w:pStyle w:val="Header"/>
              <w:tabs>
                <w:tab w:val="clear" w:pos="4320"/>
                <w:tab w:val="left" w:pos="0"/>
                <w:tab w:val="center" w:pos="6016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  <w:p w14:paraId="55CBC6E0" w14:textId="77777777" w:rsidR="00D007EA" w:rsidRDefault="00D007EA" w:rsidP="00D04A0F">
            <w:pPr>
              <w:pStyle w:val="Header"/>
              <w:tabs>
                <w:tab w:val="clear" w:pos="4320"/>
                <w:tab w:val="left" w:pos="0"/>
                <w:tab w:val="center" w:pos="6016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  <w:p w14:paraId="59700989" w14:textId="1ED74E73" w:rsidR="00D007EA" w:rsidRPr="00D007EA" w:rsidRDefault="00D007EA" w:rsidP="00D007EA">
            <w:pPr>
              <w:pStyle w:val="Header"/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14:paraId="21E9FE07" w14:textId="6F65DEDF" w:rsidR="0079006E" w:rsidRPr="00D007EA" w:rsidRDefault="0079006E" w:rsidP="0079006E">
            <w:pPr>
              <w:pStyle w:val="Header"/>
              <w:tabs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</w:tc>
      </w:tr>
      <w:tr w:rsidR="004B36B5" w:rsidRPr="00D007EA" w14:paraId="1788E806" w14:textId="033D808A" w:rsidTr="00E35D4C">
        <w:trPr>
          <w:cantSplit/>
          <w:trHeight w:val="231"/>
        </w:trPr>
        <w:tc>
          <w:tcPr>
            <w:tcW w:w="1483" w:type="dxa"/>
            <w:vMerge w:val="restart"/>
            <w:shd w:val="clear" w:color="auto" w:fill="F2F2F2"/>
            <w:vAlign w:val="center"/>
          </w:tcPr>
          <w:p w14:paraId="2D4DCAE8" w14:textId="156E8680" w:rsidR="004B36B5" w:rsidRPr="00D007EA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permStart w:id="1452369548" w:edGrp="everyone" w:colFirst="3" w:colLast="3"/>
            <w:permStart w:id="2021798063" w:edGrp="everyone" w:colFirst="1" w:colLast="1"/>
            <w:permEnd w:id="1579757005"/>
            <w:r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>Матични број</w:t>
            </w:r>
            <w:r w:rsidRPr="00D007EA">
              <w:rPr>
                <w:rFonts w:ascii="Calibri" w:hAnsi="Calibri" w:cs="Calibri"/>
                <w:b/>
                <w:bCs/>
                <w:sz w:val="20"/>
                <w:lang w:val="sr-Cyrl-RS"/>
              </w:rPr>
              <w:t>:</w:t>
            </w:r>
          </w:p>
        </w:tc>
        <w:tc>
          <w:tcPr>
            <w:tcW w:w="2274" w:type="dxa"/>
            <w:gridSpan w:val="2"/>
            <w:vMerge w:val="restart"/>
            <w:shd w:val="clear" w:color="auto" w:fill="FFFFFF" w:themeFill="background1"/>
            <w:vAlign w:val="center"/>
          </w:tcPr>
          <w:p w14:paraId="1ADD5FB6" w14:textId="77777777" w:rsidR="004B36B5" w:rsidRPr="00D007EA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</w:tc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302F096A" w14:textId="3FEF9375" w:rsidR="004B36B5" w:rsidRPr="00D007EA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</w:rPr>
            </w:pPr>
            <w:r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>ПИБ:</w:t>
            </w:r>
          </w:p>
        </w:tc>
        <w:tc>
          <w:tcPr>
            <w:tcW w:w="2296" w:type="dxa"/>
            <w:vMerge w:val="restart"/>
            <w:vAlign w:val="center"/>
          </w:tcPr>
          <w:p w14:paraId="56A3F329" w14:textId="77777777" w:rsidR="004B36B5" w:rsidRPr="00252D30" w:rsidRDefault="004B36B5" w:rsidP="00D04A0F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82" w:type="dxa"/>
            <w:gridSpan w:val="6"/>
            <w:shd w:val="clear" w:color="auto" w:fill="F2F2F2" w:themeFill="background1" w:themeFillShade="F2"/>
            <w:vAlign w:val="center"/>
          </w:tcPr>
          <w:p w14:paraId="6978EA73" w14:textId="271E440B" w:rsidR="004B36B5" w:rsidRPr="00D007EA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</w:rPr>
            </w:pPr>
            <w:r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 xml:space="preserve">Број </w:t>
            </w:r>
            <w:r w:rsidR="005127AF" w:rsidRPr="00D007EA">
              <w:rPr>
                <w:rFonts w:ascii="Calibri" w:hAnsi="Calibri" w:cs="Calibri"/>
                <w:b/>
                <w:bCs/>
                <w:sz w:val="20"/>
                <w:lang w:val="sr-Cyrl-RS"/>
              </w:rPr>
              <w:t>т.</w:t>
            </w:r>
            <w:r w:rsidRPr="00D007EA">
              <w:rPr>
                <w:rFonts w:ascii="Calibri" w:hAnsi="Calibri" w:cs="Calibri"/>
                <w:b/>
                <w:bCs/>
                <w:sz w:val="20"/>
                <w:lang w:val="sr-Cyrl-CS"/>
              </w:rPr>
              <w:t xml:space="preserve"> рачуна и име банке:</w:t>
            </w:r>
          </w:p>
        </w:tc>
      </w:tr>
      <w:tr w:rsidR="004B36B5" w:rsidRPr="00D007EA" w14:paraId="7DC77448" w14:textId="77777777" w:rsidTr="005127AF">
        <w:trPr>
          <w:cantSplit/>
          <w:trHeight w:val="322"/>
        </w:trPr>
        <w:tc>
          <w:tcPr>
            <w:tcW w:w="1483" w:type="dxa"/>
            <w:vMerge/>
            <w:shd w:val="clear" w:color="auto" w:fill="F2F2F2"/>
            <w:vAlign w:val="center"/>
          </w:tcPr>
          <w:p w14:paraId="646EA8FC" w14:textId="77777777" w:rsidR="004B36B5" w:rsidRPr="00D007EA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permStart w:id="393038986" w:edGrp="everyone" w:colFirst="4" w:colLast="4"/>
            <w:permEnd w:id="1452369548"/>
            <w:permEnd w:id="2021798063"/>
          </w:p>
        </w:tc>
        <w:tc>
          <w:tcPr>
            <w:tcW w:w="2274" w:type="dxa"/>
            <w:gridSpan w:val="2"/>
            <w:vMerge/>
            <w:shd w:val="clear" w:color="auto" w:fill="FFFFFF" w:themeFill="background1"/>
            <w:vAlign w:val="center"/>
          </w:tcPr>
          <w:p w14:paraId="0455C469" w14:textId="77777777" w:rsidR="004B36B5" w:rsidRPr="00D007EA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</w:tc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695CA318" w14:textId="77777777" w:rsidR="004B36B5" w:rsidRPr="00D007EA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</w:p>
        </w:tc>
        <w:tc>
          <w:tcPr>
            <w:tcW w:w="2296" w:type="dxa"/>
            <w:vMerge/>
            <w:vAlign w:val="center"/>
          </w:tcPr>
          <w:p w14:paraId="21E9BD57" w14:textId="77777777" w:rsidR="004B36B5" w:rsidRPr="00D007EA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382" w:type="dxa"/>
            <w:gridSpan w:val="6"/>
            <w:vAlign w:val="center"/>
          </w:tcPr>
          <w:p w14:paraId="3A41A177" w14:textId="0C5F3839" w:rsidR="004B36B5" w:rsidRDefault="004B36B5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  <w:p w14:paraId="1F11827B" w14:textId="2FC54609" w:rsidR="00252D30" w:rsidRPr="00252D30" w:rsidRDefault="00252D30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</w:tc>
      </w:tr>
      <w:tr w:rsidR="00CB1FDA" w:rsidRPr="00D007EA" w14:paraId="23CC6829" w14:textId="525F4653" w:rsidTr="00D04A0F">
        <w:trPr>
          <w:cantSplit/>
          <w:trHeight w:val="419"/>
        </w:trPr>
        <w:tc>
          <w:tcPr>
            <w:tcW w:w="3325" w:type="dxa"/>
            <w:gridSpan w:val="2"/>
            <w:shd w:val="clear" w:color="auto" w:fill="F2F2F2"/>
            <w:vAlign w:val="center"/>
          </w:tcPr>
          <w:p w14:paraId="0746350A" w14:textId="758E9E60" w:rsidR="00CB1FDA" w:rsidRPr="00D007EA" w:rsidRDefault="00CB1FDA" w:rsidP="00A96FB9">
            <w:pPr>
              <w:pStyle w:val="Header"/>
              <w:tabs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RS"/>
              </w:rPr>
            </w:pPr>
            <w:permStart w:id="15342259" w:edGrp="everyone" w:colFirst="1" w:colLast="1"/>
            <w:permStart w:id="86516928" w:edGrp="everyone" w:colFirst="3" w:colLast="3"/>
            <w:permEnd w:id="393038986"/>
            <w:r w:rsidRPr="00D007EA">
              <w:rPr>
                <w:rFonts w:ascii="Calibri" w:hAnsi="Calibri" w:cs="Calibri"/>
                <w:b/>
                <w:bCs/>
                <w:sz w:val="20"/>
                <w:lang w:val="sr-Cyrl-RS"/>
              </w:rPr>
              <w:t>Контакт особ-а/е (име, презиме, функција):</w:t>
            </w:r>
          </w:p>
        </w:tc>
        <w:tc>
          <w:tcPr>
            <w:tcW w:w="4962" w:type="dxa"/>
            <w:gridSpan w:val="6"/>
            <w:vAlign w:val="center"/>
          </w:tcPr>
          <w:p w14:paraId="2BEE9ECC" w14:textId="77777777" w:rsidR="00CB1FDA" w:rsidRPr="00D007EA" w:rsidRDefault="00CB1FDA">
            <w:pPr>
              <w:rPr>
                <w:rFonts w:ascii="Calibri" w:hAnsi="Calibri" w:cs="Calibri"/>
                <w:b/>
                <w:bCs/>
                <w:sz w:val="20"/>
                <w:lang w:val="sr-Cyrl-RS"/>
              </w:rPr>
            </w:pPr>
          </w:p>
          <w:p w14:paraId="2B6D8678" w14:textId="70B5E0DC" w:rsidR="00CB1FDA" w:rsidRPr="00D007EA" w:rsidRDefault="00CB1FDA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4F81CFF3" w14:textId="1B8CBF2B" w:rsidR="00CB1FDA" w:rsidRPr="00D007EA" w:rsidRDefault="00CB1FDA" w:rsidP="00E3512C">
            <w:pPr>
              <w:rPr>
                <w:rFonts w:ascii="Calibri" w:hAnsi="Calibri" w:cs="Calibri"/>
                <w:sz w:val="20"/>
              </w:rPr>
            </w:pPr>
            <w:r w:rsidRPr="00D007EA">
              <w:rPr>
                <w:rFonts w:ascii="Calibri" w:hAnsi="Calibri" w:cs="Calibri"/>
                <w:b/>
                <w:bCs/>
                <w:sz w:val="20"/>
                <w:lang w:val="sr-Cyrl-RS"/>
              </w:rPr>
              <w:t>Укупан број мерила/мед. уређаја: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2C19C21C" w14:textId="77777777" w:rsidR="00CB1FDA" w:rsidRPr="00D007EA" w:rsidRDefault="00CB1FDA" w:rsidP="00E3512C">
            <w:pPr>
              <w:rPr>
                <w:rFonts w:ascii="Calibri" w:hAnsi="Calibri" w:cs="Calibri"/>
                <w:sz w:val="20"/>
              </w:rPr>
            </w:pPr>
          </w:p>
        </w:tc>
      </w:tr>
      <w:tr w:rsidR="00CB1FDA" w:rsidRPr="00D007EA" w14:paraId="0B51CE42" w14:textId="10909E55" w:rsidTr="00176FC0">
        <w:trPr>
          <w:cantSplit/>
          <w:trHeight w:val="419"/>
        </w:trPr>
        <w:tc>
          <w:tcPr>
            <w:tcW w:w="3325" w:type="dxa"/>
            <w:gridSpan w:val="2"/>
            <w:shd w:val="clear" w:color="auto" w:fill="F2F2F2"/>
            <w:vAlign w:val="center"/>
          </w:tcPr>
          <w:p w14:paraId="754EC29A" w14:textId="77EE65E2" w:rsidR="00CB1FDA" w:rsidRPr="00D007EA" w:rsidRDefault="00CB1FDA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permStart w:id="1873748069" w:edGrp="everyone" w:colFirst="1" w:colLast="1"/>
            <w:permEnd w:id="15342259"/>
            <w:permEnd w:id="86516928"/>
            <w:r w:rsidRPr="00D007EA">
              <w:rPr>
                <w:rFonts w:ascii="Calibri" w:hAnsi="Calibri" w:cs="Calibri"/>
                <w:b/>
                <w:bCs/>
                <w:sz w:val="20"/>
                <w:lang w:val="sr-Cyrl-RS"/>
              </w:rPr>
              <w:t>Број телефона/факса и ел. пошта:</w:t>
            </w:r>
          </w:p>
        </w:tc>
        <w:tc>
          <w:tcPr>
            <w:tcW w:w="7812" w:type="dxa"/>
            <w:gridSpan w:val="9"/>
            <w:vAlign w:val="center"/>
          </w:tcPr>
          <w:p w14:paraId="639EC04E" w14:textId="77777777" w:rsidR="00CB1FDA" w:rsidRDefault="00CB1FDA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  <w:p w14:paraId="1716DC47" w14:textId="355CCC87" w:rsidR="00CC76D2" w:rsidRPr="00CC76D2" w:rsidRDefault="00CC76D2" w:rsidP="00A96FB9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rPr>
                <w:rFonts w:ascii="Calibri" w:hAnsi="Calibri" w:cs="Calibri"/>
                <w:sz w:val="20"/>
                <w:lang w:val="sr-Cyrl-RS"/>
              </w:rPr>
            </w:pPr>
          </w:p>
        </w:tc>
      </w:tr>
      <w:permEnd w:id="1873748069"/>
      <w:tr w:rsidR="00ED12B1" w:rsidRPr="00D007EA" w14:paraId="63C3991E" w14:textId="3F78A6CC" w:rsidTr="007451CD">
        <w:trPr>
          <w:cantSplit/>
          <w:trHeight w:val="419"/>
        </w:trPr>
        <w:tc>
          <w:tcPr>
            <w:tcW w:w="7390" w:type="dxa"/>
            <w:gridSpan w:val="6"/>
            <w:shd w:val="clear" w:color="auto" w:fill="F2F2F2"/>
            <w:vAlign w:val="center"/>
          </w:tcPr>
          <w:p w14:paraId="2D0CEBEC" w14:textId="2634D3F5" w:rsidR="00ED12B1" w:rsidRPr="00D007EA" w:rsidRDefault="00ED12B1" w:rsidP="00CC76D2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jc w:val="both"/>
              <w:rPr>
                <w:rFonts w:ascii="Calibri" w:hAnsi="Calibri" w:cs="Calibri"/>
                <w:sz w:val="20"/>
              </w:rPr>
            </w:pPr>
            <w:r w:rsidRPr="00ED12B1">
              <w:rPr>
                <w:rFonts w:ascii="Calibri" w:hAnsi="Calibri" w:cs="Calibri"/>
                <w:b/>
                <w:bCs/>
                <w:sz w:val="20"/>
                <w:lang w:val="sr-Cyrl-RS"/>
              </w:rPr>
              <w:t>Сходно члану 23. Закона о заштити података о личности („Службени гласник РС”, бр. 87/2018) контролно/овлашћено тело као руковалац података о личности обавештава клијенте да прикупља и обрађује податке о личности у сврху извршења уговорених активности контролисања и оверавања. Детаљно обавештење погледајте на веб-сајту овлашћеног тела www.overmed.rs.</w:t>
            </w:r>
          </w:p>
        </w:tc>
        <w:tc>
          <w:tcPr>
            <w:tcW w:w="3747" w:type="dxa"/>
            <w:gridSpan w:val="5"/>
            <w:vAlign w:val="center"/>
          </w:tcPr>
          <w:p w14:paraId="12A3AD5D" w14:textId="6C9DA2E0" w:rsidR="00ED12B1" w:rsidRPr="00ED12B1" w:rsidRDefault="0014684B" w:rsidP="00CC76D2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jc w:val="both"/>
              <w:rPr>
                <w:rFonts w:ascii="Calibri" w:hAnsi="Calibri" w:cs="Calibri"/>
                <w:sz w:val="20"/>
                <w:lang w:val="sr-Cyrl-RS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sr-Cyrl-RS"/>
                </w:rPr>
                <w:id w:val="-62076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D2" w:rsidRPr="00CC76D2">
                  <w:rPr>
                    <w:rFonts w:ascii="MS Gothic" w:eastAsia="MS Gothic" w:hAnsi="MS Gothic" w:cs="Calibri" w:hint="eastAsia"/>
                    <w:sz w:val="28"/>
                    <w:szCs w:val="28"/>
                    <w:lang w:val="sr-Cyrl-RS"/>
                  </w:rPr>
                  <w:t>☐</w:t>
                </w:r>
              </w:sdtContent>
            </w:sdt>
            <w:r w:rsidR="00ED12B1">
              <w:rPr>
                <w:rFonts w:ascii="Calibri" w:hAnsi="Calibri" w:cs="Calibri"/>
                <w:sz w:val="20"/>
                <w:lang w:val="sr-Cyrl-RS"/>
              </w:rPr>
              <w:t xml:space="preserve"> Саглас-ан/на сам да се горе наведени контакт подаци обрађују и изјављујем да сам своје </w:t>
            </w:r>
            <w:r w:rsidR="00CC76D2">
              <w:rPr>
                <w:rFonts w:ascii="Calibri" w:hAnsi="Calibri" w:cs="Calibri"/>
                <w:sz w:val="20"/>
                <w:lang w:val="sr-Cyrl-RS"/>
              </w:rPr>
              <w:t>податке да-о/ла добровољно.</w:t>
            </w:r>
          </w:p>
        </w:tc>
      </w:tr>
    </w:tbl>
    <w:p w14:paraId="4B9D8FDB" w14:textId="77777777" w:rsidR="00252D30" w:rsidRDefault="00252D30" w:rsidP="00D3772C">
      <w:pPr>
        <w:overflowPunct w:val="0"/>
        <w:autoSpaceDE w:val="0"/>
        <w:autoSpaceDN w:val="0"/>
        <w:adjustRightInd w:val="0"/>
        <w:ind w:left="-1134" w:right="271"/>
        <w:jc w:val="both"/>
        <w:textAlignment w:val="baseline"/>
        <w:rPr>
          <w:rFonts w:ascii="Calibri" w:hAnsi="Calibri" w:cs="Calibri"/>
          <w:sz w:val="18"/>
          <w:szCs w:val="18"/>
          <w:lang w:val="sr-Cyrl-RS" w:eastAsia="de-DE"/>
        </w:rPr>
      </w:pPr>
      <w:bookmarkStart w:id="1" w:name="_Hlk118120791"/>
      <w:bookmarkEnd w:id="0"/>
    </w:p>
    <w:p w14:paraId="2CCCB983" w14:textId="2C4B7768" w:rsidR="00202233" w:rsidRPr="00A96FB9" w:rsidRDefault="00202233" w:rsidP="00D3772C">
      <w:pPr>
        <w:overflowPunct w:val="0"/>
        <w:autoSpaceDE w:val="0"/>
        <w:autoSpaceDN w:val="0"/>
        <w:adjustRightInd w:val="0"/>
        <w:ind w:left="-1134" w:right="271"/>
        <w:jc w:val="both"/>
        <w:textAlignment w:val="baseline"/>
        <w:rPr>
          <w:rFonts w:ascii="Calibri" w:hAnsi="Calibri" w:cs="Calibri"/>
          <w:sz w:val="18"/>
          <w:szCs w:val="18"/>
          <w:lang w:val="sr-Cyrl-RS" w:eastAsia="de-DE"/>
        </w:rPr>
      </w:pPr>
      <w:r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Упутство за припрему и транспорт мерила (уколико се оверавање спроводи у контролном телу) налази се на </w:t>
      </w:r>
      <w:r w:rsidR="00252D30">
        <w:rPr>
          <w:rFonts w:ascii="Calibri" w:hAnsi="Calibri" w:cs="Calibri"/>
          <w:sz w:val="18"/>
          <w:szCs w:val="18"/>
          <w:lang w:val="sr-Cyrl-RS" w:eastAsia="de-DE"/>
        </w:rPr>
        <w:t xml:space="preserve">нашем </w:t>
      </w:r>
      <w:r w:rsidRPr="00A96FB9">
        <w:rPr>
          <w:rFonts w:ascii="Calibri" w:hAnsi="Calibri" w:cs="Calibri"/>
          <w:sz w:val="18"/>
          <w:szCs w:val="18"/>
          <w:lang w:val="sr-Cyrl-RS" w:eastAsia="de-DE"/>
        </w:rPr>
        <w:t>веб-сајту. Подносилац захтева је одговоран за транспорт и припрему мерила. Прегледају и оверавају се само припремљена мерила.</w:t>
      </w:r>
    </w:p>
    <w:p w14:paraId="4744D371" w14:textId="77397F9B" w:rsidR="003001D3" w:rsidRPr="00A96FB9" w:rsidRDefault="001D7068" w:rsidP="00D3772C">
      <w:pPr>
        <w:overflowPunct w:val="0"/>
        <w:autoSpaceDE w:val="0"/>
        <w:autoSpaceDN w:val="0"/>
        <w:adjustRightInd w:val="0"/>
        <w:ind w:left="-1134" w:right="271"/>
        <w:jc w:val="both"/>
        <w:textAlignment w:val="baseline"/>
        <w:rPr>
          <w:rFonts w:ascii="Calibri" w:hAnsi="Calibri" w:cs="Calibri"/>
          <w:b/>
          <w:bCs/>
          <w:sz w:val="18"/>
          <w:szCs w:val="18"/>
          <w:lang w:val="sr-Cyrl-RS" w:eastAsia="de-DE"/>
        </w:rPr>
      </w:pPr>
      <w:r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Подносилац захтева изјављује да ће по прихватању понуде доставити тражену документацију </w:t>
      </w:r>
      <w:r w:rsidR="00202233" w:rsidRPr="00A96FB9">
        <w:rPr>
          <w:rFonts w:ascii="Calibri" w:hAnsi="Calibri" w:cs="Calibri"/>
          <w:sz w:val="18"/>
          <w:szCs w:val="18"/>
          <w:lang w:val="sr-Cyrl-RS" w:eastAsia="de-DE"/>
        </w:rPr>
        <w:t>(техничку документацију уз мерило, упутство за употребу, технички опис рада, додатну опрем</w:t>
      </w:r>
      <w:r w:rsidR="00FC031E">
        <w:rPr>
          <w:rFonts w:ascii="Calibri" w:hAnsi="Calibri" w:cs="Calibri"/>
          <w:sz w:val="18"/>
          <w:szCs w:val="18"/>
          <w:lang w:val="sr-Cyrl-RS" w:eastAsia="de-DE"/>
        </w:rPr>
        <w:t>у</w:t>
      </w:r>
      <w:r w:rsidR="00202233"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 и прибор, доказ о уплати административне таксе</w:t>
      </w:r>
      <w:r w:rsidR="00252D30">
        <w:rPr>
          <w:rFonts w:ascii="Calibri" w:hAnsi="Calibri" w:cs="Calibri"/>
          <w:sz w:val="18"/>
          <w:szCs w:val="18"/>
          <w:lang w:val="sr-Cyrl-RS" w:eastAsia="de-DE"/>
        </w:rPr>
        <w:t xml:space="preserve"> (уколико је обвезник плаћања таксе)</w:t>
      </w:r>
      <w:r w:rsidR="00202233"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 и др.) </w:t>
      </w:r>
      <w:r w:rsidRPr="00A96FB9">
        <w:rPr>
          <w:rFonts w:ascii="Calibri" w:hAnsi="Calibri" w:cs="Calibri"/>
          <w:sz w:val="18"/>
          <w:szCs w:val="18"/>
          <w:lang w:val="sr-Cyrl-RS" w:eastAsia="de-DE"/>
        </w:rPr>
        <w:t>и пружити све податке неопходне за оверавање мерила.</w:t>
      </w:r>
    </w:p>
    <w:p w14:paraId="2EF4DC74" w14:textId="47C7D323" w:rsidR="00342A5E" w:rsidRPr="00A96FB9" w:rsidRDefault="00342A5E" w:rsidP="00D3772C">
      <w:pPr>
        <w:overflowPunct w:val="0"/>
        <w:autoSpaceDE w:val="0"/>
        <w:autoSpaceDN w:val="0"/>
        <w:adjustRightInd w:val="0"/>
        <w:ind w:left="-1134" w:right="271"/>
        <w:jc w:val="both"/>
        <w:textAlignment w:val="baseline"/>
        <w:rPr>
          <w:rFonts w:ascii="Calibri" w:hAnsi="Calibri" w:cs="Calibri"/>
          <w:sz w:val="18"/>
          <w:szCs w:val="18"/>
          <w:lang w:val="sr-Cyrl-RS" w:eastAsia="de-DE"/>
        </w:rPr>
      </w:pPr>
      <w:bookmarkStart w:id="2" w:name="_Hlk122509524"/>
      <w:r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Подносилац захтева изјављује да је </w:t>
      </w:r>
      <w:bookmarkEnd w:id="2"/>
      <w:r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упознат </w:t>
      </w:r>
      <w:r w:rsidR="00A56867"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и да </w:t>
      </w:r>
      <w:r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прихвата </w:t>
      </w:r>
      <w:r w:rsidRPr="00A96FB9">
        <w:rPr>
          <w:rFonts w:ascii="Calibri" w:hAnsi="Calibri" w:cs="Calibri"/>
          <w:i/>
          <w:iCs/>
          <w:sz w:val="18"/>
          <w:szCs w:val="18"/>
          <w:lang w:val="sr-Cyrl-RS" w:eastAsia="de-DE"/>
        </w:rPr>
        <w:t>Оп</w:t>
      </w:r>
      <w:r w:rsidR="00A56867" w:rsidRPr="00A96FB9">
        <w:rPr>
          <w:rFonts w:ascii="Calibri" w:hAnsi="Calibri" w:cs="Calibri"/>
          <w:i/>
          <w:iCs/>
          <w:sz w:val="18"/>
          <w:szCs w:val="18"/>
          <w:lang w:val="sr-Cyrl-RS" w:eastAsia="de-DE"/>
        </w:rPr>
        <w:t>ш</w:t>
      </w:r>
      <w:r w:rsidRPr="00A96FB9">
        <w:rPr>
          <w:rFonts w:ascii="Calibri" w:hAnsi="Calibri" w:cs="Calibri"/>
          <w:i/>
          <w:iCs/>
          <w:sz w:val="18"/>
          <w:szCs w:val="18"/>
          <w:lang w:val="sr-Cyrl-RS" w:eastAsia="de-DE"/>
        </w:rPr>
        <w:t xml:space="preserve">те услове пословања контролног тела, </w:t>
      </w:r>
      <w:r w:rsidR="00A56867" w:rsidRPr="00A96FB9">
        <w:rPr>
          <w:rFonts w:ascii="Calibri" w:hAnsi="Calibri" w:cs="Calibri"/>
          <w:i/>
          <w:iCs/>
          <w:sz w:val="18"/>
          <w:szCs w:val="18"/>
          <w:lang w:val="sr-Cyrl-RS" w:eastAsia="de-DE"/>
        </w:rPr>
        <w:t>КТ-ПР12-О017</w:t>
      </w:r>
      <w:r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 и да ће сносити трошкове </w:t>
      </w:r>
      <w:r w:rsidR="00A56867"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прегледа и оверавања мерила </w:t>
      </w:r>
      <w:r w:rsidRPr="00A96FB9">
        <w:rPr>
          <w:rFonts w:ascii="Calibri" w:hAnsi="Calibri" w:cs="Calibri"/>
          <w:sz w:val="18"/>
          <w:szCs w:val="18"/>
          <w:lang w:val="sr-Cyrl-RS" w:eastAsia="de-DE"/>
        </w:rPr>
        <w:t>сагла</w:t>
      </w:r>
      <w:r w:rsidR="00A56867" w:rsidRPr="00A96FB9">
        <w:rPr>
          <w:rFonts w:ascii="Calibri" w:hAnsi="Calibri" w:cs="Calibri"/>
          <w:sz w:val="18"/>
          <w:szCs w:val="18"/>
          <w:lang w:val="sr-Cyrl-RS" w:eastAsia="de-DE"/>
        </w:rPr>
        <w:t xml:space="preserve">сно </w:t>
      </w:r>
      <w:r w:rsidR="00252D30">
        <w:rPr>
          <w:rFonts w:ascii="Calibri" w:hAnsi="Calibri" w:cs="Calibri"/>
          <w:sz w:val="18"/>
          <w:szCs w:val="18"/>
          <w:lang w:val="sr-Cyrl-RS" w:eastAsia="de-DE"/>
        </w:rPr>
        <w:t>понуди односно уговору</w:t>
      </w:r>
      <w:r w:rsidR="00A56867" w:rsidRPr="00A96FB9">
        <w:rPr>
          <w:rFonts w:ascii="Calibri" w:hAnsi="Calibri" w:cs="Calibri"/>
          <w:sz w:val="18"/>
          <w:szCs w:val="18"/>
          <w:lang w:val="sr-Cyrl-RS" w:eastAsia="de-DE"/>
        </w:rPr>
        <w:t>.</w:t>
      </w:r>
    </w:p>
    <w:p w14:paraId="65E8D206" w14:textId="77777777" w:rsidR="00E3512C" w:rsidRDefault="00E3512C" w:rsidP="00A65D42">
      <w:pPr>
        <w:overflowPunct w:val="0"/>
        <w:autoSpaceDE w:val="0"/>
        <w:autoSpaceDN w:val="0"/>
        <w:adjustRightInd w:val="0"/>
        <w:ind w:left="-562"/>
        <w:textAlignment w:val="baseline"/>
        <w:rPr>
          <w:rFonts w:ascii="Calibri" w:hAnsi="Calibri" w:cs="Calibri"/>
          <w:b/>
          <w:bCs/>
          <w:sz w:val="18"/>
          <w:szCs w:val="18"/>
          <w:lang w:val="sr-Cyrl-RS" w:eastAsia="de-DE"/>
        </w:rPr>
      </w:pPr>
    </w:p>
    <w:p w14:paraId="5FD2E376" w14:textId="0E0E09C7" w:rsidR="00A65D42" w:rsidRPr="005127AF" w:rsidRDefault="00A65D42" w:rsidP="0079006E">
      <w:pPr>
        <w:overflowPunct w:val="0"/>
        <w:autoSpaceDE w:val="0"/>
        <w:autoSpaceDN w:val="0"/>
        <w:adjustRightInd w:val="0"/>
        <w:ind w:left="-1134"/>
        <w:textAlignment w:val="baseline"/>
        <w:rPr>
          <w:rFonts w:ascii="Calibri" w:hAnsi="Calibri" w:cs="Calibri"/>
          <w:sz w:val="18"/>
          <w:szCs w:val="18"/>
          <w:lang w:val="en-GB" w:eastAsia="de-DE"/>
        </w:rPr>
      </w:pPr>
      <w:r w:rsidRPr="005127AF">
        <w:rPr>
          <w:rFonts w:ascii="Calibri" w:hAnsi="Calibri" w:cs="Calibri"/>
          <w:b/>
          <w:bCs/>
          <w:sz w:val="18"/>
          <w:szCs w:val="18"/>
          <w:lang w:val="sr-Cyrl-RS" w:eastAsia="de-DE"/>
        </w:rPr>
        <w:t>Место и датум</w:t>
      </w:r>
      <w:r w:rsidRPr="005127AF">
        <w:rPr>
          <w:rFonts w:ascii="Calibri" w:hAnsi="Calibri" w:cs="Calibri"/>
          <w:sz w:val="18"/>
          <w:szCs w:val="18"/>
          <w:lang w:val="en-GB" w:eastAsia="de-DE"/>
        </w:rPr>
        <w:t>:</w:t>
      </w:r>
      <w:r w:rsidRPr="005127AF">
        <w:rPr>
          <w:rFonts w:ascii="Calibri" w:hAnsi="Calibri" w:cs="Calibri"/>
          <w:b/>
          <w:bCs/>
          <w:sz w:val="18"/>
          <w:szCs w:val="18"/>
          <w:lang w:val="sr-Cyrl-RS" w:eastAsia="de-DE"/>
        </w:rPr>
        <w:t xml:space="preserve">                                                                                     </w:t>
      </w:r>
      <w:r w:rsidR="005127AF">
        <w:rPr>
          <w:rFonts w:ascii="Calibri" w:hAnsi="Calibri" w:cs="Calibri"/>
          <w:b/>
          <w:bCs/>
          <w:sz w:val="18"/>
          <w:szCs w:val="18"/>
          <w:lang w:val="sr-Latn-RS" w:eastAsia="de-DE"/>
        </w:rPr>
        <w:t xml:space="preserve">                            </w:t>
      </w:r>
      <w:r w:rsidRPr="005127AF">
        <w:rPr>
          <w:rFonts w:ascii="Calibri" w:hAnsi="Calibri" w:cs="Calibri"/>
          <w:b/>
          <w:bCs/>
          <w:sz w:val="18"/>
          <w:szCs w:val="18"/>
          <w:lang w:val="sr-Cyrl-RS" w:eastAsia="de-DE"/>
        </w:rPr>
        <w:t xml:space="preserve">  </w:t>
      </w:r>
      <w:r w:rsidR="0079006E">
        <w:rPr>
          <w:rFonts w:ascii="Calibri" w:hAnsi="Calibri" w:cs="Calibri"/>
          <w:b/>
          <w:bCs/>
          <w:sz w:val="18"/>
          <w:szCs w:val="18"/>
          <w:lang w:val="sr-Latn-RS" w:eastAsia="de-DE"/>
        </w:rPr>
        <w:t xml:space="preserve">                         </w:t>
      </w:r>
      <w:r w:rsidRPr="005127AF">
        <w:rPr>
          <w:rFonts w:ascii="Calibri" w:hAnsi="Calibri" w:cs="Calibri"/>
          <w:b/>
          <w:bCs/>
          <w:sz w:val="18"/>
          <w:szCs w:val="18"/>
          <w:lang w:val="sr-Cyrl-RS" w:eastAsia="de-DE"/>
        </w:rPr>
        <w:t>Потпис овлашћеног представника подносиоца захтева</w:t>
      </w:r>
      <w:r w:rsidRPr="005127AF">
        <w:rPr>
          <w:rFonts w:ascii="Calibri" w:hAnsi="Calibri" w:cs="Calibri"/>
          <w:sz w:val="18"/>
          <w:szCs w:val="18"/>
          <w:lang w:val="en-GB" w:eastAsia="de-DE"/>
        </w:rPr>
        <w:t xml:space="preserve">:      </w:t>
      </w:r>
    </w:p>
    <w:p w14:paraId="19251E80" w14:textId="6B15124D" w:rsidR="00D04A0F" w:rsidRPr="005127AF" w:rsidRDefault="0079006E" w:rsidP="00D04A0F">
      <w:pPr>
        <w:overflowPunct w:val="0"/>
        <w:autoSpaceDE w:val="0"/>
        <w:autoSpaceDN w:val="0"/>
        <w:adjustRightInd w:val="0"/>
        <w:ind w:left="5198" w:firstLine="1282"/>
        <w:textAlignment w:val="baseline"/>
        <w:rPr>
          <w:rFonts w:ascii="Calibri" w:hAnsi="Calibri" w:cs="Calibri"/>
          <w:b/>
          <w:bCs/>
          <w:sz w:val="18"/>
          <w:szCs w:val="18"/>
          <w:lang w:val="sr-Cyrl-RS" w:eastAsia="de-DE"/>
        </w:rPr>
      </w:pPr>
      <w:permStart w:id="2013410343" w:edGrp="everyone"/>
      <w:r>
        <w:rPr>
          <w:rFonts w:ascii="Calibri" w:hAnsi="Calibri" w:cs="Calibri"/>
          <w:b/>
          <w:bCs/>
          <w:sz w:val="18"/>
          <w:szCs w:val="18"/>
          <w:lang w:val="sr-Latn-RS" w:eastAsia="de-DE"/>
        </w:rPr>
        <w:t xml:space="preserve">            </w:t>
      </w:r>
      <w:r w:rsidR="00A56867" w:rsidRPr="005127AF">
        <w:rPr>
          <w:rFonts w:ascii="Calibri" w:hAnsi="Calibri" w:cs="Calibri"/>
          <w:b/>
          <w:bCs/>
          <w:sz w:val="18"/>
          <w:szCs w:val="18"/>
          <w:lang w:val="sr-Cyrl-RS" w:eastAsia="de-DE"/>
        </w:rPr>
        <w:t>(име, презиме, функција)</w:t>
      </w:r>
    </w:p>
    <w:p w14:paraId="195F9974" w14:textId="77777777" w:rsidR="005127AF" w:rsidRDefault="005127AF" w:rsidP="00000D4A">
      <w:pPr>
        <w:overflowPunct w:val="0"/>
        <w:autoSpaceDE w:val="0"/>
        <w:autoSpaceDN w:val="0"/>
        <w:adjustRightInd w:val="0"/>
        <w:ind w:left="4678"/>
        <w:textAlignment w:val="baseline"/>
        <w:rPr>
          <w:rFonts w:ascii="Calibri" w:hAnsi="Calibri" w:cs="Calibri"/>
          <w:b/>
          <w:bCs/>
          <w:sz w:val="20"/>
          <w:lang w:val="sr-Cyrl-RS" w:eastAsia="de-DE"/>
        </w:rPr>
      </w:pPr>
    </w:p>
    <w:p w14:paraId="6D7538D6" w14:textId="77777777" w:rsidR="00252D30" w:rsidRDefault="00252D30" w:rsidP="00000D4A">
      <w:pPr>
        <w:overflowPunct w:val="0"/>
        <w:autoSpaceDE w:val="0"/>
        <w:autoSpaceDN w:val="0"/>
        <w:adjustRightInd w:val="0"/>
        <w:ind w:left="4678"/>
        <w:textAlignment w:val="baseline"/>
        <w:rPr>
          <w:rFonts w:ascii="Calibri" w:hAnsi="Calibri" w:cs="Calibri"/>
          <w:b/>
          <w:bCs/>
          <w:sz w:val="20"/>
          <w:lang w:val="sr-Cyrl-RS" w:eastAsia="de-DE"/>
        </w:rPr>
      </w:pPr>
    </w:p>
    <w:p w14:paraId="0060F8BD" w14:textId="7C9E672B" w:rsidR="00A65D42" w:rsidRPr="0079006E" w:rsidRDefault="00A65D42" w:rsidP="0079006E">
      <w:pPr>
        <w:overflowPunct w:val="0"/>
        <w:autoSpaceDE w:val="0"/>
        <w:autoSpaceDN w:val="0"/>
        <w:adjustRightInd w:val="0"/>
        <w:ind w:left="-1134"/>
        <w:textAlignment w:val="baseline"/>
        <w:rPr>
          <w:rFonts w:ascii="Calibri" w:hAnsi="Calibri" w:cs="Calibri"/>
          <w:sz w:val="20"/>
          <w:lang w:val="sr-Latn-RS" w:eastAsia="de-DE"/>
        </w:rPr>
      </w:pPr>
      <w:r w:rsidRPr="005127AF">
        <w:rPr>
          <w:rFonts w:ascii="Calibri" w:hAnsi="Calibri" w:cs="Calibri"/>
          <w:bCs/>
          <w:sz w:val="20"/>
          <w:lang w:val="sr-Cyrl-RS" w:eastAsia="de-DE"/>
        </w:rPr>
        <w:t xml:space="preserve">______________________________                         МП </w:t>
      </w:r>
      <w:r w:rsidR="005127AF" w:rsidRPr="005127AF">
        <w:rPr>
          <w:rFonts w:ascii="Calibri" w:hAnsi="Calibri" w:cs="Calibri"/>
          <w:i/>
          <w:iCs/>
          <w:sz w:val="20"/>
          <w:lang w:val="sr-Cyrl-RS" w:eastAsia="de-DE"/>
        </w:rPr>
        <w:t>(опционо)</w:t>
      </w:r>
      <w:r w:rsidRPr="005127AF">
        <w:rPr>
          <w:rFonts w:ascii="Calibri" w:hAnsi="Calibri" w:cs="Calibri"/>
          <w:bCs/>
          <w:sz w:val="20"/>
          <w:lang w:val="sr-Cyrl-RS" w:eastAsia="de-DE"/>
        </w:rPr>
        <w:t xml:space="preserve">            </w:t>
      </w:r>
      <w:r w:rsidR="005127AF" w:rsidRPr="005127AF">
        <w:rPr>
          <w:rFonts w:ascii="Calibri" w:hAnsi="Calibri" w:cs="Calibri"/>
          <w:bCs/>
          <w:sz w:val="20"/>
          <w:lang w:val="sr-Latn-RS" w:eastAsia="de-DE"/>
        </w:rPr>
        <w:t>_____________</w:t>
      </w:r>
      <w:r w:rsidRPr="005127AF">
        <w:rPr>
          <w:rFonts w:ascii="Calibri" w:hAnsi="Calibri" w:cs="Calibri"/>
          <w:sz w:val="20"/>
          <w:lang w:val="en-GB" w:eastAsia="de-DE"/>
        </w:rPr>
        <w:t>______________________</w:t>
      </w:r>
      <w:r w:rsidRPr="005127AF">
        <w:rPr>
          <w:rFonts w:ascii="Calibri" w:hAnsi="Calibri" w:cs="Calibri"/>
          <w:sz w:val="20"/>
          <w:lang w:val="sr-Cyrl-RS" w:eastAsia="de-DE"/>
        </w:rPr>
        <w:t>__________</w:t>
      </w:r>
      <w:bookmarkEnd w:id="1"/>
      <w:r w:rsidR="0079006E">
        <w:rPr>
          <w:rFonts w:ascii="Calibri" w:hAnsi="Calibri" w:cs="Calibri"/>
          <w:sz w:val="20"/>
          <w:lang w:val="sr-Latn-RS" w:eastAsia="de-DE"/>
        </w:rPr>
        <w:t>_________</w:t>
      </w:r>
    </w:p>
    <w:permEnd w:id="2013410343"/>
    <w:p w14:paraId="1CB318C7" w14:textId="77777777" w:rsidR="005127AF" w:rsidRDefault="005127AF" w:rsidP="00D3772C">
      <w:pPr>
        <w:pStyle w:val="Header"/>
        <w:tabs>
          <w:tab w:val="clear" w:pos="4320"/>
          <w:tab w:val="clear" w:pos="8640"/>
          <w:tab w:val="left" w:pos="567"/>
        </w:tabs>
        <w:ind w:left="-1134" w:right="272"/>
        <w:jc w:val="both"/>
        <w:rPr>
          <w:rFonts w:ascii="Calibri" w:hAnsi="Calibri" w:cs="Calibri"/>
          <w:bCs/>
          <w:sz w:val="18"/>
          <w:szCs w:val="18"/>
          <w:lang w:val="sr-Cyrl-CS"/>
        </w:rPr>
      </w:pPr>
    </w:p>
    <w:p w14:paraId="4EB4460D" w14:textId="60F0C4BC" w:rsidR="00ED12B1" w:rsidRDefault="00A96FB9" w:rsidP="00D3772C">
      <w:pPr>
        <w:pStyle w:val="Header"/>
        <w:tabs>
          <w:tab w:val="clear" w:pos="4320"/>
          <w:tab w:val="clear" w:pos="8640"/>
          <w:tab w:val="left" w:pos="567"/>
        </w:tabs>
        <w:ind w:left="-1134" w:right="272"/>
        <w:jc w:val="both"/>
        <w:rPr>
          <w:rFonts w:ascii="Calibri" w:hAnsi="Calibri" w:cs="Calibri"/>
          <w:bCs/>
          <w:sz w:val="18"/>
          <w:szCs w:val="18"/>
          <w:lang w:val="sr-Cyrl-CS"/>
        </w:rPr>
      </w:pPr>
      <w:r w:rsidRPr="00A96FB9">
        <w:rPr>
          <w:rFonts w:ascii="Calibri" w:hAnsi="Calibri" w:cs="Calibri"/>
          <w:bCs/>
          <w:sz w:val="18"/>
          <w:szCs w:val="18"/>
          <w:lang w:val="sr-Cyrl-CS"/>
        </w:rPr>
        <w:t xml:space="preserve">За сваки захтев за оверавање мерила потребно је уплатити </w:t>
      </w:r>
      <w:r w:rsidR="00ED12B1">
        <w:rPr>
          <w:rFonts w:ascii="Calibri" w:hAnsi="Calibri" w:cs="Calibri"/>
          <w:bCs/>
          <w:sz w:val="18"/>
          <w:szCs w:val="18"/>
          <w:lang w:val="sr-Cyrl-CS"/>
        </w:rPr>
        <w:t xml:space="preserve">републичку </w:t>
      </w:r>
      <w:r w:rsidRPr="00A96FB9">
        <w:rPr>
          <w:rFonts w:ascii="Calibri" w:hAnsi="Calibri" w:cs="Calibri"/>
          <w:bCs/>
          <w:sz w:val="18"/>
          <w:szCs w:val="18"/>
          <w:lang w:val="sr-Cyrl-CS"/>
        </w:rPr>
        <w:t xml:space="preserve">административну таксу </w:t>
      </w:r>
      <w:r w:rsidR="00ED12B1">
        <w:rPr>
          <w:rFonts w:ascii="Calibri" w:hAnsi="Calibri" w:cs="Calibri"/>
          <w:bCs/>
          <w:sz w:val="18"/>
          <w:szCs w:val="18"/>
          <w:lang w:val="sr-Cyrl-CS"/>
        </w:rPr>
        <w:t>(само за обвезнике плаћања</w:t>
      </w:r>
      <w:r w:rsidR="00CC76D2">
        <w:rPr>
          <w:rFonts w:ascii="Calibri" w:hAnsi="Calibri" w:cs="Calibri"/>
          <w:bCs/>
          <w:sz w:val="18"/>
          <w:szCs w:val="18"/>
          <w:lang w:val="sr-Cyrl-CS"/>
        </w:rPr>
        <w:t xml:space="preserve"> такси</w:t>
      </w:r>
      <w:r w:rsidR="00ED12B1">
        <w:rPr>
          <w:rFonts w:ascii="Calibri" w:hAnsi="Calibri" w:cs="Calibri"/>
          <w:bCs/>
          <w:sz w:val="18"/>
          <w:szCs w:val="18"/>
          <w:lang w:val="sr-Cyrl-CS"/>
        </w:rPr>
        <w:t xml:space="preserve">, види чл. 18 Закона о републичким административним таксама) </w:t>
      </w:r>
      <w:r w:rsidRPr="00A96FB9">
        <w:rPr>
          <w:rFonts w:ascii="Calibri" w:hAnsi="Calibri" w:cs="Calibri"/>
          <w:bCs/>
          <w:sz w:val="18"/>
          <w:szCs w:val="18"/>
          <w:lang w:val="sr-Cyrl-CS"/>
        </w:rPr>
        <w:t xml:space="preserve">према упутству датом на </w:t>
      </w:r>
      <w:bookmarkStart w:id="3" w:name="_Hlk122511346"/>
      <w:r w:rsidRPr="00A96FB9">
        <w:rPr>
          <w:rFonts w:ascii="Calibri" w:hAnsi="Calibri" w:cs="Calibri"/>
          <w:bCs/>
          <w:sz w:val="18"/>
          <w:szCs w:val="18"/>
          <w:lang w:val="sr-Cyrl-CS"/>
        </w:rPr>
        <w:t xml:space="preserve">веб-сајту контролног/овлашћеног тела </w:t>
      </w:r>
      <w:hyperlink r:id="rId9" w:history="1">
        <w:r w:rsidR="005127AF" w:rsidRPr="00BF376F">
          <w:rPr>
            <w:rStyle w:val="Hyperlink"/>
            <w:rFonts w:ascii="Calibri" w:hAnsi="Calibri" w:cs="Calibri"/>
            <w:b/>
            <w:i/>
            <w:iCs/>
            <w:sz w:val="18"/>
            <w:szCs w:val="18"/>
            <w:lang w:val="sr-Latn-RS"/>
          </w:rPr>
          <w:t>www.overmed.rs</w:t>
        </w:r>
      </w:hyperlink>
      <w:bookmarkEnd w:id="3"/>
      <w:r w:rsidR="005127AF">
        <w:rPr>
          <w:rFonts w:ascii="Calibri" w:hAnsi="Calibri" w:cs="Calibri"/>
          <w:b/>
          <w:i/>
          <w:iCs/>
          <w:sz w:val="18"/>
          <w:szCs w:val="18"/>
          <w:lang w:val="sr-Cyrl-RS"/>
        </w:rPr>
        <w:t xml:space="preserve">. </w:t>
      </w:r>
      <w:r w:rsidRPr="00A96FB9">
        <w:rPr>
          <w:rFonts w:ascii="Calibri" w:hAnsi="Calibri" w:cs="Calibri"/>
          <w:bCs/>
          <w:sz w:val="18"/>
          <w:szCs w:val="18"/>
          <w:lang w:val="sr-Cyrl-RS"/>
        </w:rPr>
        <w:t>Административна такса се уплаћује и за свако издато Уверење о оверавању</w:t>
      </w:r>
      <w:r w:rsidR="00ED12B1">
        <w:rPr>
          <w:rFonts w:ascii="Calibri" w:hAnsi="Calibri" w:cs="Calibri"/>
          <w:bCs/>
          <w:sz w:val="18"/>
          <w:szCs w:val="18"/>
          <w:lang w:val="sr-Cyrl-RS"/>
        </w:rPr>
        <w:t xml:space="preserve"> (уверење није обавезно)</w:t>
      </w:r>
      <w:r w:rsidRPr="00A96FB9">
        <w:rPr>
          <w:rFonts w:ascii="Calibri" w:hAnsi="Calibri" w:cs="Calibri"/>
          <w:bCs/>
          <w:sz w:val="18"/>
          <w:szCs w:val="18"/>
          <w:lang w:val="sr-Cyrl-RS"/>
        </w:rPr>
        <w:t>.</w:t>
      </w:r>
      <w:r w:rsidRPr="00A96FB9">
        <w:rPr>
          <w:rFonts w:ascii="Calibri" w:hAnsi="Calibri" w:cs="Calibri"/>
          <w:bCs/>
          <w:sz w:val="18"/>
          <w:szCs w:val="18"/>
          <w:lang w:val="sr-Cyrl-CS"/>
        </w:rPr>
        <w:t xml:space="preserve"> </w:t>
      </w:r>
    </w:p>
    <w:p w14:paraId="56660058" w14:textId="0C9BC3D4" w:rsidR="00A96FB9" w:rsidRPr="00A96FB9" w:rsidRDefault="00A96FB9" w:rsidP="00D3772C">
      <w:pPr>
        <w:pStyle w:val="Header"/>
        <w:tabs>
          <w:tab w:val="clear" w:pos="4320"/>
          <w:tab w:val="clear" w:pos="8640"/>
          <w:tab w:val="left" w:pos="567"/>
        </w:tabs>
        <w:ind w:left="-1134" w:right="272"/>
        <w:jc w:val="both"/>
        <w:rPr>
          <w:rFonts w:ascii="Calibri" w:hAnsi="Calibri" w:cs="Calibri"/>
          <w:bCs/>
          <w:sz w:val="18"/>
          <w:szCs w:val="18"/>
          <w:lang w:val="sr-Cyrl-CS"/>
        </w:rPr>
      </w:pPr>
      <w:r w:rsidRPr="00A96FB9">
        <w:rPr>
          <w:rFonts w:ascii="Calibri" w:hAnsi="Calibri" w:cs="Calibri"/>
          <w:bCs/>
          <w:sz w:val="18"/>
          <w:szCs w:val="18"/>
          <w:lang w:val="sr-Cyrl-CS"/>
        </w:rPr>
        <w:t xml:space="preserve">Подносилац захтева попуњава </w:t>
      </w:r>
      <w:r w:rsidR="00FC031E" w:rsidRPr="00A96FB9">
        <w:rPr>
          <w:rFonts w:ascii="Calibri" w:hAnsi="Calibri" w:cs="Calibri"/>
          <w:bCs/>
          <w:sz w:val="18"/>
          <w:szCs w:val="18"/>
          <w:lang w:val="sr-Cyrl-CS"/>
        </w:rPr>
        <w:t xml:space="preserve">прилог захтева </w:t>
      </w:r>
      <w:r w:rsidRPr="00A96FB9">
        <w:rPr>
          <w:rFonts w:ascii="Calibri" w:hAnsi="Calibri" w:cs="Calibri"/>
          <w:bCs/>
          <w:sz w:val="18"/>
          <w:szCs w:val="18"/>
          <w:lang w:val="sr-Cyrl-CS"/>
        </w:rPr>
        <w:t>за сва мерил</w:t>
      </w:r>
      <w:r w:rsidR="005127AF">
        <w:rPr>
          <w:rFonts w:ascii="Calibri" w:hAnsi="Calibri" w:cs="Calibri"/>
          <w:bCs/>
          <w:sz w:val="18"/>
          <w:szCs w:val="18"/>
          <w:lang w:val="sr-Cyrl-CS"/>
        </w:rPr>
        <w:t>а</w:t>
      </w:r>
      <w:r w:rsidR="00FC031E">
        <w:rPr>
          <w:rFonts w:ascii="Calibri" w:hAnsi="Calibri" w:cs="Calibri"/>
          <w:bCs/>
          <w:sz w:val="18"/>
          <w:szCs w:val="18"/>
          <w:lang w:val="sr-Cyrl-CS"/>
        </w:rPr>
        <w:t xml:space="preserve"> која се оверавају</w:t>
      </w:r>
      <w:r w:rsidRPr="00A96FB9">
        <w:rPr>
          <w:rFonts w:ascii="Calibri" w:hAnsi="Calibri" w:cs="Calibri"/>
          <w:bCs/>
          <w:sz w:val="18"/>
          <w:szCs w:val="18"/>
          <w:lang w:val="sr-Cyrl-CS"/>
        </w:rPr>
        <w:t>. Такса се плаћа према броју поднетих захтева, а не према броју уређаја за оверавање</w:t>
      </w:r>
      <w:r w:rsidR="00FC031E">
        <w:rPr>
          <w:rFonts w:ascii="Calibri" w:hAnsi="Calibri" w:cs="Calibri"/>
          <w:bCs/>
          <w:sz w:val="18"/>
          <w:szCs w:val="18"/>
          <w:lang w:val="sr-Cyrl-CS"/>
        </w:rPr>
        <w:t xml:space="preserve"> наведених у прилогу з</w:t>
      </w:r>
      <w:r w:rsidR="00861DC8">
        <w:rPr>
          <w:rFonts w:ascii="Calibri" w:hAnsi="Calibri" w:cs="Calibri"/>
          <w:bCs/>
          <w:sz w:val="18"/>
          <w:szCs w:val="18"/>
          <w:lang w:val="sr-Cyrl-CS"/>
        </w:rPr>
        <w:t>ах</w:t>
      </w:r>
      <w:r w:rsidR="00FC031E">
        <w:rPr>
          <w:rFonts w:ascii="Calibri" w:hAnsi="Calibri" w:cs="Calibri"/>
          <w:bCs/>
          <w:sz w:val="18"/>
          <w:szCs w:val="18"/>
          <w:lang w:val="sr-Cyrl-CS"/>
        </w:rPr>
        <w:t>тева</w:t>
      </w:r>
      <w:r w:rsidRPr="00A96FB9">
        <w:rPr>
          <w:rFonts w:ascii="Calibri" w:hAnsi="Calibri" w:cs="Calibri"/>
          <w:bCs/>
          <w:sz w:val="18"/>
          <w:szCs w:val="18"/>
          <w:lang w:val="sr-Cyrl-CS"/>
        </w:rPr>
        <w:t>.</w:t>
      </w:r>
    </w:p>
    <w:p w14:paraId="4A3739A0" w14:textId="6802B99A" w:rsidR="00E3512C" w:rsidRDefault="00A96FB9" w:rsidP="00D007EA">
      <w:pPr>
        <w:pStyle w:val="Header"/>
        <w:tabs>
          <w:tab w:val="clear" w:pos="4320"/>
          <w:tab w:val="clear" w:pos="8640"/>
          <w:tab w:val="left" w:pos="567"/>
        </w:tabs>
        <w:ind w:left="-1134" w:right="272"/>
        <w:jc w:val="both"/>
        <w:rPr>
          <w:rFonts w:ascii="Calibri" w:hAnsi="Calibri" w:cs="Calibri"/>
          <w:bCs/>
          <w:sz w:val="22"/>
          <w:szCs w:val="22"/>
          <w:lang w:val="sr-Cyrl-RS"/>
        </w:rPr>
      </w:pPr>
      <w:r w:rsidRPr="00A96FB9">
        <w:rPr>
          <w:rFonts w:ascii="Calibri" w:hAnsi="Calibri" w:cs="Calibri"/>
          <w:bCs/>
          <w:sz w:val="18"/>
          <w:szCs w:val="18"/>
          <w:lang w:val="sr-Cyrl-RS"/>
        </w:rPr>
        <w:t xml:space="preserve">Сходно члану 23. Закона о заштити података о личности („Службени гласник РС”, бр. 87/2018) контролно/овлашћено тело као руковалац података о личности обавештава клијенте да прикупља и обрађује податке о личности у сврху извршења уговорених активности контролисања и оверавања. Детаљно обавештење и изјаву о сагласности погледајте на </w:t>
      </w:r>
      <w:r w:rsidRPr="00A96FB9">
        <w:rPr>
          <w:rFonts w:ascii="Calibri" w:hAnsi="Calibri" w:cs="Calibri"/>
          <w:bCs/>
          <w:sz w:val="18"/>
          <w:szCs w:val="18"/>
          <w:lang w:val="sr-Cyrl-CS"/>
        </w:rPr>
        <w:t xml:space="preserve">веб-сајту овлашћеног тела </w:t>
      </w:r>
      <w:hyperlink r:id="rId10" w:history="1">
        <w:r w:rsidR="005127AF" w:rsidRPr="00BF376F">
          <w:rPr>
            <w:rStyle w:val="Hyperlink"/>
            <w:rFonts w:ascii="Calibri" w:hAnsi="Calibri" w:cs="Calibri"/>
            <w:b/>
            <w:i/>
            <w:iCs/>
            <w:sz w:val="18"/>
            <w:szCs w:val="18"/>
            <w:lang w:val="sr-Latn-RS"/>
          </w:rPr>
          <w:t>www.overmed.rs</w:t>
        </w:r>
      </w:hyperlink>
      <w:r w:rsidRPr="00A96FB9">
        <w:rPr>
          <w:rFonts w:ascii="Calibri" w:hAnsi="Calibri" w:cs="Calibri"/>
          <w:bCs/>
          <w:sz w:val="18"/>
          <w:szCs w:val="18"/>
          <w:lang w:val="sr-Cyrl-CS"/>
        </w:rPr>
        <w:t>.</w:t>
      </w:r>
      <w:r w:rsidR="00FC031E">
        <w:rPr>
          <w:rFonts w:ascii="Calibri" w:hAnsi="Calibri" w:cs="Calibri"/>
          <w:bCs/>
          <w:sz w:val="18"/>
          <w:szCs w:val="18"/>
          <w:lang w:val="sr-Cyrl-CS"/>
        </w:rPr>
        <w:t xml:space="preserve"> </w:t>
      </w:r>
    </w:p>
    <w:p w14:paraId="2572E727" w14:textId="77777777" w:rsidR="00252D30" w:rsidRPr="00252D30" w:rsidRDefault="00252D30" w:rsidP="00D007EA">
      <w:pPr>
        <w:pStyle w:val="Header"/>
        <w:tabs>
          <w:tab w:val="clear" w:pos="4320"/>
          <w:tab w:val="clear" w:pos="8640"/>
          <w:tab w:val="left" w:pos="567"/>
        </w:tabs>
        <w:ind w:left="-1134" w:right="272"/>
        <w:jc w:val="both"/>
        <w:rPr>
          <w:rFonts w:ascii="Calibri" w:hAnsi="Calibri" w:cs="Calibri"/>
          <w:bCs/>
          <w:sz w:val="22"/>
          <w:szCs w:val="22"/>
          <w:lang w:val="sr-Cyrl-RS"/>
        </w:rPr>
      </w:pPr>
    </w:p>
    <w:p w14:paraId="22A2AC7B" w14:textId="58F5F69A" w:rsidR="005127AF" w:rsidRPr="00E3512C" w:rsidRDefault="005127AF" w:rsidP="00D3772C">
      <w:pPr>
        <w:pStyle w:val="Header"/>
        <w:tabs>
          <w:tab w:val="clear" w:pos="4320"/>
          <w:tab w:val="clear" w:pos="8640"/>
          <w:tab w:val="left" w:pos="567"/>
        </w:tabs>
        <w:ind w:left="-1134" w:right="272"/>
        <w:jc w:val="both"/>
        <w:rPr>
          <w:rFonts w:ascii="Calibri" w:hAnsi="Calibri" w:cs="Calibri"/>
          <w:b/>
          <w:sz w:val="6"/>
          <w:szCs w:val="6"/>
          <w:lang w:val="sr-Cyrl-RS"/>
        </w:rPr>
      </w:pPr>
      <w:r w:rsidRPr="00E3512C">
        <w:rPr>
          <w:rFonts w:ascii="Calibri" w:hAnsi="Calibri" w:cs="Calibri"/>
          <w:b/>
          <w:noProof/>
          <w:sz w:val="6"/>
          <w:szCs w:val="6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253F3" wp14:editId="2C5280D0">
                <wp:simplePos x="0" y="0"/>
                <wp:positionH relativeFrom="column">
                  <wp:posOffset>-809459</wp:posOffset>
                </wp:positionH>
                <wp:positionV relativeFrom="paragraph">
                  <wp:posOffset>10795</wp:posOffset>
                </wp:positionV>
                <wp:extent cx="7235687" cy="0"/>
                <wp:effectExtent l="0" t="0" r="0" b="0"/>
                <wp:wrapNone/>
                <wp:docPr id="19158145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3E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.85pt" to="50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398D7DD" w14:textId="006DF86E" w:rsidR="00A96FB9" w:rsidRDefault="00AC6AB6" w:rsidP="00A96FB9">
      <w:pPr>
        <w:overflowPunct w:val="0"/>
        <w:autoSpaceDE w:val="0"/>
        <w:autoSpaceDN w:val="0"/>
        <w:adjustRightInd w:val="0"/>
        <w:ind w:left="-720"/>
        <w:textAlignment w:val="baseline"/>
        <w:rPr>
          <w:rFonts w:ascii="Calibri" w:hAnsi="Calibri" w:cs="Calibri"/>
          <w:b/>
          <w:bCs/>
          <w:sz w:val="22"/>
          <w:szCs w:val="22"/>
          <w:lang w:val="sr-Cyrl-RS" w:eastAsia="de-DE"/>
        </w:rPr>
      </w:pPr>
      <w:r>
        <w:rPr>
          <w:rFonts w:ascii="Calibri" w:hAnsi="Calibri" w:cs="Calibri"/>
          <w:b/>
          <w:bCs/>
          <w:sz w:val="22"/>
          <w:szCs w:val="22"/>
          <w:lang w:val="sr-Cyrl-RS" w:eastAsia="de-DE"/>
        </w:rPr>
        <w:lastRenderedPageBreak/>
        <w:t>Б</w:t>
      </w:r>
      <w:r w:rsidR="00A96FB9" w:rsidRPr="00F02141">
        <w:rPr>
          <w:rFonts w:ascii="Calibri" w:hAnsi="Calibri" w:cs="Calibri"/>
          <w:b/>
          <w:bCs/>
          <w:sz w:val="22"/>
          <w:szCs w:val="22"/>
          <w:lang w:val="sr-Cyrl-RS" w:eastAsia="de-DE"/>
        </w:rPr>
        <w:t>. ПРЕИСПИТИВАЊЕ ЗАХТЕВА* попуњава контролно</w:t>
      </w:r>
      <w:r w:rsidR="00042062">
        <w:rPr>
          <w:rFonts w:ascii="Calibri" w:hAnsi="Calibri" w:cs="Calibri"/>
          <w:b/>
          <w:bCs/>
          <w:sz w:val="22"/>
          <w:szCs w:val="22"/>
          <w:lang w:val="sr-Cyrl-RS" w:eastAsia="de-DE"/>
        </w:rPr>
        <w:t>/овлашћено</w:t>
      </w:r>
      <w:r w:rsidR="00A96FB9" w:rsidRPr="00F02141">
        <w:rPr>
          <w:rFonts w:ascii="Calibri" w:hAnsi="Calibri" w:cs="Calibri"/>
          <w:b/>
          <w:bCs/>
          <w:sz w:val="22"/>
          <w:szCs w:val="22"/>
          <w:lang w:val="sr-Cyrl-RS" w:eastAsia="de-DE"/>
        </w:rPr>
        <w:t xml:space="preserve"> тело</w:t>
      </w:r>
      <w:r w:rsidR="000A73A0">
        <w:rPr>
          <w:rFonts w:ascii="Calibri" w:hAnsi="Calibri" w:cs="Calibri"/>
          <w:b/>
          <w:bCs/>
          <w:sz w:val="22"/>
          <w:szCs w:val="22"/>
          <w:lang w:val="sr-Cyrl-RS" w:eastAsia="de-DE"/>
        </w:rPr>
        <w:t>:</w:t>
      </w:r>
    </w:p>
    <w:p w14:paraId="2BED2F0C" w14:textId="77777777" w:rsidR="00CC76D2" w:rsidRPr="00F02141" w:rsidRDefault="00CC76D2" w:rsidP="00A96FB9">
      <w:pPr>
        <w:overflowPunct w:val="0"/>
        <w:autoSpaceDE w:val="0"/>
        <w:autoSpaceDN w:val="0"/>
        <w:adjustRightInd w:val="0"/>
        <w:ind w:left="-720"/>
        <w:textAlignment w:val="baseline"/>
        <w:rPr>
          <w:rFonts w:ascii="Calibri" w:hAnsi="Calibri" w:cs="Calibri"/>
          <w:b/>
          <w:bCs/>
          <w:sz w:val="22"/>
          <w:szCs w:val="22"/>
          <w:lang w:val="sr-Cyrl-RS" w:eastAsia="de-DE"/>
        </w:rPr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1787"/>
        <w:gridCol w:w="1528"/>
        <w:gridCol w:w="722"/>
        <w:gridCol w:w="105"/>
        <w:gridCol w:w="1996"/>
        <w:gridCol w:w="1940"/>
        <w:gridCol w:w="2835"/>
      </w:tblGrid>
      <w:tr w:rsidR="00A96FB9" w14:paraId="1DC82BD3" w14:textId="77777777" w:rsidTr="00672DCE">
        <w:tc>
          <w:tcPr>
            <w:tcW w:w="1787" w:type="dxa"/>
            <w:shd w:val="clear" w:color="auto" w:fill="F2F2F2" w:themeFill="background1" w:themeFillShade="F2"/>
          </w:tcPr>
          <w:p w14:paraId="399DF60D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permStart w:id="1561278709" w:edGrp="everyone" w:colFirst="3" w:colLast="3"/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Број захтева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7BE937E0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</w:p>
          <w:p w14:paraId="7BF53679" w14:textId="77777777" w:rsidR="00CC76D2" w:rsidRPr="00042062" w:rsidRDefault="00CC76D2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7B36D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Датум: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8EB0CA1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504086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Напомена</w:t>
            </w:r>
          </w:p>
        </w:tc>
      </w:tr>
      <w:permStart w:id="742734795" w:edGrp="everyone" w:colFirst="2" w:colLast="2"/>
      <w:permStart w:id="2081631457" w:edGrp="everyone" w:colFirst="0" w:colLast="0"/>
      <w:permEnd w:id="1561278709"/>
      <w:tr w:rsidR="00A96FB9" w14:paraId="17FB8300" w14:textId="77777777" w:rsidTr="00672DCE">
        <w:trPr>
          <w:trHeight w:val="469"/>
        </w:trPr>
        <w:tc>
          <w:tcPr>
            <w:tcW w:w="1787" w:type="dxa"/>
          </w:tcPr>
          <w:p w14:paraId="2345FAA5" w14:textId="4B3ACA97" w:rsidR="00A96FB9" w:rsidRPr="00042062" w:rsidRDefault="0014684B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2"/>
                  <w:szCs w:val="22"/>
                  <w:lang w:val="sr-Cyrl-RS" w:eastAsia="de-DE"/>
                </w:rPr>
                <w:id w:val="17184644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A3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да</w:t>
            </w:r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Cs/>
                  <w:sz w:val="22"/>
                  <w:szCs w:val="22"/>
                  <w:lang w:val="sr-Cyrl-RS" w:eastAsia="de-DE"/>
                </w:rPr>
                <w:id w:val="-6620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не</w:t>
            </w:r>
          </w:p>
        </w:tc>
        <w:tc>
          <w:tcPr>
            <w:tcW w:w="629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AD603C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Да ли се захтевано контролисање/оверавање налази у обиму пословања/акредитације/овлашћења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51C4E5" w14:textId="43AA8C90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</w:tc>
      </w:tr>
      <w:permStart w:id="1721592871" w:edGrp="everyone" w:colFirst="2" w:colLast="2"/>
      <w:permStart w:id="1661481979" w:edGrp="everyone" w:colFirst="0" w:colLast="0"/>
      <w:permEnd w:id="742734795"/>
      <w:permEnd w:id="2081631457"/>
      <w:tr w:rsidR="00A96FB9" w14:paraId="6DA93D8C" w14:textId="77777777" w:rsidTr="00672DCE">
        <w:tc>
          <w:tcPr>
            <w:tcW w:w="1787" w:type="dxa"/>
          </w:tcPr>
          <w:p w14:paraId="26DD4994" w14:textId="77777777" w:rsidR="00A96FB9" w:rsidRPr="00042062" w:rsidRDefault="0014684B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2"/>
                  <w:szCs w:val="22"/>
                  <w:lang w:val="sr-Cyrl-RS" w:eastAsia="de-DE"/>
                </w:rPr>
                <w:id w:val="20503318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да</w:t>
            </w:r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Cs/>
                  <w:sz w:val="22"/>
                  <w:szCs w:val="22"/>
                  <w:lang w:val="sr-Cyrl-RS" w:eastAsia="de-DE"/>
                </w:rPr>
                <w:id w:val="6976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не</w:t>
            </w:r>
          </w:p>
        </w:tc>
        <w:tc>
          <w:tcPr>
            <w:tcW w:w="629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5C7D8C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Да ли контролно тело има могућност да обави контролисање/оверавање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4921FB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</w:tc>
      </w:tr>
      <w:permStart w:id="2116315659" w:edGrp="everyone" w:colFirst="2" w:colLast="2"/>
      <w:permStart w:id="23594744" w:edGrp="everyone" w:colFirst="0" w:colLast="0"/>
      <w:permEnd w:id="1721592871"/>
      <w:permEnd w:id="1661481979"/>
      <w:tr w:rsidR="00A96FB9" w14:paraId="1B515502" w14:textId="77777777" w:rsidTr="00672DCE">
        <w:tc>
          <w:tcPr>
            <w:tcW w:w="1787" w:type="dxa"/>
          </w:tcPr>
          <w:p w14:paraId="10AB19E0" w14:textId="77777777" w:rsidR="00A96FB9" w:rsidRPr="00042062" w:rsidRDefault="0014684B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2"/>
                  <w:szCs w:val="22"/>
                  <w:lang w:val="sr-Cyrl-RS" w:eastAsia="de-DE"/>
                </w:rPr>
                <w:id w:val="-4799142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да</w:t>
            </w:r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Cs/>
                  <w:sz w:val="22"/>
                  <w:szCs w:val="22"/>
                  <w:lang w:val="sr-Cyrl-RS" w:eastAsia="de-DE"/>
                </w:rPr>
                <w:id w:val="-8068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не</w:t>
            </w:r>
          </w:p>
        </w:tc>
        <w:tc>
          <w:tcPr>
            <w:tcW w:w="629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0C68B1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Да ли су захтеви клијента за контролисање/оверавање адекватно дефинисани и посебни услови се разумеју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18F842" w14:textId="77777777" w:rsidR="00A96FB9" w:rsidRPr="00042062" w:rsidRDefault="00A96FB9" w:rsidP="004D47FE">
            <w:pPr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  <w:p w14:paraId="5AF8F163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</w:tc>
      </w:tr>
      <w:permStart w:id="933722715" w:edGrp="everyone" w:colFirst="2" w:colLast="2"/>
      <w:permStart w:id="1806379686" w:edGrp="everyone" w:colFirst="0" w:colLast="0"/>
      <w:permEnd w:id="2116315659"/>
      <w:permEnd w:id="23594744"/>
      <w:tr w:rsidR="00A96FB9" w14:paraId="4ACD9110" w14:textId="77777777" w:rsidTr="00672DCE">
        <w:tc>
          <w:tcPr>
            <w:tcW w:w="1787" w:type="dxa"/>
          </w:tcPr>
          <w:p w14:paraId="1A36F2BD" w14:textId="77777777" w:rsidR="00A96FB9" w:rsidRPr="00042062" w:rsidRDefault="0014684B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2"/>
                  <w:szCs w:val="22"/>
                  <w:lang w:val="sr-Cyrl-RS" w:eastAsia="de-DE"/>
                </w:rPr>
                <w:id w:val="619198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да</w:t>
            </w:r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Cs/>
                  <w:sz w:val="22"/>
                  <w:szCs w:val="22"/>
                  <w:lang w:val="sr-Cyrl-RS" w:eastAsia="de-DE"/>
                </w:rPr>
                <w:id w:val="-13520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не</w:t>
            </w:r>
          </w:p>
        </w:tc>
        <w:tc>
          <w:tcPr>
            <w:tcW w:w="629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0AFB4D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Да ли је потребна допуна/измена захтева или прилога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578D1E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</w:tc>
      </w:tr>
      <w:bookmarkStart w:id="4" w:name="_Hlk122001490"/>
      <w:permStart w:id="778191897" w:edGrp="everyone" w:colFirst="2" w:colLast="2"/>
      <w:permStart w:id="968441861" w:edGrp="everyone" w:colFirst="0" w:colLast="0"/>
      <w:permEnd w:id="933722715"/>
      <w:permEnd w:id="1806379686"/>
      <w:tr w:rsidR="00A96FB9" w14:paraId="7A43C2AD" w14:textId="77777777" w:rsidTr="00672DCE">
        <w:tc>
          <w:tcPr>
            <w:tcW w:w="1787" w:type="dxa"/>
          </w:tcPr>
          <w:p w14:paraId="4B42F27F" w14:textId="77777777" w:rsidR="00A96FB9" w:rsidRPr="00042062" w:rsidRDefault="0014684B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2"/>
                  <w:szCs w:val="22"/>
                  <w:lang w:val="sr-Cyrl-RS" w:eastAsia="de-DE"/>
                </w:rPr>
                <w:id w:val="-910694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да</w:t>
            </w:r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Cs/>
                  <w:sz w:val="22"/>
                  <w:szCs w:val="22"/>
                  <w:lang w:val="sr-Cyrl-RS" w:eastAsia="de-DE"/>
                </w:rPr>
                <w:id w:val="-6374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96FB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A96FB9"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r w:rsidR="00A96FB9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не</w:t>
            </w:r>
          </w:p>
        </w:tc>
        <w:tc>
          <w:tcPr>
            <w:tcW w:w="629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5DCA40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Да ли су задовољени административни захтеви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24EA77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</w:tc>
      </w:tr>
      <w:bookmarkEnd w:id="4"/>
      <w:tr w:rsidR="00A96FB9" w14:paraId="75580E8A" w14:textId="77777777" w:rsidTr="00672DCE">
        <w:tc>
          <w:tcPr>
            <w:tcW w:w="33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9052D3" w14:textId="3C1E923E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permStart w:id="1317953597" w:edGrp="everyone" w:colFirst="3" w:colLast="3"/>
            <w:permStart w:id="291978183" w:edGrp="everyone" w:colFirst="2" w:colLast="2"/>
            <w:permStart w:id="274681017" w:edGrp="everyone" w:colFirst="1" w:colLast="1"/>
            <w:permEnd w:id="778191897"/>
            <w:permEnd w:id="968441861"/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План</w:t>
            </w:r>
            <w:r w:rsidR="00E3512C"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.</w:t>
            </w: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/прел</w:t>
            </w:r>
            <w:r w:rsidR="00E3512C"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.</w:t>
            </w: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 xml:space="preserve"> датум-и прегледа</w:t>
            </w:r>
            <w:r w:rsidR="00E3512C"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:</w:t>
            </w: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 xml:space="preserve">    </w:t>
            </w:r>
          </w:p>
        </w:tc>
        <w:tc>
          <w:tcPr>
            <w:tcW w:w="2823" w:type="dxa"/>
            <w:gridSpan w:val="3"/>
            <w:tcBorders>
              <w:right w:val="single" w:sz="4" w:space="0" w:color="auto"/>
            </w:tcBorders>
          </w:tcPr>
          <w:p w14:paraId="2908DF72" w14:textId="777777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  <w:p w14:paraId="7FC61262" w14:textId="77777777" w:rsidR="00CC76D2" w:rsidRPr="00042062" w:rsidRDefault="00CC76D2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14:paraId="0D023A00" w14:textId="2F43FE77" w:rsidR="00A96FB9" w:rsidRPr="00042062" w:rsidRDefault="00A96FB9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</w:pPr>
            <w:proofErr w:type="spellStart"/>
            <w:r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de-DE" w:eastAsia="de-DE"/>
              </w:rPr>
              <w:t>На</w:t>
            </w:r>
            <w:proofErr w:type="spellEnd"/>
            <w:r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 xml:space="preserve"> локацији КТ</w:t>
            </w:r>
            <w:r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Cs/>
                  <w:sz w:val="22"/>
                  <w:szCs w:val="22"/>
                  <w:lang w:val="sr-Cyrl-RS" w:eastAsia="de-DE"/>
                </w:rPr>
                <w:id w:val="-14406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77D5F6" w14:textId="1D23E3CB" w:rsidR="00A96FB9" w:rsidRPr="00042062" w:rsidRDefault="00E3512C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  <w:r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 xml:space="preserve">На </w:t>
            </w:r>
            <w:proofErr w:type="spellStart"/>
            <w:r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лока</w:t>
            </w:r>
            <w:proofErr w:type="spellEnd"/>
            <w:r w:rsidR="000A73A0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 xml:space="preserve">. </w:t>
            </w:r>
            <w:r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>клијента</w:t>
            </w:r>
            <w:r w:rsidRPr="00042062">
              <w:rPr>
                <w:rFonts w:ascii="MS Gothic" w:eastAsia="MS Gothic" w:hAnsi="MS Gothic" w:cs="Calibri"/>
                <w:bCs/>
                <w:sz w:val="22"/>
                <w:szCs w:val="22"/>
                <w:lang w:val="sr-Cyrl-RS" w:eastAsia="de-DE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Cs/>
                  <w:sz w:val="22"/>
                  <w:szCs w:val="22"/>
                  <w:lang w:val="sr-Cyrl-RS" w:eastAsia="de-DE"/>
                </w:rPr>
                <w:id w:val="-199355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66F9" w:rsidRPr="0004206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</w:p>
        </w:tc>
      </w:tr>
      <w:tr w:rsidR="00CC76D2" w14:paraId="13021467" w14:textId="711F36A5" w:rsidTr="000A73A0">
        <w:tc>
          <w:tcPr>
            <w:tcW w:w="613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7198DD" w14:textId="55948998" w:rsidR="00CC76D2" w:rsidRPr="00042062" w:rsidRDefault="00CC76D2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  <w:permStart w:id="1692671964" w:edGrp="everyone" w:colFirst="1" w:colLast="1"/>
            <w:permEnd w:id="1317953597"/>
            <w:permEnd w:id="291978183"/>
            <w:permEnd w:id="274681017"/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Непристрасност ангажованог особља:</w:t>
            </w:r>
          </w:p>
        </w:tc>
        <w:tc>
          <w:tcPr>
            <w:tcW w:w="4775" w:type="dxa"/>
            <w:gridSpan w:val="2"/>
            <w:tcBorders>
              <w:left w:val="single" w:sz="4" w:space="0" w:color="auto"/>
            </w:tcBorders>
          </w:tcPr>
          <w:p w14:paraId="5CBA6B52" w14:textId="369A54F2" w:rsidR="00CC76D2" w:rsidRPr="00CC76D2" w:rsidRDefault="0014684B" w:rsidP="00CC7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  <w:lang w:val="sr-Cyrl-RS" w:eastAsia="de-DE"/>
                </w:rPr>
                <w:id w:val="20465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C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CC76D2" w:rsidRPr="00CC76D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 xml:space="preserve"> испуњена</w:t>
            </w:r>
          </w:p>
          <w:p w14:paraId="55804722" w14:textId="6FD2364A" w:rsidR="00CC76D2" w:rsidRPr="00042062" w:rsidRDefault="0014684B" w:rsidP="00CC76D2">
            <w:pPr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  <w:lang w:val="sr-Cyrl-RS" w:eastAsia="de-DE"/>
                </w:rPr>
                <w:id w:val="-18426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D2" w:rsidRPr="0004206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r-Cyrl-RS" w:eastAsia="de-DE"/>
                  </w:rPr>
                  <w:t>☐</w:t>
                </w:r>
              </w:sdtContent>
            </w:sdt>
            <w:r w:rsidR="00CC76D2" w:rsidRPr="00042062"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  <w:t xml:space="preserve"> није испуњена</w:t>
            </w:r>
          </w:p>
        </w:tc>
      </w:tr>
      <w:tr w:rsidR="00CC76D2" w14:paraId="14E29218" w14:textId="77777777" w:rsidTr="000A73A0">
        <w:tc>
          <w:tcPr>
            <w:tcW w:w="33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10A76A" w14:textId="452B6B45" w:rsidR="00CC76D2" w:rsidRPr="00042062" w:rsidRDefault="00CC76D2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sr-Cyrl-RS" w:eastAsia="de-DE"/>
              </w:rPr>
            </w:pPr>
            <w:permStart w:id="63785308" w:edGrp="everyone" w:colFirst="1" w:colLast="1"/>
            <w:permEnd w:id="1692671964"/>
            <w:r w:rsidRPr="00042062">
              <w:rPr>
                <w:rFonts w:asciiTheme="minorHAnsi" w:eastAsia="MS Gothic" w:hAnsiTheme="minorHAnsi" w:cstheme="minorHAnsi"/>
                <w:b/>
                <w:sz w:val="22"/>
                <w:szCs w:val="22"/>
                <w:lang w:val="de-DE" w:eastAsia="de-DE"/>
              </w:rPr>
              <w:t>Спроведене активности:</w:t>
            </w:r>
          </w:p>
        </w:tc>
        <w:tc>
          <w:tcPr>
            <w:tcW w:w="7598" w:type="dxa"/>
            <w:gridSpan w:val="5"/>
          </w:tcPr>
          <w:p w14:paraId="3F7CFB41" w14:textId="77777777" w:rsidR="00CC76D2" w:rsidRPr="00042062" w:rsidRDefault="00CC76D2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</w:pPr>
          </w:p>
          <w:p w14:paraId="525C9CC3" w14:textId="77777777" w:rsidR="00CC76D2" w:rsidRDefault="00CC76D2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</w:pPr>
          </w:p>
          <w:p w14:paraId="62B9007E" w14:textId="77777777" w:rsidR="00423538" w:rsidRDefault="00423538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</w:pPr>
          </w:p>
          <w:p w14:paraId="7992EEDD" w14:textId="77777777" w:rsidR="00423538" w:rsidRPr="00042062" w:rsidRDefault="00423538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</w:pPr>
          </w:p>
        </w:tc>
      </w:tr>
      <w:tr w:rsidR="00E3512C" w14:paraId="36A2A495" w14:textId="77777777" w:rsidTr="000A73A0">
        <w:trPr>
          <w:trHeight w:val="263"/>
        </w:trPr>
        <w:tc>
          <w:tcPr>
            <w:tcW w:w="1787" w:type="dxa"/>
            <w:vMerge w:val="restart"/>
          </w:tcPr>
          <w:p w14:paraId="08EE53AC" w14:textId="78F6C578" w:rsidR="00E3512C" w:rsidRPr="00042062" w:rsidRDefault="00E3512C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permStart w:id="805529364" w:edGrp="everyone" w:colFirst="1" w:colLast="1"/>
            <w:permEnd w:id="63785308"/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Резултат преиспитивања</w:t>
            </w:r>
            <w:r w:rsidR="00CC76D2"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:</w:t>
            </w:r>
          </w:p>
        </w:tc>
        <w:tc>
          <w:tcPr>
            <w:tcW w:w="2355" w:type="dxa"/>
            <w:gridSpan w:val="3"/>
            <w:vMerge w:val="restart"/>
            <w:tcBorders>
              <w:right w:val="single" w:sz="4" w:space="0" w:color="auto"/>
            </w:tcBorders>
          </w:tcPr>
          <w:p w14:paraId="5B8551F1" w14:textId="26162A44" w:rsidR="000A73A0" w:rsidRPr="00042062" w:rsidRDefault="00E3512C" w:rsidP="000A73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MS Gothic" w:hAnsiTheme="minorHAnsi" w:cstheme="minorHAnsi"/>
                <w:b/>
                <w:sz w:val="22"/>
                <w:szCs w:val="22"/>
                <w:lang w:val="sr-Cyrl-RS" w:eastAsia="de-DE"/>
              </w:rPr>
            </w:pPr>
            <w:r w:rsidRPr="00042062">
              <w:rPr>
                <w:rFonts w:asciiTheme="minorHAnsi" w:eastAsia="MS Gothic" w:hAnsiTheme="minorHAnsi" w:cstheme="minorHAnsi"/>
                <w:b/>
                <w:sz w:val="22"/>
                <w:szCs w:val="22"/>
                <w:lang w:val="sr-Cyrl-RS" w:eastAsia="de-DE"/>
              </w:rPr>
              <w:t>Захтев се:</w:t>
            </w:r>
          </w:p>
          <w:p w14:paraId="0F574843" w14:textId="77777777" w:rsidR="00E3512C" w:rsidRPr="000A73A0" w:rsidRDefault="0014684B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lang w:val="sr-Cyrl-RS" w:eastAsia="de-DE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0"/>
                  <w:lang w:val="sr-Cyrl-RS" w:eastAsia="de-DE"/>
                </w:rPr>
                <w:id w:val="16593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12C" w:rsidRPr="000A73A0">
                  <w:rPr>
                    <w:rFonts w:ascii="MS Gothic" w:eastAsia="MS Gothic" w:hAnsi="MS Gothic" w:cs="Calibri" w:hint="eastAsia"/>
                    <w:bCs/>
                    <w:sz w:val="20"/>
                    <w:lang w:val="sr-Cyrl-RS" w:eastAsia="de-DE"/>
                  </w:rPr>
                  <w:t>☐</w:t>
                </w:r>
              </w:sdtContent>
            </w:sdt>
            <w:r w:rsidR="00E3512C" w:rsidRPr="000A73A0">
              <w:rPr>
                <w:rFonts w:ascii="MS Gothic" w:eastAsia="MS Gothic" w:hAnsi="MS Gothic" w:cs="Calibri"/>
                <w:bCs/>
                <w:sz w:val="20"/>
                <w:lang w:val="sr-Cyrl-RS" w:eastAsia="de-DE"/>
              </w:rPr>
              <w:t xml:space="preserve"> </w:t>
            </w:r>
            <w:r w:rsidR="00E3512C" w:rsidRPr="000A73A0">
              <w:rPr>
                <w:rFonts w:asciiTheme="minorHAnsi" w:eastAsia="MS Gothic" w:hAnsiTheme="minorHAnsi" w:cstheme="minorHAnsi"/>
                <w:bCs/>
                <w:sz w:val="20"/>
                <w:lang w:val="sr-Cyrl-RS" w:eastAsia="de-DE"/>
              </w:rPr>
              <w:t>прихвата</w:t>
            </w:r>
            <w:r w:rsidR="00E3512C" w:rsidRPr="000A73A0">
              <w:rPr>
                <w:rFonts w:ascii="MS Gothic" w:eastAsia="MS Gothic" w:hAnsi="MS Gothic" w:cs="Calibri"/>
                <w:bCs/>
                <w:sz w:val="20"/>
                <w:lang w:val="sr-Cyrl-RS" w:eastAsia="de-DE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Cs/>
                  <w:sz w:val="20"/>
                  <w:lang w:val="sr-Cyrl-RS" w:eastAsia="de-DE"/>
                </w:rPr>
                <w:id w:val="20795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3512C" w:rsidRPr="000A73A0">
                  <w:rPr>
                    <w:rFonts w:ascii="MS Gothic" w:eastAsia="MS Gothic" w:hAnsi="MS Gothic" w:cs="Calibri" w:hint="eastAsia"/>
                    <w:bCs/>
                    <w:sz w:val="20"/>
                    <w:lang w:val="sr-Cyrl-RS" w:eastAsia="de-DE"/>
                  </w:rPr>
                  <w:t>☐</w:t>
                </w:r>
              </w:sdtContent>
            </w:sdt>
            <w:r w:rsidR="00E3512C" w:rsidRPr="000A73A0">
              <w:rPr>
                <w:rFonts w:ascii="MS Gothic" w:eastAsia="MS Gothic" w:hAnsi="MS Gothic" w:cs="Calibri"/>
                <w:bCs/>
                <w:sz w:val="20"/>
                <w:lang w:val="sr-Cyrl-RS" w:eastAsia="de-DE"/>
              </w:rPr>
              <w:t xml:space="preserve"> </w:t>
            </w:r>
            <w:r w:rsidR="00E3512C" w:rsidRPr="000A73A0">
              <w:rPr>
                <w:rFonts w:asciiTheme="minorHAnsi" w:eastAsia="MS Gothic" w:hAnsiTheme="minorHAnsi" w:cstheme="minorHAnsi"/>
                <w:bCs/>
                <w:sz w:val="20"/>
                <w:lang w:val="sr-Cyrl-RS" w:eastAsia="de-DE"/>
              </w:rPr>
              <w:t>одбија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BE358" w14:textId="7B903D57" w:rsidR="00E3512C" w:rsidRPr="00042062" w:rsidRDefault="00E3512C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Датум:</w:t>
            </w:r>
          </w:p>
        </w:tc>
        <w:tc>
          <w:tcPr>
            <w:tcW w:w="47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CD78DF" w14:textId="77777777" w:rsidR="00E3512C" w:rsidRPr="00042062" w:rsidRDefault="00E3512C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r w:rsidRPr="00042062"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  <w:t>Потпис техничког руководиоца:</w:t>
            </w:r>
          </w:p>
        </w:tc>
      </w:tr>
      <w:tr w:rsidR="00E3512C" w14:paraId="4244A3A1" w14:textId="77777777" w:rsidTr="000A73A0">
        <w:trPr>
          <w:trHeight w:val="238"/>
        </w:trPr>
        <w:tc>
          <w:tcPr>
            <w:tcW w:w="1787" w:type="dxa"/>
            <w:vMerge/>
          </w:tcPr>
          <w:p w14:paraId="67D03139" w14:textId="77777777" w:rsidR="00E3512C" w:rsidRPr="00042062" w:rsidRDefault="00E3512C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sr-Cyrl-RS" w:eastAsia="de-DE"/>
              </w:rPr>
            </w:pPr>
            <w:permStart w:id="1179346141" w:edGrp="everyone" w:colFirst="3" w:colLast="3"/>
            <w:permStart w:id="1109359802" w:edGrp="everyone" w:colFirst="2" w:colLast="2"/>
            <w:permEnd w:id="805529364"/>
          </w:p>
        </w:tc>
        <w:tc>
          <w:tcPr>
            <w:tcW w:w="2355" w:type="dxa"/>
            <w:gridSpan w:val="3"/>
            <w:vMerge/>
            <w:tcBorders>
              <w:right w:val="single" w:sz="4" w:space="0" w:color="auto"/>
            </w:tcBorders>
          </w:tcPr>
          <w:p w14:paraId="38FD4F38" w14:textId="77777777" w:rsidR="00E3512C" w:rsidRPr="00042062" w:rsidRDefault="00E3512C" w:rsidP="004D4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MS Gothic" w:hAnsiTheme="minorHAnsi" w:cstheme="minorHAnsi"/>
                <w:bCs/>
                <w:sz w:val="22"/>
                <w:szCs w:val="22"/>
                <w:lang w:val="sr-Cyrl-RS" w:eastAsia="de-DE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4E651" w14:textId="77777777" w:rsidR="00E3512C" w:rsidRPr="00042062" w:rsidRDefault="00E3512C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C39E30" w14:textId="77777777" w:rsidR="00E3512C" w:rsidRPr="00042062" w:rsidRDefault="00E3512C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  <w:p w14:paraId="4A949C7F" w14:textId="77777777" w:rsidR="00CC76D2" w:rsidRPr="00042062" w:rsidRDefault="00CC76D2" w:rsidP="004D4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  <w:lang w:val="sr-Cyrl-RS" w:eastAsia="de-DE"/>
              </w:rPr>
            </w:pPr>
          </w:p>
        </w:tc>
      </w:tr>
      <w:permEnd w:id="1179346141"/>
      <w:permEnd w:id="1109359802"/>
    </w:tbl>
    <w:p w14:paraId="52B13016" w14:textId="77777777" w:rsidR="00A96FB9" w:rsidRDefault="00A96FB9" w:rsidP="00C372EC">
      <w:pPr>
        <w:overflowPunct w:val="0"/>
        <w:autoSpaceDE w:val="0"/>
        <w:autoSpaceDN w:val="0"/>
        <w:adjustRightInd w:val="0"/>
        <w:ind w:left="-562"/>
        <w:textAlignment w:val="baseline"/>
        <w:rPr>
          <w:rFonts w:ascii="Calibri" w:hAnsi="Calibri" w:cs="Calibri"/>
          <w:sz w:val="20"/>
          <w:lang w:val="sr-Cyrl-RS" w:eastAsia="de-DE"/>
        </w:rPr>
      </w:pPr>
    </w:p>
    <w:sectPr w:rsidR="00A96FB9" w:rsidSect="000A73A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40" w:right="301" w:bottom="181" w:left="1588" w:header="375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6131" w14:textId="77777777" w:rsidR="00CC68C0" w:rsidRDefault="00CC68C0">
      <w:r>
        <w:separator/>
      </w:r>
    </w:p>
  </w:endnote>
  <w:endnote w:type="continuationSeparator" w:id="0">
    <w:p w14:paraId="4E6A658A" w14:textId="77777777" w:rsidR="00CC68C0" w:rsidRDefault="00CC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9424" w14:textId="77777777" w:rsidR="00861010" w:rsidRDefault="008610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5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CCE5A0" w14:textId="77777777" w:rsidR="00861010" w:rsidRDefault="00861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BD7B" w14:textId="1777CCE2" w:rsidR="00181878" w:rsidRDefault="00CD401B" w:rsidP="000A73A0">
    <w:pPr>
      <w:tabs>
        <w:tab w:val="center" w:pos="4536"/>
        <w:tab w:val="right" w:pos="9072"/>
      </w:tabs>
      <w:ind w:left="-990" w:right="286"/>
      <w:jc w:val="right"/>
      <w:rPr>
        <w:rFonts w:ascii="Calibri" w:eastAsia="Calibri" w:hAnsi="Calibri" w:cs="Calibri"/>
        <w:sz w:val="22"/>
        <w:szCs w:val="22"/>
        <w:lang w:val="sr-Cyrl-RS"/>
      </w:rPr>
    </w:pPr>
    <w:r w:rsidRPr="008C6867">
      <w:rPr>
        <w:rFonts w:ascii="Calibri" w:eastAsia="Calibri" w:hAnsi="Calibri" w:cs="Calibri"/>
        <w:sz w:val="22"/>
        <w:szCs w:val="22"/>
        <w:lang w:val="sr-Cyrl-RS"/>
      </w:rPr>
      <w:t>Ознака документа: КТ-ПР</w:t>
    </w:r>
    <w:r w:rsidR="00642349">
      <w:rPr>
        <w:rFonts w:ascii="Calibri" w:eastAsia="Calibri" w:hAnsi="Calibri" w:cs="Calibri"/>
        <w:sz w:val="22"/>
        <w:szCs w:val="22"/>
        <w:lang w:val="sr-Cyrl-RS"/>
      </w:rPr>
      <w:t>12</w:t>
    </w:r>
    <w:r w:rsidRPr="008C6867">
      <w:rPr>
        <w:rFonts w:ascii="Calibri" w:eastAsia="Calibri" w:hAnsi="Calibri" w:cs="Calibri"/>
        <w:sz w:val="22"/>
        <w:szCs w:val="22"/>
        <w:lang w:val="sr-Cyrl-RS"/>
      </w:rPr>
      <w:t>-О</w:t>
    </w:r>
    <w:r w:rsidR="00B70BCF">
      <w:rPr>
        <w:rFonts w:ascii="Calibri" w:eastAsia="Calibri" w:hAnsi="Calibri" w:cs="Calibri"/>
        <w:sz w:val="22"/>
        <w:szCs w:val="22"/>
        <w:lang w:val="sr-Cyrl-RS"/>
      </w:rPr>
      <w:t>14</w:t>
    </w:r>
    <w:r>
      <w:rPr>
        <w:rFonts w:ascii="Calibri" w:eastAsia="Calibri" w:hAnsi="Calibri" w:cs="Calibri"/>
        <w:sz w:val="22"/>
        <w:szCs w:val="22"/>
        <w:lang w:val="sr-Cyrl-RS"/>
      </w:rPr>
      <w:t xml:space="preserve">, </w:t>
    </w:r>
    <w:r w:rsidRPr="008C6867">
      <w:rPr>
        <w:rFonts w:ascii="Calibri" w:eastAsia="Calibri" w:hAnsi="Calibri" w:cs="Calibri"/>
        <w:sz w:val="22"/>
        <w:szCs w:val="22"/>
        <w:lang w:val="sr-Cyrl-RS"/>
      </w:rPr>
      <w:t>Издање/ревизија: 1/</w:t>
    </w:r>
    <w:r w:rsidR="00252D30">
      <w:rPr>
        <w:rFonts w:ascii="Calibri" w:eastAsia="Calibri" w:hAnsi="Calibri" w:cs="Calibri"/>
        <w:color w:val="0070C0"/>
        <w:sz w:val="22"/>
        <w:szCs w:val="22"/>
        <w:lang w:val="sr-Cyrl-RS"/>
      </w:rPr>
      <w:t>2</w:t>
    </w:r>
    <w:r>
      <w:rPr>
        <w:rFonts w:ascii="Calibri" w:eastAsia="Calibri" w:hAnsi="Calibri" w:cs="Calibri"/>
        <w:sz w:val="22"/>
        <w:szCs w:val="22"/>
        <w:lang w:val="sr-Cyrl-RS"/>
      </w:rPr>
      <w:t xml:space="preserve">, </w:t>
    </w:r>
    <w:r w:rsidRPr="008C6867">
      <w:rPr>
        <w:rFonts w:ascii="Calibri" w:eastAsia="Calibri" w:hAnsi="Calibri" w:cs="Calibri"/>
        <w:sz w:val="22"/>
        <w:szCs w:val="22"/>
        <w:lang w:val="sr-Cyrl-RS"/>
      </w:rPr>
      <w:t>Важи од:</w:t>
    </w:r>
    <w:r>
      <w:rPr>
        <w:rFonts w:ascii="Calibri" w:eastAsia="Calibri" w:hAnsi="Calibri" w:cs="Calibri"/>
        <w:sz w:val="22"/>
        <w:szCs w:val="22"/>
        <w:lang w:val="sr-Cyrl-RS"/>
      </w:rPr>
      <w:t xml:space="preserve"> </w:t>
    </w:r>
    <w:r w:rsidR="00423538">
      <w:rPr>
        <w:rFonts w:ascii="Calibri" w:eastAsia="Calibri" w:hAnsi="Calibri" w:cs="Calibri"/>
        <w:color w:val="0070C0"/>
        <w:sz w:val="22"/>
        <w:szCs w:val="22"/>
        <w:lang w:val="sr-Cyrl-RS"/>
      </w:rPr>
      <w:t>24</w:t>
    </w:r>
    <w:r w:rsidR="006F66F9" w:rsidRPr="006F66F9">
      <w:rPr>
        <w:rFonts w:ascii="Calibri" w:eastAsia="Calibri" w:hAnsi="Calibri" w:cs="Calibri"/>
        <w:color w:val="0070C0"/>
        <w:sz w:val="22"/>
        <w:szCs w:val="22"/>
        <w:lang w:val="sr-Cyrl-RS"/>
      </w:rPr>
      <w:t>.</w:t>
    </w:r>
    <w:r w:rsidR="00BB6A2A">
      <w:rPr>
        <w:rFonts w:ascii="Calibri" w:eastAsia="Calibri" w:hAnsi="Calibri" w:cs="Calibri"/>
        <w:color w:val="0070C0"/>
        <w:sz w:val="22"/>
        <w:szCs w:val="22"/>
        <w:lang w:val="sr-Latn-RS"/>
      </w:rPr>
      <w:t>02</w:t>
    </w:r>
    <w:r w:rsidR="006F66F9" w:rsidRPr="006F66F9">
      <w:rPr>
        <w:rFonts w:ascii="Calibri" w:eastAsia="Calibri" w:hAnsi="Calibri" w:cs="Calibri"/>
        <w:color w:val="0070C0"/>
        <w:sz w:val="22"/>
        <w:szCs w:val="22"/>
        <w:lang w:val="sr-Cyrl-RS"/>
      </w:rPr>
      <w:t>.202</w:t>
    </w:r>
    <w:r w:rsidR="00252D30">
      <w:rPr>
        <w:rFonts w:ascii="Calibri" w:eastAsia="Calibri" w:hAnsi="Calibri" w:cs="Calibri"/>
        <w:color w:val="0070C0"/>
        <w:sz w:val="22"/>
        <w:szCs w:val="22"/>
        <w:lang w:val="sr-Cyrl-RS"/>
      </w:rPr>
      <w:t>5</w:t>
    </w:r>
    <w:r w:rsidR="004B36B5" w:rsidRPr="006F66F9">
      <w:rPr>
        <w:rFonts w:ascii="Calibri" w:eastAsia="Calibri" w:hAnsi="Calibri" w:cs="Calibri"/>
        <w:color w:val="0070C0"/>
        <w:sz w:val="22"/>
        <w:szCs w:val="22"/>
        <w:lang w:val="sr-Cyrl-RS"/>
      </w:rPr>
      <w:t>.</w:t>
    </w:r>
    <w:r w:rsidRPr="006F66F9">
      <w:rPr>
        <w:rFonts w:ascii="Calibri" w:eastAsia="Calibri" w:hAnsi="Calibri" w:cs="Calibri"/>
        <w:color w:val="0070C0"/>
        <w:sz w:val="22"/>
        <w:szCs w:val="22"/>
        <w:lang w:val="sr-Cyrl-RS"/>
      </w:rPr>
      <w:t xml:space="preserve"> </w:t>
    </w:r>
  </w:p>
  <w:p w14:paraId="5DA70E3B" w14:textId="67C36629" w:rsidR="00672DCE" w:rsidRDefault="00CD401B" w:rsidP="00672DCE">
    <w:pPr>
      <w:pStyle w:val="Footer"/>
      <w:tabs>
        <w:tab w:val="left" w:pos="10065"/>
      </w:tabs>
      <w:ind w:right="286"/>
      <w:jc w:val="right"/>
    </w:pPr>
    <w:r>
      <w:rPr>
        <w:rFonts w:ascii="Calibri" w:eastAsia="Calibri" w:hAnsi="Calibri" w:cs="Calibri"/>
        <w:sz w:val="22"/>
        <w:szCs w:val="22"/>
        <w:lang w:val="sr-Cyrl-RS"/>
      </w:rPr>
      <w:t xml:space="preserve">                                                                    </w:t>
    </w:r>
    <w:r w:rsidR="00672DCE">
      <w:rPr>
        <w:rFonts w:asciiTheme="minorHAnsi" w:hAnsiTheme="minorHAnsi" w:cstheme="minorHAnsi"/>
        <w:lang w:val="sr-Cyrl-RS"/>
      </w:rPr>
      <w:t>страна</w:t>
    </w:r>
    <w:r w:rsidR="00672DCE" w:rsidRPr="00C810B8">
      <w:rPr>
        <w:rFonts w:asciiTheme="minorHAnsi" w:hAnsiTheme="minorHAnsi" w:cstheme="minorHAnsi"/>
      </w:rPr>
      <w:t xml:space="preserve"> </w:t>
    </w:r>
    <w:r w:rsidR="00672DCE" w:rsidRPr="00C810B8">
      <w:rPr>
        <w:rFonts w:asciiTheme="minorHAnsi" w:hAnsiTheme="minorHAnsi" w:cstheme="minorHAnsi"/>
        <w:b/>
        <w:bCs/>
        <w:szCs w:val="24"/>
      </w:rPr>
      <w:fldChar w:fldCharType="begin"/>
    </w:r>
    <w:r w:rsidR="00672DCE" w:rsidRPr="00C810B8">
      <w:rPr>
        <w:rFonts w:asciiTheme="minorHAnsi" w:hAnsiTheme="minorHAnsi" w:cstheme="minorHAnsi"/>
        <w:b/>
        <w:bCs/>
      </w:rPr>
      <w:instrText xml:space="preserve"> PAGE </w:instrText>
    </w:r>
    <w:r w:rsidR="00672DCE" w:rsidRPr="00C810B8">
      <w:rPr>
        <w:rFonts w:asciiTheme="minorHAnsi" w:hAnsiTheme="minorHAnsi" w:cstheme="minorHAnsi"/>
        <w:b/>
        <w:bCs/>
        <w:szCs w:val="24"/>
      </w:rPr>
      <w:fldChar w:fldCharType="separate"/>
    </w:r>
    <w:r w:rsidR="00672DCE">
      <w:rPr>
        <w:rFonts w:cstheme="minorHAnsi"/>
        <w:b/>
        <w:bCs/>
      </w:rPr>
      <w:t>1</w:t>
    </w:r>
    <w:r w:rsidR="00672DCE" w:rsidRPr="00C810B8">
      <w:rPr>
        <w:rFonts w:asciiTheme="minorHAnsi" w:hAnsiTheme="minorHAnsi" w:cstheme="minorHAnsi"/>
        <w:b/>
        <w:bCs/>
        <w:szCs w:val="24"/>
      </w:rPr>
      <w:fldChar w:fldCharType="end"/>
    </w:r>
    <w:r w:rsidR="00672DCE" w:rsidRPr="00C810B8">
      <w:rPr>
        <w:rFonts w:asciiTheme="minorHAnsi" w:hAnsiTheme="minorHAnsi" w:cstheme="minorHAnsi"/>
      </w:rPr>
      <w:t xml:space="preserve"> o</w:t>
    </w:r>
    <w:r w:rsidR="00672DCE">
      <w:rPr>
        <w:rFonts w:asciiTheme="minorHAnsi" w:hAnsiTheme="minorHAnsi" w:cstheme="minorHAnsi"/>
        <w:lang w:val="sr-Cyrl-RS"/>
      </w:rPr>
      <w:t>д</w:t>
    </w:r>
    <w:r w:rsidR="00672DCE" w:rsidRPr="00C810B8">
      <w:rPr>
        <w:rFonts w:asciiTheme="minorHAnsi" w:hAnsiTheme="minorHAnsi" w:cstheme="minorHAnsi"/>
      </w:rPr>
      <w:t xml:space="preserve"> </w:t>
    </w:r>
    <w:r w:rsidR="00672DCE" w:rsidRPr="00C810B8">
      <w:rPr>
        <w:rFonts w:asciiTheme="minorHAnsi" w:hAnsiTheme="minorHAnsi" w:cstheme="minorHAnsi"/>
        <w:b/>
        <w:bCs/>
        <w:szCs w:val="24"/>
      </w:rPr>
      <w:fldChar w:fldCharType="begin"/>
    </w:r>
    <w:r w:rsidR="00672DCE" w:rsidRPr="00C810B8">
      <w:rPr>
        <w:rFonts w:asciiTheme="minorHAnsi" w:hAnsiTheme="minorHAnsi" w:cstheme="minorHAnsi"/>
        <w:b/>
        <w:bCs/>
      </w:rPr>
      <w:instrText xml:space="preserve"> NUMPAGES  </w:instrText>
    </w:r>
    <w:r w:rsidR="00672DCE" w:rsidRPr="00C810B8">
      <w:rPr>
        <w:rFonts w:asciiTheme="minorHAnsi" w:hAnsiTheme="minorHAnsi" w:cstheme="minorHAnsi"/>
        <w:b/>
        <w:bCs/>
        <w:szCs w:val="24"/>
      </w:rPr>
      <w:fldChar w:fldCharType="separate"/>
    </w:r>
    <w:r w:rsidR="00672DCE">
      <w:rPr>
        <w:rFonts w:cstheme="minorHAnsi"/>
        <w:b/>
        <w:bCs/>
      </w:rPr>
      <w:t>4</w:t>
    </w:r>
    <w:r w:rsidR="00672DCE" w:rsidRPr="00C810B8">
      <w:rPr>
        <w:rFonts w:asciiTheme="minorHAnsi" w:hAnsiTheme="minorHAnsi" w:cstheme="minorHAnsi"/>
        <w:b/>
        <w:bCs/>
        <w:szCs w:val="24"/>
      </w:rPr>
      <w:fldChar w:fldCharType="end"/>
    </w:r>
  </w:p>
  <w:p w14:paraId="369862E9" w14:textId="77777777" w:rsidR="00861010" w:rsidRPr="00EA05F4" w:rsidRDefault="00861010" w:rsidP="00181878">
    <w:pPr>
      <w:pStyle w:val="Footer"/>
      <w:tabs>
        <w:tab w:val="clear" w:pos="4320"/>
        <w:tab w:val="clear" w:pos="8640"/>
      </w:tabs>
      <w:ind w:left="-709"/>
      <w:jc w:val="right"/>
      <w:rPr>
        <w:sz w:val="20"/>
        <w:lang w:val="sr-Cyrl-CS"/>
      </w:rPr>
    </w:pPr>
    <w:r>
      <w:rPr>
        <w:lang w:val="sr-Cyrl-C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F3D8" w14:textId="77777777" w:rsidR="00181878" w:rsidRDefault="008C6867" w:rsidP="00181878">
    <w:pPr>
      <w:tabs>
        <w:tab w:val="left" w:pos="810"/>
        <w:tab w:val="center" w:pos="4536"/>
        <w:tab w:val="right" w:pos="9072"/>
      </w:tabs>
      <w:ind w:left="-994"/>
      <w:jc w:val="right"/>
      <w:rPr>
        <w:rFonts w:ascii="Calibri" w:eastAsia="Calibri" w:hAnsi="Calibri" w:cs="Calibri"/>
        <w:sz w:val="22"/>
        <w:szCs w:val="22"/>
        <w:lang w:val="sr-Cyrl-RS"/>
      </w:rPr>
    </w:pPr>
    <w:r w:rsidRPr="008C6867">
      <w:rPr>
        <w:rFonts w:ascii="Calibri" w:eastAsia="Calibri" w:hAnsi="Calibri" w:cs="Calibri"/>
        <w:sz w:val="22"/>
        <w:szCs w:val="22"/>
        <w:lang w:val="sr-Cyrl-RS"/>
      </w:rPr>
      <w:t>Ознака документа: КТ-ПР</w:t>
    </w:r>
    <w:r w:rsidR="00642349">
      <w:rPr>
        <w:rFonts w:ascii="Calibri" w:eastAsia="Calibri" w:hAnsi="Calibri" w:cs="Calibri"/>
        <w:sz w:val="22"/>
        <w:szCs w:val="22"/>
        <w:lang w:val="sr-Cyrl-RS"/>
      </w:rPr>
      <w:t>12</w:t>
    </w:r>
    <w:r w:rsidRPr="008C6867">
      <w:rPr>
        <w:rFonts w:ascii="Calibri" w:eastAsia="Calibri" w:hAnsi="Calibri" w:cs="Calibri"/>
        <w:sz w:val="22"/>
        <w:szCs w:val="22"/>
        <w:lang w:val="sr-Cyrl-RS"/>
      </w:rPr>
      <w:t>-О</w:t>
    </w:r>
    <w:r w:rsidR="00B70BCF">
      <w:rPr>
        <w:rFonts w:ascii="Calibri" w:eastAsia="Calibri" w:hAnsi="Calibri" w:cs="Calibri"/>
        <w:sz w:val="22"/>
        <w:szCs w:val="22"/>
        <w:lang w:val="sr-Cyrl-RS"/>
      </w:rPr>
      <w:t>14</w:t>
    </w:r>
    <w:r>
      <w:rPr>
        <w:rFonts w:ascii="Calibri" w:eastAsia="Calibri" w:hAnsi="Calibri" w:cs="Calibri"/>
        <w:sz w:val="22"/>
        <w:szCs w:val="22"/>
        <w:lang w:val="sr-Cyrl-RS"/>
      </w:rPr>
      <w:t xml:space="preserve">, </w:t>
    </w:r>
    <w:r w:rsidRPr="008C6867">
      <w:rPr>
        <w:rFonts w:ascii="Calibri" w:eastAsia="Calibri" w:hAnsi="Calibri" w:cs="Calibri"/>
        <w:sz w:val="22"/>
        <w:szCs w:val="22"/>
        <w:lang w:val="sr-Cyrl-RS"/>
      </w:rPr>
      <w:t>Издање/ревизија: 1/0</w:t>
    </w:r>
    <w:r>
      <w:rPr>
        <w:rFonts w:ascii="Calibri" w:eastAsia="Calibri" w:hAnsi="Calibri" w:cs="Calibri"/>
        <w:sz w:val="22"/>
        <w:szCs w:val="22"/>
        <w:lang w:val="sr-Cyrl-RS"/>
      </w:rPr>
      <w:t xml:space="preserve">, </w:t>
    </w:r>
    <w:r w:rsidRPr="008C6867">
      <w:rPr>
        <w:rFonts w:ascii="Calibri" w:eastAsia="Calibri" w:hAnsi="Calibri" w:cs="Calibri"/>
        <w:sz w:val="22"/>
        <w:szCs w:val="22"/>
        <w:lang w:val="sr-Cyrl-RS"/>
      </w:rPr>
      <w:t>Важи од:</w:t>
    </w:r>
    <w:r>
      <w:rPr>
        <w:rFonts w:ascii="Calibri" w:eastAsia="Calibri" w:hAnsi="Calibri" w:cs="Calibri"/>
        <w:sz w:val="22"/>
        <w:szCs w:val="22"/>
        <w:lang w:val="sr-Cyrl-RS"/>
      </w:rPr>
      <w:t xml:space="preserve">   </w:t>
    </w:r>
  </w:p>
  <w:p w14:paraId="69111680" w14:textId="46BB0CB9" w:rsidR="00C545FD" w:rsidRPr="00170D76" w:rsidRDefault="008C6867" w:rsidP="00181878">
    <w:pPr>
      <w:tabs>
        <w:tab w:val="left" w:pos="810"/>
        <w:tab w:val="center" w:pos="4536"/>
        <w:tab w:val="right" w:pos="9072"/>
      </w:tabs>
      <w:ind w:left="-994"/>
      <w:jc w:val="right"/>
      <w:rPr>
        <w:rFonts w:ascii="Calibri" w:eastAsia="Calibri" w:hAnsi="Calibri" w:cs="Calibri"/>
        <w:sz w:val="22"/>
        <w:szCs w:val="22"/>
        <w:lang w:val="sr-Cyrl-RS"/>
      </w:rPr>
    </w:pPr>
    <w:r>
      <w:rPr>
        <w:rFonts w:ascii="Calibri" w:eastAsia="Calibri" w:hAnsi="Calibri" w:cs="Calibri"/>
        <w:sz w:val="22"/>
        <w:szCs w:val="22"/>
        <w:lang w:val="sr-Cyrl-RS"/>
      </w:rPr>
      <w:t xml:space="preserve">                                 </w:t>
    </w:r>
    <w:r w:rsidR="00E937CD">
      <w:rPr>
        <w:rFonts w:ascii="Calibri" w:eastAsia="Calibri" w:hAnsi="Calibri" w:cs="Calibri"/>
        <w:sz w:val="22"/>
        <w:szCs w:val="22"/>
        <w:lang w:val="sr-Cyrl-RS"/>
      </w:rPr>
      <w:t xml:space="preserve">                    </w:t>
    </w:r>
    <w:r>
      <w:rPr>
        <w:rFonts w:ascii="Calibri" w:eastAsia="Calibri" w:hAnsi="Calibri" w:cs="Calibri"/>
        <w:sz w:val="22"/>
        <w:szCs w:val="22"/>
        <w:lang w:val="sr-Cyrl-RS"/>
      </w:rPr>
      <w:t xml:space="preserve">                       </w:t>
    </w:r>
    <w:r w:rsidR="00C545FD" w:rsidRPr="00C545FD">
      <w:rPr>
        <w:rFonts w:ascii="Calibri" w:eastAsia="Calibri" w:hAnsi="Calibri" w:cs="Calibri"/>
        <w:sz w:val="22"/>
        <w:szCs w:val="22"/>
        <w:lang w:val="sr-Cyrl-RS"/>
      </w:rPr>
      <w:t>страна</w:t>
    </w:r>
    <w:r w:rsidR="00C545FD" w:rsidRPr="00C545FD">
      <w:rPr>
        <w:rFonts w:ascii="Calibri" w:eastAsia="Calibri" w:hAnsi="Calibri" w:cs="Calibri"/>
        <w:sz w:val="22"/>
        <w:szCs w:val="22"/>
        <w:lang w:val="en-US"/>
      </w:rPr>
      <w:t xml:space="preserve"> </w:t>
    </w:r>
    <w:r w:rsidR="00C545FD" w:rsidRPr="00C545FD">
      <w:rPr>
        <w:rFonts w:ascii="Calibri" w:eastAsia="Calibri" w:hAnsi="Calibri" w:cs="Calibri"/>
        <w:b/>
        <w:bCs/>
        <w:szCs w:val="24"/>
        <w:lang w:val="en-US"/>
      </w:rPr>
      <w:fldChar w:fldCharType="begin"/>
    </w:r>
    <w:r w:rsidR="00C545FD" w:rsidRPr="00C545FD">
      <w:rPr>
        <w:rFonts w:ascii="Calibri" w:eastAsia="Calibri" w:hAnsi="Calibri" w:cs="Calibri"/>
        <w:b/>
        <w:bCs/>
        <w:sz w:val="22"/>
        <w:szCs w:val="22"/>
        <w:lang w:val="en-US"/>
      </w:rPr>
      <w:instrText xml:space="preserve"> PAGE </w:instrText>
    </w:r>
    <w:r w:rsidR="00C545FD" w:rsidRPr="00C545FD">
      <w:rPr>
        <w:rFonts w:ascii="Calibri" w:eastAsia="Calibri" w:hAnsi="Calibri" w:cs="Calibri"/>
        <w:b/>
        <w:bCs/>
        <w:szCs w:val="24"/>
        <w:lang w:val="en-US"/>
      </w:rPr>
      <w:fldChar w:fldCharType="separate"/>
    </w:r>
    <w:r w:rsidR="00C545FD" w:rsidRPr="00C545FD">
      <w:rPr>
        <w:rFonts w:ascii="Calibri" w:eastAsia="Calibri" w:hAnsi="Calibri" w:cs="Calibri"/>
        <w:b/>
        <w:bCs/>
        <w:sz w:val="22"/>
        <w:szCs w:val="24"/>
        <w:lang w:val="en-US"/>
      </w:rPr>
      <w:t>7</w:t>
    </w:r>
    <w:r w:rsidR="00C545FD" w:rsidRPr="00C545FD">
      <w:rPr>
        <w:rFonts w:ascii="Calibri" w:eastAsia="Calibri" w:hAnsi="Calibri" w:cs="Calibri"/>
        <w:b/>
        <w:bCs/>
        <w:szCs w:val="24"/>
        <w:lang w:val="en-US"/>
      </w:rPr>
      <w:fldChar w:fldCharType="end"/>
    </w:r>
    <w:r w:rsidR="00C545FD" w:rsidRPr="00C545FD">
      <w:rPr>
        <w:rFonts w:ascii="Calibri" w:eastAsia="Calibri" w:hAnsi="Calibri" w:cs="Calibri"/>
        <w:sz w:val="22"/>
        <w:szCs w:val="22"/>
        <w:lang w:val="en-US"/>
      </w:rPr>
      <w:t xml:space="preserve"> o</w:t>
    </w:r>
    <w:r w:rsidR="00C545FD" w:rsidRPr="00C545FD">
      <w:rPr>
        <w:rFonts w:ascii="Calibri" w:eastAsia="Calibri" w:hAnsi="Calibri" w:cs="Calibri"/>
        <w:sz w:val="22"/>
        <w:szCs w:val="22"/>
        <w:lang w:val="sr-Cyrl-RS"/>
      </w:rPr>
      <w:t>д</w:t>
    </w:r>
    <w:r w:rsidR="00C545FD" w:rsidRPr="00C545FD">
      <w:rPr>
        <w:rFonts w:ascii="Calibri" w:eastAsia="Calibri" w:hAnsi="Calibri" w:cs="Calibri"/>
        <w:sz w:val="22"/>
        <w:szCs w:val="22"/>
        <w:lang w:val="en-US"/>
      </w:rPr>
      <w:t xml:space="preserve"> </w:t>
    </w:r>
    <w:r w:rsidR="00170D76">
      <w:rPr>
        <w:rFonts w:ascii="Calibri" w:eastAsia="Calibri" w:hAnsi="Calibri" w:cs="Calibri"/>
        <w:b/>
        <w:bCs/>
        <w:szCs w:val="24"/>
        <w:lang w:val="sr-Cyrl-RS"/>
      </w:rPr>
      <w:t>1</w:t>
    </w:r>
  </w:p>
  <w:p w14:paraId="4F9927D5" w14:textId="77777777" w:rsidR="003147E2" w:rsidRPr="00C545FD" w:rsidRDefault="003147E2" w:rsidP="00E937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9ABB" w14:textId="77777777" w:rsidR="00CC68C0" w:rsidRDefault="00CC68C0">
      <w:r>
        <w:separator/>
      </w:r>
    </w:p>
  </w:footnote>
  <w:footnote w:type="continuationSeparator" w:id="0">
    <w:p w14:paraId="5574FAD8" w14:textId="77777777" w:rsidR="00CC68C0" w:rsidRDefault="00CC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60" w:type="dxa"/>
      <w:tblInd w:w="-1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7"/>
      <w:gridCol w:w="4961"/>
      <w:gridCol w:w="1453"/>
      <w:gridCol w:w="1029"/>
    </w:tblGrid>
    <w:tr w:rsidR="00202233" w:rsidRPr="0063296E" w14:paraId="6C555C35" w14:textId="77777777" w:rsidTr="003C7814">
      <w:trPr>
        <w:trHeight w:val="1644"/>
      </w:trPr>
      <w:tc>
        <w:tcPr>
          <w:tcW w:w="3717" w:type="dxa"/>
        </w:tcPr>
        <w:p w14:paraId="244CE7CF" w14:textId="7C860DD4" w:rsidR="00202233" w:rsidRPr="0063296E" w:rsidRDefault="00202233" w:rsidP="00202233">
          <w:pPr>
            <w:jc w:val="center"/>
            <w:rPr>
              <w:rFonts w:ascii="Calibri" w:hAnsi="Calibri" w:cs="Calibri"/>
              <w:sz w:val="18"/>
              <w:szCs w:val="18"/>
              <w:lang w:val="sr-Latn-RS"/>
            </w:rPr>
          </w:pPr>
        </w:p>
        <w:p w14:paraId="3565B62F" w14:textId="6B3D26E1" w:rsidR="00202233" w:rsidRPr="0063296E" w:rsidRDefault="00202233" w:rsidP="00202233">
          <w:pPr>
            <w:jc w:val="center"/>
            <w:rPr>
              <w:rFonts w:ascii="Calibri" w:hAnsi="Calibri" w:cs="Calibri"/>
              <w:sz w:val="18"/>
              <w:szCs w:val="18"/>
              <w:lang w:val="sr-Latn-RS"/>
            </w:rPr>
          </w:pPr>
        </w:p>
        <w:p w14:paraId="1A0AF594" w14:textId="77777777" w:rsidR="00202233" w:rsidRPr="0063296E" w:rsidRDefault="00202233" w:rsidP="00202233">
          <w:pPr>
            <w:jc w:val="center"/>
            <w:rPr>
              <w:rFonts w:ascii="Calibri" w:hAnsi="Calibri" w:cs="Calibri"/>
              <w:sz w:val="18"/>
              <w:szCs w:val="18"/>
              <w:lang w:val="sr-Latn-RS"/>
            </w:rPr>
          </w:pPr>
        </w:p>
        <w:p w14:paraId="317BF3B3" w14:textId="77777777" w:rsidR="00202233" w:rsidRPr="0063296E" w:rsidRDefault="00202233" w:rsidP="00202233">
          <w:pPr>
            <w:jc w:val="center"/>
            <w:rPr>
              <w:rFonts w:ascii="Calibri" w:hAnsi="Calibri" w:cs="Calibri"/>
              <w:sz w:val="18"/>
              <w:szCs w:val="18"/>
              <w:lang w:val="sr-Latn-RS"/>
            </w:rPr>
          </w:pPr>
        </w:p>
      </w:tc>
      <w:tc>
        <w:tcPr>
          <w:tcW w:w="4961" w:type="dxa"/>
          <w:vMerge w:val="restart"/>
          <w:vAlign w:val="center"/>
        </w:tcPr>
        <w:p w14:paraId="7B40F80F" w14:textId="77777777" w:rsidR="00202233" w:rsidRPr="005127AF" w:rsidRDefault="00202233" w:rsidP="00DE5261">
          <w:pPr>
            <w:jc w:val="right"/>
            <w:rPr>
              <w:rFonts w:ascii="Calibri" w:hAnsi="Calibri"/>
              <w:b/>
              <w:bCs/>
              <w:sz w:val="18"/>
              <w:szCs w:val="18"/>
            </w:rPr>
          </w:pPr>
          <w:r w:rsidRPr="005127AF">
            <w:rPr>
              <w:rFonts w:ascii="Calibri" w:hAnsi="Calibri"/>
              <w:b/>
              <w:bCs/>
              <w:sz w:val="18"/>
              <w:szCs w:val="18"/>
            </w:rPr>
            <w:t>ОВЕРМЕД ДОО Београд, МБ: 21920584, ПИБ: 113745819</w:t>
          </w:r>
        </w:p>
        <w:p w14:paraId="06795615" w14:textId="77777777" w:rsidR="00202233" w:rsidRPr="005127AF" w:rsidRDefault="00202233" w:rsidP="00202233">
          <w:pPr>
            <w:jc w:val="right"/>
            <w:rPr>
              <w:rFonts w:ascii="Calibri" w:hAnsi="Calibri"/>
              <w:b/>
              <w:bCs/>
              <w:sz w:val="18"/>
              <w:szCs w:val="18"/>
            </w:rPr>
          </w:pPr>
          <w:r w:rsidRPr="005127AF">
            <w:rPr>
              <w:rFonts w:ascii="Calibri" w:hAnsi="Calibri"/>
              <w:b/>
              <w:bCs/>
              <w:sz w:val="18"/>
              <w:szCs w:val="18"/>
            </w:rPr>
            <w:t>Телефон/факс: 011 45 73 222, 45 73 223</w:t>
          </w:r>
        </w:p>
        <w:p w14:paraId="77E81634" w14:textId="77777777" w:rsidR="00202233" w:rsidRPr="005127AF" w:rsidRDefault="00202233" w:rsidP="00202233">
          <w:pPr>
            <w:jc w:val="right"/>
            <w:rPr>
              <w:rFonts w:ascii="Calibri" w:hAnsi="Calibri"/>
              <w:b/>
              <w:bCs/>
              <w:sz w:val="18"/>
              <w:szCs w:val="18"/>
              <w:lang w:val="sr-Latn-RS"/>
            </w:rPr>
          </w:pPr>
          <w:r w:rsidRPr="005127AF">
            <w:rPr>
              <w:rFonts w:ascii="Calibri" w:hAnsi="Calibri"/>
              <w:b/>
              <w:bCs/>
              <w:sz w:val="18"/>
              <w:szCs w:val="18"/>
              <w:lang w:val="sr-Latn-RS"/>
            </w:rPr>
            <w:t xml:space="preserve">                          </w:t>
          </w:r>
          <w:r w:rsidRPr="005127AF">
            <w:rPr>
              <w:rFonts w:ascii="Calibri" w:hAnsi="Calibri"/>
              <w:b/>
              <w:bCs/>
              <w:sz w:val="18"/>
              <w:szCs w:val="18"/>
            </w:rPr>
            <w:t xml:space="preserve">     </w:t>
          </w:r>
          <w:r w:rsidRPr="005127AF">
            <w:rPr>
              <w:rFonts w:ascii="Calibri" w:hAnsi="Calibri"/>
              <w:b/>
              <w:bCs/>
              <w:sz w:val="18"/>
              <w:szCs w:val="18"/>
              <w:lang w:val="sr-Latn-RS"/>
            </w:rPr>
            <w:t xml:space="preserve"> </w:t>
          </w:r>
          <w:r w:rsidRPr="005127AF">
            <w:rPr>
              <w:rFonts w:ascii="Calibri" w:hAnsi="Calibri"/>
              <w:b/>
              <w:bCs/>
              <w:sz w:val="18"/>
              <w:szCs w:val="18"/>
            </w:rPr>
            <w:t>Интернет адреса:</w:t>
          </w:r>
          <w:r w:rsidRPr="005127AF">
            <w:rPr>
              <w:rFonts w:ascii="Calibri" w:hAnsi="Calibri"/>
              <w:b/>
              <w:bCs/>
              <w:sz w:val="18"/>
              <w:szCs w:val="18"/>
              <w:lang w:val="sr-Latn-RS"/>
            </w:rPr>
            <w:t xml:space="preserve"> www.overmed.rs</w:t>
          </w:r>
        </w:p>
        <w:p w14:paraId="1DA8BA09" w14:textId="77777777" w:rsidR="00202233" w:rsidRPr="005127AF" w:rsidRDefault="00202233" w:rsidP="00202233">
          <w:pPr>
            <w:jc w:val="right"/>
            <w:rPr>
              <w:rFonts w:ascii="Calibri" w:hAnsi="Calibri"/>
              <w:b/>
              <w:bCs/>
              <w:sz w:val="18"/>
              <w:szCs w:val="18"/>
            </w:rPr>
          </w:pPr>
          <w:r w:rsidRPr="005127AF">
            <w:rPr>
              <w:rFonts w:ascii="Calibri" w:hAnsi="Calibri"/>
              <w:b/>
              <w:bCs/>
              <w:sz w:val="18"/>
              <w:szCs w:val="18"/>
            </w:rPr>
            <w:t xml:space="preserve">Ел. адреса: </w:t>
          </w:r>
          <w:r w:rsidRPr="005127AF">
            <w:rPr>
              <w:rFonts w:ascii="Calibri" w:hAnsi="Calibri"/>
              <w:b/>
              <w:bCs/>
              <w:sz w:val="18"/>
              <w:szCs w:val="18"/>
              <w:lang w:val="sr-Latn-RS"/>
            </w:rPr>
            <w:t>office@overmed.rs</w:t>
          </w:r>
        </w:p>
        <w:p w14:paraId="6CF5A988" w14:textId="77777777" w:rsidR="00202233" w:rsidRPr="005127AF" w:rsidRDefault="00202233" w:rsidP="00202233">
          <w:pPr>
            <w:jc w:val="right"/>
            <w:rPr>
              <w:rFonts w:ascii="Calibri" w:hAnsi="Calibri"/>
              <w:sz w:val="18"/>
              <w:szCs w:val="18"/>
            </w:rPr>
          </w:pPr>
          <w:r w:rsidRPr="005127AF">
            <w:rPr>
              <w:rFonts w:ascii="Calibri" w:hAnsi="Calibri"/>
              <w:b/>
              <w:bCs/>
              <w:sz w:val="18"/>
              <w:szCs w:val="18"/>
            </w:rPr>
            <w:t>Адреса: Билећка 44/1, 11042 Београд – Вождовац</w:t>
          </w:r>
        </w:p>
        <w:p w14:paraId="2775C470" w14:textId="77777777" w:rsidR="00202233" w:rsidRPr="0063296E" w:rsidRDefault="00202233" w:rsidP="00202233">
          <w:pPr>
            <w:jc w:val="right"/>
            <w:rPr>
              <w:rFonts w:ascii="Calibri" w:hAnsi="Calibri"/>
              <w:b/>
              <w:bCs/>
              <w:sz w:val="20"/>
            </w:rPr>
          </w:pPr>
          <w:r w:rsidRPr="005127AF">
            <w:rPr>
              <w:rFonts w:ascii="Calibri" w:hAnsi="Calibri"/>
              <w:b/>
              <w:bCs/>
              <w:sz w:val="18"/>
              <w:szCs w:val="18"/>
            </w:rPr>
            <w:t xml:space="preserve">ТР: 220-161898-77 </w:t>
          </w:r>
          <w:r w:rsidRPr="005127AF">
            <w:rPr>
              <w:rFonts w:ascii="Calibri" w:hAnsi="Calibri"/>
              <w:b/>
              <w:bCs/>
              <w:sz w:val="18"/>
              <w:szCs w:val="18"/>
              <w:lang w:val="sr-Latn-RS"/>
            </w:rPr>
            <w:t>ProCredit Bank</w:t>
          </w:r>
        </w:p>
      </w:tc>
      <w:tc>
        <w:tcPr>
          <w:tcW w:w="1453" w:type="dxa"/>
          <w:vMerge w:val="restart"/>
        </w:tcPr>
        <w:p w14:paraId="5E82CB67" w14:textId="3C05A9C1" w:rsidR="00202233" w:rsidRPr="0063296E" w:rsidRDefault="003C7814" w:rsidP="00202233">
          <w:pPr>
            <w:rPr>
              <w:rFonts w:ascii="Calibri" w:hAnsi="Calibri"/>
              <w:sz w:val="20"/>
            </w:rPr>
          </w:pPr>
          <w:r w:rsidRPr="003C7814">
            <w:rPr>
              <w:rFonts w:ascii="Calibri" w:hAnsi="Calibri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44C680F2" wp14:editId="0BF5995F">
                <wp:simplePos x="0" y="0"/>
                <wp:positionH relativeFrom="column">
                  <wp:posOffset>-60960</wp:posOffset>
                </wp:positionH>
                <wp:positionV relativeFrom="paragraph">
                  <wp:posOffset>12700</wp:posOffset>
                </wp:positionV>
                <wp:extent cx="904875" cy="1152525"/>
                <wp:effectExtent l="0" t="0" r="9525" b="9525"/>
                <wp:wrapNone/>
                <wp:docPr id="5790882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9" w:type="dxa"/>
          <w:vMerge w:val="restart"/>
          <w:vAlign w:val="center"/>
        </w:tcPr>
        <w:p w14:paraId="5AC222A1" w14:textId="396F2197" w:rsidR="00202233" w:rsidRPr="00861DC8" w:rsidRDefault="00292EB1" w:rsidP="00202233">
          <w:pPr>
            <w:jc w:val="center"/>
            <w:rPr>
              <w:rFonts w:ascii="Calibri" w:hAnsi="Calibri"/>
              <w:b/>
              <w:bCs/>
              <w:sz w:val="22"/>
              <w:szCs w:val="22"/>
              <w:lang w:val="sr-Cyrl-RS"/>
            </w:rPr>
          </w:pPr>
          <w:r w:rsidRPr="00861DC8">
            <w:rPr>
              <w:rFonts w:ascii="Calibri" w:hAnsi="Calibri"/>
              <w:b/>
              <w:bCs/>
              <w:sz w:val="22"/>
              <w:szCs w:val="22"/>
              <w:lang w:val="sr-Cyrl-RS"/>
            </w:rPr>
            <w:t>ОМ</w:t>
          </w:r>
        </w:p>
        <w:p w14:paraId="7CFE6242" w14:textId="2E1BEB30" w:rsidR="00292EB1" w:rsidRPr="000A0D16" w:rsidRDefault="000A0D16" w:rsidP="00202233">
          <w:pPr>
            <w:jc w:val="center"/>
            <w:rPr>
              <w:rFonts w:ascii="Calibri" w:hAnsi="Calibri"/>
              <w:b/>
              <w:bCs/>
              <w:sz w:val="22"/>
              <w:szCs w:val="22"/>
              <w:lang w:val="sr-Latn-RS"/>
            </w:rPr>
          </w:pPr>
          <w:r>
            <w:rPr>
              <w:rFonts w:ascii="Calibri" w:hAnsi="Calibri"/>
              <w:b/>
              <w:bCs/>
              <w:sz w:val="22"/>
              <w:szCs w:val="22"/>
              <w:lang w:val="sr-Latn-RS"/>
            </w:rPr>
            <w:t>133</w:t>
          </w:r>
        </w:p>
        <w:p w14:paraId="64B77020" w14:textId="77777777" w:rsidR="00202233" w:rsidRPr="0063296E" w:rsidRDefault="00202233" w:rsidP="00202233">
          <w:pPr>
            <w:jc w:val="center"/>
            <w:rPr>
              <w:rFonts w:ascii="Calibri" w:hAnsi="Calibri"/>
              <w:sz w:val="20"/>
            </w:rPr>
          </w:pPr>
        </w:p>
      </w:tc>
    </w:tr>
    <w:tr w:rsidR="00202233" w:rsidRPr="0063296E" w14:paraId="14F4FDC1" w14:textId="77777777" w:rsidTr="003C7814">
      <w:trPr>
        <w:trHeight w:val="125"/>
      </w:trPr>
      <w:tc>
        <w:tcPr>
          <w:tcW w:w="3717" w:type="dxa"/>
        </w:tcPr>
        <w:p w14:paraId="21BF3C44" w14:textId="7E2CF224" w:rsidR="00202233" w:rsidRPr="0063296E" w:rsidRDefault="00202233" w:rsidP="00202233">
          <w:pPr>
            <w:jc w:val="center"/>
            <w:rPr>
              <w:rFonts w:ascii="Calibri" w:hAnsi="Calibri" w:cs="Calibri"/>
              <w:b/>
              <w:bCs/>
              <w:sz w:val="18"/>
              <w:szCs w:val="18"/>
              <w:lang w:val="sr-Latn-RS"/>
            </w:rPr>
          </w:pPr>
          <w:r w:rsidRPr="0063296E">
            <w:rPr>
              <w:rFonts w:ascii="Calibri" w:hAnsi="Calibri" w:cs="Calibri"/>
              <w:b/>
              <w:bCs/>
              <w:sz w:val="18"/>
              <w:szCs w:val="18"/>
            </w:rPr>
            <w:t>ОВЛАШЋЕНО ТЕЛО ЗА ОВЕРАВАЊЕ МЕРИЛА</w:t>
          </w:r>
        </w:p>
      </w:tc>
      <w:tc>
        <w:tcPr>
          <w:tcW w:w="4961" w:type="dxa"/>
          <w:vMerge/>
          <w:vAlign w:val="center"/>
        </w:tcPr>
        <w:p w14:paraId="4077BC78" w14:textId="77777777" w:rsidR="00202233" w:rsidRPr="0063296E" w:rsidRDefault="00202233" w:rsidP="00202233">
          <w:pPr>
            <w:jc w:val="center"/>
            <w:rPr>
              <w:rFonts w:ascii="Calibri" w:hAnsi="Calibri"/>
              <w:b/>
              <w:bCs/>
            </w:rPr>
          </w:pPr>
        </w:p>
      </w:tc>
      <w:tc>
        <w:tcPr>
          <w:tcW w:w="1453" w:type="dxa"/>
          <w:vMerge/>
        </w:tcPr>
        <w:p w14:paraId="4C86112C" w14:textId="77777777" w:rsidR="00202233" w:rsidRPr="0063296E" w:rsidRDefault="00202233" w:rsidP="00202233">
          <w:pPr>
            <w:rPr>
              <w:rFonts w:ascii="Calibri" w:hAnsi="Calibri"/>
              <w:sz w:val="20"/>
            </w:rPr>
          </w:pPr>
        </w:p>
      </w:tc>
      <w:tc>
        <w:tcPr>
          <w:tcW w:w="1029" w:type="dxa"/>
          <w:vMerge/>
        </w:tcPr>
        <w:p w14:paraId="4E4DAD0F" w14:textId="77777777" w:rsidR="00202233" w:rsidRPr="0063296E" w:rsidRDefault="00202233" w:rsidP="00202233">
          <w:pPr>
            <w:rPr>
              <w:rFonts w:ascii="Calibri" w:hAnsi="Calibri"/>
              <w:sz w:val="20"/>
            </w:rPr>
          </w:pPr>
        </w:p>
      </w:tc>
    </w:tr>
  </w:tbl>
  <w:p w14:paraId="7762C534" w14:textId="0ACA7C9E" w:rsidR="00C545FD" w:rsidRPr="00A96FB9" w:rsidRDefault="00DE5261" w:rsidP="00A96FB9">
    <w:pPr>
      <w:pStyle w:val="Header"/>
      <w:tabs>
        <w:tab w:val="clear" w:pos="4320"/>
        <w:tab w:val="clear" w:pos="8640"/>
        <w:tab w:val="left" w:pos="567"/>
      </w:tabs>
      <w:ind w:left="-720"/>
      <w:jc w:val="center"/>
      <w:rPr>
        <w:rFonts w:ascii="Calibri" w:hAnsi="Calibri" w:cs="Calibri"/>
        <w:b/>
        <w:sz w:val="28"/>
        <w:szCs w:val="28"/>
        <w:lang w:val="sr-Cyrl-CS"/>
      </w:rPr>
    </w:pPr>
    <w:r w:rsidRPr="0063296E">
      <w:rPr>
        <w:noProof/>
      </w:rPr>
      <w:drawing>
        <wp:anchor distT="0" distB="0" distL="0" distR="0" simplePos="0" relativeHeight="251659264" behindDoc="0" locked="0" layoutInCell="1" allowOverlap="1" wp14:anchorId="15B79EC5" wp14:editId="4E98EC71">
          <wp:simplePos x="0" y="0"/>
          <wp:positionH relativeFrom="page">
            <wp:posOffset>342900</wp:posOffset>
          </wp:positionH>
          <wp:positionV relativeFrom="page">
            <wp:posOffset>-123825</wp:posOffset>
          </wp:positionV>
          <wp:extent cx="2190750" cy="1847215"/>
          <wp:effectExtent l="0" t="0" r="0" b="0"/>
          <wp:wrapNone/>
          <wp:docPr id="1320509473" name="Picture 1320509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92420" cy="1848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0C26" w14:textId="77777777" w:rsidR="00C545FD" w:rsidRDefault="00C545FD">
    <w:pPr>
      <w:pStyle w:val="Header"/>
    </w:pPr>
  </w:p>
  <w:tbl>
    <w:tblPr>
      <w:tblW w:w="11160" w:type="dxa"/>
      <w:tblInd w:w="-1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1620"/>
      <w:gridCol w:w="1440"/>
    </w:tblGrid>
    <w:tr w:rsidR="008C6867" w:rsidRPr="003E178C" w14:paraId="7A97FB88" w14:textId="11698936" w:rsidTr="00D34AF7">
      <w:trPr>
        <w:trHeight w:val="1560"/>
      </w:trPr>
      <w:tc>
        <w:tcPr>
          <w:tcW w:w="3780" w:type="dxa"/>
        </w:tcPr>
        <w:p w14:paraId="7B9B9BD4" w14:textId="77777777" w:rsidR="00170AEE" w:rsidRDefault="00170AEE" w:rsidP="00170AEE">
          <w:pPr>
            <w:jc w:val="center"/>
            <w:rPr>
              <w:rFonts w:ascii="Calibri" w:eastAsia="Calibri" w:hAnsi="Calibri" w:cs="Calibri"/>
              <w:sz w:val="18"/>
              <w:szCs w:val="18"/>
              <w:lang w:val="sr-Latn-RS"/>
            </w:rPr>
          </w:pPr>
          <w:bookmarkStart w:id="5" w:name="_Hlk116377946"/>
        </w:p>
        <w:p w14:paraId="382A4BF1" w14:textId="77777777" w:rsidR="00170AEE" w:rsidRDefault="00170AEE" w:rsidP="00170AEE">
          <w:pPr>
            <w:jc w:val="center"/>
            <w:rPr>
              <w:rFonts w:ascii="Calibri" w:eastAsia="Calibri" w:hAnsi="Calibri" w:cs="Calibri"/>
              <w:sz w:val="18"/>
              <w:szCs w:val="18"/>
              <w:lang w:val="sr-Latn-RS"/>
            </w:rPr>
          </w:pPr>
        </w:p>
        <w:p w14:paraId="5FDDE29D" w14:textId="77777777" w:rsidR="00170AEE" w:rsidRDefault="00170AEE" w:rsidP="00170AEE">
          <w:pPr>
            <w:jc w:val="center"/>
            <w:rPr>
              <w:rFonts w:ascii="Calibri" w:eastAsia="Calibri" w:hAnsi="Calibri" w:cs="Calibri"/>
              <w:sz w:val="18"/>
              <w:szCs w:val="18"/>
              <w:lang w:val="sr-Latn-RS"/>
            </w:rPr>
          </w:pPr>
        </w:p>
        <w:p w14:paraId="2D9CC4CE" w14:textId="561E34D6" w:rsidR="008C6867" w:rsidRPr="008C6867" w:rsidRDefault="008C6867" w:rsidP="00170AEE">
          <w:pPr>
            <w:jc w:val="center"/>
            <w:rPr>
              <w:rFonts w:ascii="Calibri" w:eastAsia="Calibri" w:hAnsi="Calibri" w:cs="Calibri"/>
              <w:sz w:val="18"/>
              <w:szCs w:val="18"/>
              <w:lang w:val="sr-Latn-RS"/>
            </w:rPr>
          </w:pPr>
          <w:r w:rsidRPr="008C6867">
            <w:rPr>
              <w:rFonts w:ascii="Calibri" w:eastAsia="Calibri" w:hAnsi="Calibri" w:cs="Calibri"/>
              <w:sz w:val="18"/>
              <w:szCs w:val="18"/>
              <w:lang w:val="sr-Latn-RS"/>
            </w:rPr>
            <w:t>Logo kontrolnog tela</w:t>
          </w:r>
        </w:p>
      </w:tc>
      <w:tc>
        <w:tcPr>
          <w:tcW w:w="4320" w:type="dxa"/>
          <w:vMerge w:val="restart"/>
          <w:vAlign w:val="center"/>
        </w:tcPr>
        <w:p w14:paraId="255D857B" w14:textId="77777777" w:rsidR="008C6867" w:rsidRPr="00871498" w:rsidRDefault="008C6867" w:rsidP="008C6867">
          <w:pPr>
            <w:jc w:val="right"/>
            <w:rPr>
              <w:rFonts w:ascii="Calibri" w:eastAsia="Calibri" w:hAnsi="Calibri"/>
              <w:sz w:val="20"/>
              <w:lang w:val="sr-Cyrl-RS"/>
            </w:rPr>
          </w:pPr>
          <w:r w:rsidRPr="00871498">
            <w:rPr>
              <w:rFonts w:ascii="Calibri" w:eastAsia="Calibri" w:hAnsi="Calibri"/>
              <w:sz w:val="20"/>
              <w:lang w:val="sr-Cyrl-RS"/>
            </w:rPr>
            <w:t>Телефон</w:t>
          </w:r>
          <w:r w:rsidR="00170AEE" w:rsidRPr="00871498">
            <w:rPr>
              <w:rFonts w:ascii="Calibri" w:eastAsia="Calibri" w:hAnsi="Calibri"/>
              <w:sz w:val="20"/>
              <w:lang w:val="sr-Cyrl-RS"/>
            </w:rPr>
            <w:t>/факс:</w:t>
          </w:r>
        </w:p>
        <w:p w14:paraId="7FCF9BE1" w14:textId="6A4ACA43" w:rsidR="00170AEE" w:rsidRPr="00871498" w:rsidRDefault="00170AEE" w:rsidP="008C6867">
          <w:pPr>
            <w:jc w:val="right"/>
            <w:rPr>
              <w:rFonts w:ascii="Calibri" w:eastAsia="Calibri" w:hAnsi="Calibri"/>
              <w:sz w:val="20"/>
              <w:lang w:val="sr-Cyrl-RS"/>
            </w:rPr>
          </w:pPr>
          <w:r w:rsidRPr="00871498">
            <w:rPr>
              <w:rFonts w:ascii="Calibri" w:eastAsia="Calibri" w:hAnsi="Calibri"/>
              <w:sz w:val="20"/>
              <w:lang w:val="sr-Cyrl-RS"/>
            </w:rPr>
            <w:t>Интернет адреса:</w:t>
          </w:r>
        </w:p>
        <w:p w14:paraId="3C004562" w14:textId="10054059" w:rsidR="00170AEE" w:rsidRPr="00871498" w:rsidRDefault="00170AEE" w:rsidP="008C6867">
          <w:pPr>
            <w:jc w:val="right"/>
            <w:rPr>
              <w:rFonts w:ascii="Calibri" w:eastAsia="Calibri" w:hAnsi="Calibri"/>
              <w:sz w:val="20"/>
              <w:lang w:val="sr-Cyrl-RS"/>
            </w:rPr>
          </w:pPr>
          <w:r w:rsidRPr="00871498">
            <w:rPr>
              <w:rFonts w:ascii="Calibri" w:eastAsia="Calibri" w:hAnsi="Calibri"/>
              <w:sz w:val="20"/>
              <w:lang w:val="sr-Cyrl-RS"/>
            </w:rPr>
            <w:t>Имејл адреса:</w:t>
          </w:r>
        </w:p>
        <w:p w14:paraId="7236D2BF" w14:textId="413DA9B7" w:rsidR="00170AEE" w:rsidRPr="00C545FD" w:rsidRDefault="00170AEE" w:rsidP="008C6867">
          <w:pPr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sr-Cyrl-RS"/>
            </w:rPr>
          </w:pPr>
          <w:r w:rsidRPr="00871498">
            <w:rPr>
              <w:rFonts w:ascii="Calibri" w:eastAsia="Calibri" w:hAnsi="Calibri"/>
              <w:sz w:val="20"/>
              <w:lang w:val="sr-Cyrl-RS"/>
            </w:rPr>
            <w:t>Адреса:</w:t>
          </w:r>
        </w:p>
      </w:tc>
      <w:tc>
        <w:tcPr>
          <w:tcW w:w="1620" w:type="dxa"/>
          <w:vMerge w:val="restart"/>
        </w:tcPr>
        <w:p w14:paraId="295F23CD" w14:textId="77777777" w:rsidR="008C6867" w:rsidRDefault="008C6867" w:rsidP="00C545FD">
          <w:pPr>
            <w:rPr>
              <w:rFonts w:ascii="Calibri" w:eastAsia="Calibri" w:hAnsi="Calibri"/>
              <w:sz w:val="20"/>
              <w:lang w:val="sr-Cyrl-RS"/>
            </w:rPr>
          </w:pPr>
        </w:p>
        <w:p w14:paraId="53190CF7" w14:textId="77777777" w:rsidR="008C6867" w:rsidRDefault="008C6867" w:rsidP="00C545FD">
          <w:pPr>
            <w:rPr>
              <w:rFonts w:ascii="Calibri" w:eastAsia="Calibri" w:hAnsi="Calibri"/>
              <w:sz w:val="20"/>
              <w:lang w:val="sr-Cyrl-RS"/>
            </w:rPr>
          </w:pPr>
        </w:p>
        <w:p w14:paraId="3C3FE744" w14:textId="02741AD3" w:rsidR="008C6867" w:rsidRPr="00307F91" w:rsidRDefault="008C6867" w:rsidP="00C545FD">
          <w:pPr>
            <w:rPr>
              <w:rFonts w:ascii="Calibri" w:eastAsia="Calibri" w:hAnsi="Calibri"/>
              <w:sz w:val="20"/>
              <w:lang w:val="sr-Cyrl-RS"/>
            </w:rPr>
          </w:pPr>
          <w:r>
            <w:rPr>
              <w:rFonts w:ascii="Calibri" w:eastAsia="Calibri" w:hAnsi="Calibri"/>
              <w:sz w:val="20"/>
              <w:lang w:val="sr-Cyrl-RS"/>
            </w:rPr>
            <w:t>Симбол акредитације</w:t>
          </w:r>
        </w:p>
      </w:tc>
      <w:tc>
        <w:tcPr>
          <w:tcW w:w="1440" w:type="dxa"/>
          <w:vMerge w:val="restart"/>
        </w:tcPr>
        <w:p w14:paraId="1CF3E0F2" w14:textId="77777777" w:rsidR="008C6867" w:rsidRDefault="008C6867" w:rsidP="00C545FD">
          <w:pPr>
            <w:rPr>
              <w:rFonts w:ascii="Calibri" w:eastAsia="Calibri" w:hAnsi="Calibri"/>
              <w:sz w:val="20"/>
              <w:lang w:val="sr-Cyrl-RS"/>
            </w:rPr>
          </w:pPr>
        </w:p>
        <w:p w14:paraId="74250507" w14:textId="77777777" w:rsidR="00170AEE" w:rsidRDefault="00170AEE" w:rsidP="00C545FD">
          <w:pPr>
            <w:rPr>
              <w:rFonts w:ascii="Calibri" w:eastAsia="Calibri" w:hAnsi="Calibri"/>
              <w:sz w:val="20"/>
              <w:lang w:val="sr-Cyrl-RS"/>
            </w:rPr>
          </w:pPr>
        </w:p>
        <w:p w14:paraId="18C1A1A2" w14:textId="43E2F02F" w:rsidR="008C6867" w:rsidRPr="00307F91" w:rsidRDefault="008C6867" w:rsidP="00C545FD">
          <w:pPr>
            <w:rPr>
              <w:rFonts w:ascii="Calibri" w:eastAsia="Calibri" w:hAnsi="Calibri"/>
              <w:sz w:val="20"/>
              <w:lang w:val="sr-Cyrl-RS"/>
            </w:rPr>
          </w:pPr>
          <w:r>
            <w:rPr>
              <w:rFonts w:ascii="Calibri" w:eastAsia="Calibri" w:hAnsi="Calibri"/>
              <w:sz w:val="20"/>
              <w:lang w:val="sr-Cyrl-RS"/>
            </w:rPr>
            <w:t>Знак овлашћеног тела</w:t>
          </w:r>
        </w:p>
      </w:tc>
    </w:tr>
    <w:tr w:rsidR="008C6867" w:rsidRPr="003E178C" w14:paraId="47B549F1" w14:textId="77777777" w:rsidTr="00D34AF7">
      <w:trPr>
        <w:trHeight w:val="125"/>
      </w:trPr>
      <w:tc>
        <w:tcPr>
          <w:tcW w:w="3780" w:type="dxa"/>
        </w:tcPr>
        <w:p w14:paraId="222509A8" w14:textId="4D2BFFC5" w:rsidR="008C6867" w:rsidRPr="008C6867" w:rsidRDefault="008C6867" w:rsidP="00170AEE">
          <w:pPr>
            <w:jc w:val="center"/>
            <w:rPr>
              <w:rFonts w:ascii="Calibri" w:eastAsia="Calibri" w:hAnsi="Calibri" w:cs="Calibri"/>
              <w:b/>
              <w:bCs/>
              <w:sz w:val="18"/>
              <w:szCs w:val="18"/>
              <w:lang w:val="sr-Latn-RS"/>
            </w:rPr>
          </w:pPr>
          <w:r w:rsidRPr="008C6867">
            <w:rPr>
              <w:rFonts w:ascii="Calibri" w:eastAsia="Calibri" w:hAnsi="Calibri" w:cs="Calibri"/>
              <w:b/>
              <w:bCs/>
              <w:sz w:val="18"/>
              <w:szCs w:val="18"/>
              <w:lang w:val="sr-Cyrl-RS"/>
            </w:rPr>
            <w:t>ОВЛАШЋЕНО ТЕЛО ЗА ОВЕРАВАЊЕ МЕРИЛА</w:t>
          </w:r>
        </w:p>
      </w:tc>
      <w:tc>
        <w:tcPr>
          <w:tcW w:w="4320" w:type="dxa"/>
          <w:vMerge/>
          <w:vAlign w:val="center"/>
        </w:tcPr>
        <w:p w14:paraId="01F035B2" w14:textId="77777777" w:rsidR="008C6867" w:rsidRDefault="008C6867" w:rsidP="00C545FD">
          <w:pPr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sr-Cyrl-RS"/>
            </w:rPr>
          </w:pPr>
        </w:p>
      </w:tc>
      <w:tc>
        <w:tcPr>
          <w:tcW w:w="1620" w:type="dxa"/>
          <w:vMerge/>
        </w:tcPr>
        <w:p w14:paraId="7748A1F6" w14:textId="77777777" w:rsidR="008C6867" w:rsidRPr="00307F91" w:rsidRDefault="008C6867" w:rsidP="00C545FD">
          <w:pPr>
            <w:rPr>
              <w:rFonts w:ascii="Calibri" w:eastAsia="Calibri" w:hAnsi="Calibri"/>
              <w:sz w:val="20"/>
              <w:lang w:val="sr-Cyrl-RS"/>
            </w:rPr>
          </w:pPr>
        </w:p>
      </w:tc>
      <w:tc>
        <w:tcPr>
          <w:tcW w:w="1440" w:type="dxa"/>
          <w:vMerge/>
        </w:tcPr>
        <w:p w14:paraId="387A5255" w14:textId="77777777" w:rsidR="008C6867" w:rsidRPr="00307F91" w:rsidRDefault="008C6867" w:rsidP="00C545FD">
          <w:pPr>
            <w:rPr>
              <w:rFonts w:ascii="Calibri" w:eastAsia="Calibri" w:hAnsi="Calibri"/>
              <w:sz w:val="20"/>
              <w:lang w:val="sr-Cyrl-RS"/>
            </w:rPr>
          </w:pPr>
        </w:p>
      </w:tc>
    </w:tr>
    <w:bookmarkEnd w:id="5"/>
  </w:tbl>
  <w:p w14:paraId="77AD43BA" w14:textId="77777777" w:rsidR="00C545FD" w:rsidRDefault="00C54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D0E3792"/>
    <w:lvl w:ilvl="0">
      <w:start w:val="1"/>
      <w:numFmt w:val="decimal"/>
      <w:pStyle w:val="Heading1"/>
      <w:lvlText w:val="%1"/>
      <w:legacy w:legacy="1" w:legacySpace="227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  <w:sz w:val="20"/>
        <w:szCs w:val="2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2B6A4759"/>
    <w:multiLevelType w:val="hybridMultilevel"/>
    <w:tmpl w:val="C1E88D80"/>
    <w:lvl w:ilvl="0" w:tplc="2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481"/>
    <w:multiLevelType w:val="hybridMultilevel"/>
    <w:tmpl w:val="A47248C2"/>
    <w:lvl w:ilvl="0" w:tplc="8E7818D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B2B0B"/>
    <w:multiLevelType w:val="hybridMultilevel"/>
    <w:tmpl w:val="0FDCBAA4"/>
    <w:lvl w:ilvl="0" w:tplc="B1EE8E24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9528E"/>
    <w:multiLevelType w:val="hybridMultilevel"/>
    <w:tmpl w:val="84227CD2"/>
    <w:lvl w:ilvl="0" w:tplc="F90624AE">
      <w:start w:val="6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788741853">
    <w:abstractNumId w:val="3"/>
  </w:num>
  <w:num w:numId="2" w16cid:durableId="1344085044">
    <w:abstractNumId w:val="0"/>
  </w:num>
  <w:num w:numId="3" w16cid:durableId="1231307383">
    <w:abstractNumId w:val="2"/>
  </w:num>
  <w:num w:numId="4" w16cid:durableId="476806175">
    <w:abstractNumId w:val="1"/>
  </w:num>
  <w:num w:numId="5" w16cid:durableId="1577126443">
    <w:abstractNumId w:val="0"/>
  </w:num>
  <w:num w:numId="6" w16cid:durableId="549076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Cf6xvJ3K9A/mzeApQbr6NgDdtfB4mjH79l+bP6ab9GUGXJnYy67giLm0Z2gtaQi534Rnr8w9I5APYERXBLqSg==" w:salt="pqvXmf075vg494woFq3J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FA"/>
    <w:rsid w:val="00000D4A"/>
    <w:rsid w:val="0000166F"/>
    <w:rsid w:val="00024CA3"/>
    <w:rsid w:val="00027D36"/>
    <w:rsid w:val="00042062"/>
    <w:rsid w:val="00043B3D"/>
    <w:rsid w:val="00066EAF"/>
    <w:rsid w:val="00073A48"/>
    <w:rsid w:val="00096472"/>
    <w:rsid w:val="000A0D16"/>
    <w:rsid w:val="000A6D13"/>
    <w:rsid w:val="000A73A0"/>
    <w:rsid w:val="000A7B53"/>
    <w:rsid w:val="000B2727"/>
    <w:rsid w:val="000C242D"/>
    <w:rsid w:val="000C44C2"/>
    <w:rsid w:val="000D4C26"/>
    <w:rsid w:val="000E1CED"/>
    <w:rsid w:val="000E288D"/>
    <w:rsid w:val="000E4AFA"/>
    <w:rsid w:val="000E52DB"/>
    <w:rsid w:val="000F3A81"/>
    <w:rsid w:val="000F3AFE"/>
    <w:rsid w:val="00103A6F"/>
    <w:rsid w:val="00110A5D"/>
    <w:rsid w:val="00132B6F"/>
    <w:rsid w:val="00133057"/>
    <w:rsid w:val="001460BD"/>
    <w:rsid w:val="0014684B"/>
    <w:rsid w:val="00163340"/>
    <w:rsid w:val="00170AEE"/>
    <w:rsid w:val="00170D76"/>
    <w:rsid w:val="00181878"/>
    <w:rsid w:val="00185FE7"/>
    <w:rsid w:val="00193653"/>
    <w:rsid w:val="001A7462"/>
    <w:rsid w:val="001D1219"/>
    <w:rsid w:val="001D7068"/>
    <w:rsid w:val="001F3DC8"/>
    <w:rsid w:val="00202233"/>
    <w:rsid w:val="002077A8"/>
    <w:rsid w:val="00215557"/>
    <w:rsid w:val="00216484"/>
    <w:rsid w:val="00217FD8"/>
    <w:rsid w:val="00230AFF"/>
    <w:rsid w:val="002310D7"/>
    <w:rsid w:val="00231D45"/>
    <w:rsid w:val="00236928"/>
    <w:rsid w:val="00236B4D"/>
    <w:rsid w:val="00243705"/>
    <w:rsid w:val="002455DE"/>
    <w:rsid w:val="00247183"/>
    <w:rsid w:val="00252D30"/>
    <w:rsid w:val="00266390"/>
    <w:rsid w:val="002714EA"/>
    <w:rsid w:val="0027239E"/>
    <w:rsid w:val="002769C3"/>
    <w:rsid w:val="002833C9"/>
    <w:rsid w:val="002908A3"/>
    <w:rsid w:val="00290DF0"/>
    <w:rsid w:val="00292EB1"/>
    <w:rsid w:val="00296353"/>
    <w:rsid w:val="002A567E"/>
    <w:rsid w:val="002B0DBE"/>
    <w:rsid w:val="002C4AA4"/>
    <w:rsid w:val="002E28E3"/>
    <w:rsid w:val="002E3EB9"/>
    <w:rsid w:val="003001D3"/>
    <w:rsid w:val="00300F9A"/>
    <w:rsid w:val="00304C07"/>
    <w:rsid w:val="00305FE3"/>
    <w:rsid w:val="00307F91"/>
    <w:rsid w:val="003147E2"/>
    <w:rsid w:val="00342A5E"/>
    <w:rsid w:val="003442AA"/>
    <w:rsid w:val="00352E3C"/>
    <w:rsid w:val="00372DAF"/>
    <w:rsid w:val="00387495"/>
    <w:rsid w:val="00391C98"/>
    <w:rsid w:val="003A46A4"/>
    <w:rsid w:val="003B08E7"/>
    <w:rsid w:val="003B36FF"/>
    <w:rsid w:val="003C7814"/>
    <w:rsid w:val="003D00D5"/>
    <w:rsid w:val="003D4407"/>
    <w:rsid w:val="003E4397"/>
    <w:rsid w:val="003E7088"/>
    <w:rsid w:val="004126F3"/>
    <w:rsid w:val="00423538"/>
    <w:rsid w:val="00442846"/>
    <w:rsid w:val="00453F81"/>
    <w:rsid w:val="004541E7"/>
    <w:rsid w:val="00475729"/>
    <w:rsid w:val="00495AB8"/>
    <w:rsid w:val="004B36B5"/>
    <w:rsid w:val="004D105C"/>
    <w:rsid w:val="004D242F"/>
    <w:rsid w:val="004D5069"/>
    <w:rsid w:val="004E4BD8"/>
    <w:rsid w:val="004F615A"/>
    <w:rsid w:val="005127AF"/>
    <w:rsid w:val="005215A5"/>
    <w:rsid w:val="00522948"/>
    <w:rsid w:val="00532973"/>
    <w:rsid w:val="00535446"/>
    <w:rsid w:val="005754E4"/>
    <w:rsid w:val="0058327F"/>
    <w:rsid w:val="0059302D"/>
    <w:rsid w:val="00594521"/>
    <w:rsid w:val="005D702E"/>
    <w:rsid w:val="005E18F5"/>
    <w:rsid w:val="005E1EFA"/>
    <w:rsid w:val="005F16FA"/>
    <w:rsid w:val="005F2115"/>
    <w:rsid w:val="005F340B"/>
    <w:rsid w:val="005F668A"/>
    <w:rsid w:val="0060036E"/>
    <w:rsid w:val="006007E4"/>
    <w:rsid w:val="006202B0"/>
    <w:rsid w:val="00635E04"/>
    <w:rsid w:val="00636C73"/>
    <w:rsid w:val="00642349"/>
    <w:rsid w:val="006436D8"/>
    <w:rsid w:val="0065609B"/>
    <w:rsid w:val="00660B52"/>
    <w:rsid w:val="00662F57"/>
    <w:rsid w:val="00672DCE"/>
    <w:rsid w:val="00674072"/>
    <w:rsid w:val="00691C0C"/>
    <w:rsid w:val="006A46BA"/>
    <w:rsid w:val="006C11AB"/>
    <w:rsid w:val="006F66F9"/>
    <w:rsid w:val="00704479"/>
    <w:rsid w:val="00707310"/>
    <w:rsid w:val="00725F94"/>
    <w:rsid w:val="00727131"/>
    <w:rsid w:val="00741457"/>
    <w:rsid w:val="00743702"/>
    <w:rsid w:val="007529E9"/>
    <w:rsid w:val="00774835"/>
    <w:rsid w:val="0079006E"/>
    <w:rsid w:val="00791895"/>
    <w:rsid w:val="007936E8"/>
    <w:rsid w:val="007A148D"/>
    <w:rsid w:val="007C4850"/>
    <w:rsid w:val="007E3E6B"/>
    <w:rsid w:val="00814D19"/>
    <w:rsid w:val="00817516"/>
    <w:rsid w:val="008360C9"/>
    <w:rsid w:val="00861010"/>
    <w:rsid w:val="008613B0"/>
    <w:rsid w:val="00861DC8"/>
    <w:rsid w:val="00871498"/>
    <w:rsid w:val="008A2980"/>
    <w:rsid w:val="008C06A9"/>
    <w:rsid w:val="008C1AB5"/>
    <w:rsid w:val="008C4149"/>
    <w:rsid w:val="008C6867"/>
    <w:rsid w:val="00922F85"/>
    <w:rsid w:val="00924E5C"/>
    <w:rsid w:val="00925AA7"/>
    <w:rsid w:val="009374D5"/>
    <w:rsid w:val="00942FAB"/>
    <w:rsid w:val="0095477A"/>
    <w:rsid w:val="009679D0"/>
    <w:rsid w:val="009704D5"/>
    <w:rsid w:val="00976501"/>
    <w:rsid w:val="00992F2F"/>
    <w:rsid w:val="009B7ADE"/>
    <w:rsid w:val="009C0AA6"/>
    <w:rsid w:val="009C7E34"/>
    <w:rsid w:val="009D1B7D"/>
    <w:rsid w:val="009D3DDF"/>
    <w:rsid w:val="009E4099"/>
    <w:rsid w:val="00A10BA0"/>
    <w:rsid w:val="00A10EEF"/>
    <w:rsid w:val="00A152B8"/>
    <w:rsid w:val="00A20838"/>
    <w:rsid w:val="00A25391"/>
    <w:rsid w:val="00A33DB8"/>
    <w:rsid w:val="00A34190"/>
    <w:rsid w:val="00A43B02"/>
    <w:rsid w:val="00A45BD9"/>
    <w:rsid w:val="00A56867"/>
    <w:rsid w:val="00A569C9"/>
    <w:rsid w:val="00A65D42"/>
    <w:rsid w:val="00A742DB"/>
    <w:rsid w:val="00A7434C"/>
    <w:rsid w:val="00A74F2F"/>
    <w:rsid w:val="00A80AC2"/>
    <w:rsid w:val="00A96FB9"/>
    <w:rsid w:val="00AA26DE"/>
    <w:rsid w:val="00AA5DCF"/>
    <w:rsid w:val="00AB06B0"/>
    <w:rsid w:val="00AC2EFD"/>
    <w:rsid w:val="00AC6AB6"/>
    <w:rsid w:val="00AD0FFC"/>
    <w:rsid w:val="00AD13C6"/>
    <w:rsid w:val="00AD59D8"/>
    <w:rsid w:val="00B01117"/>
    <w:rsid w:val="00B06265"/>
    <w:rsid w:val="00B10B7F"/>
    <w:rsid w:val="00B22279"/>
    <w:rsid w:val="00B35A88"/>
    <w:rsid w:val="00B35B50"/>
    <w:rsid w:val="00B40841"/>
    <w:rsid w:val="00B40B75"/>
    <w:rsid w:val="00B563AF"/>
    <w:rsid w:val="00B70BCF"/>
    <w:rsid w:val="00B76AE5"/>
    <w:rsid w:val="00B96FEF"/>
    <w:rsid w:val="00BA096A"/>
    <w:rsid w:val="00BA3D04"/>
    <w:rsid w:val="00BA7837"/>
    <w:rsid w:val="00BB6A2A"/>
    <w:rsid w:val="00BB6B5B"/>
    <w:rsid w:val="00BC7676"/>
    <w:rsid w:val="00BD13B9"/>
    <w:rsid w:val="00C0384C"/>
    <w:rsid w:val="00C20D00"/>
    <w:rsid w:val="00C26D46"/>
    <w:rsid w:val="00C372EC"/>
    <w:rsid w:val="00C376C9"/>
    <w:rsid w:val="00C37FA6"/>
    <w:rsid w:val="00C545FD"/>
    <w:rsid w:val="00C56AA8"/>
    <w:rsid w:val="00C66C6E"/>
    <w:rsid w:val="00C8601F"/>
    <w:rsid w:val="00C9734A"/>
    <w:rsid w:val="00CA434F"/>
    <w:rsid w:val="00CB1FDA"/>
    <w:rsid w:val="00CB2C28"/>
    <w:rsid w:val="00CB467C"/>
    <w:rsid w:val="00CB4A67"/>
    <w:rsid w:val="00CC68C0"/>
    <w:rsid w:val="00CC76D2"/>
    <w:rsid w:val="00CD185C"/>
    <w:rsid w:val="00CD401B"/>
    <w:rsid w:val="00CD6BC8"/>
    <w:rsid w:val="00CF24B2"/>
    <w:rsid w:val="00D007EA"/>
    <w:rsid w:val="00D04A0F"/>
    <w:rsid w:val="00D1726C"/>
    <w:rsid w:val="00D22B18"/>
    <w:rsid w:val="00D33548"/>
    <w:rsid w:val="00D3468F"/>
    <w:rsid w:val="00D34AF7"/>
    <w:rsid w:val="00D364BB"/>
    <w:rsid w:val="00D3772C"/>
    <w:rsid w:val="00D54F01"/>
    <w:rsid w:val="00D5626E"/>
    <w:rsid w:val="00D727D1"/>
    <w:rsid w:val="00D72B8F"/>
    <w:rsid w:val="00D82179"/>
    <w:rsid w:val="00D90129"/>
    <w:rsid w:val="00DA1703"/>
    <w:rsid w:val="00DA3AC6"/>
    <w:rsid w:val="00DD49DE"/>
    <w:rsid w:val="00DE5261"/>
    <w:rsid w:val="00DE5C10"/>
    <w:rsid w:val="00DE659C"/>
    <w:rsid w:val="00E2334B"/>
    <w:rsid w:val="00E23C53"/>
    <w:rsid w:val="00E3512C"/>
    <w:rsid w:val="00E35D4C"/>
    <w:rsid w:val="00E603A9"/>
    <w:rsid w:val="00E82A09"/>
    <w:rsid w:val="00E860B2"/>
    <w:rsid w:val="00E937CD"/>
    <w:rsid w:val="00E9516D"/>
    <w:rsid w:val="00EA05F4"/>
    <w:rsid w:val="00ED12B1"/>
    <w:rsid w:val="00ED18E8"/>
    <w:rsid w:val="00EE5937"/>
    <w:rsid w:val="00EE5EAC"/>
    <w:rsid w:val="00F02141"/>
    <w:rsid w:val="00F03E1F"/>
    <w:rsid w:val="00F067F5"/>
    <w:rsid w:val="00F22507"/>
    <w:rsid w:val="00F43D6B"/>
    <w:rsid w:val="00F6037F"/>
    <w:rsid w:val="00F63DD2"/>
    <w:rsid w:val="00F822C1"/>
    <w:rsid w:val="00F8365C"/>
    <w:rsid w:val="00FA349F"/>
    <w:rsid w:val="00FA5A9A"/>
    <w:rsid w:val="00FC031E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78AAA"/>
  <w15:chartTrackingRefBased/>
  <w15:docId w15:val="{48BE8E48-1452-4997-8847-E25A0422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D2"/>
    <w:pPr>
      <w:keepNext/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rFonts w:ascii="Arial" w:hAnsi="Arial"/>
      <w:b/>
      <w:sz w:val="28"/>
      <w:lang w:val="de-DE"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63DD2"/>
    <w:pPr>
      <w:numPr>
        <w:ilvl w:val="1"/>
      </w:numPr>
      <w:spacing w:before="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63DD2"/>
    <w:pPr>
      <w:numPr>
        <w:ilvl w:val="2"/>
      </w:numPr>
      <w:spacing w:before="0"/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F63DD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F63D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F63DD2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F63DD2"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F63DD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F63DD2"/>
    <w:pPr>
      <w:numPr>
        <w:ilvl w:val="8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4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63DD2"/>
    <w:rPr>
      <w:rFonts w:ascii="Arial" w:hAnsi="Arial"/>
      <w:b/>
      <w:sz w:val="28"/>
      <w:lang w:val="de-DE" w:eastAsia="de-DE"/>
    </w:rPr>
  </w:style>
  <w:style w:type="character" w:customStyle="1" w:styleId="Heading2Char">
    <w:name w:val="Heading 2 Char"/>
    <w:link w:val="Heading2"/>
    <w:uiPriority w:val="9"/>
    <w:rsid w:val="00F63DD2"/>
    <w:rPr>
      <w:rFonts w:ascii="Arial" w:hAnsi="Arial"/>
      <w:b/>
      <w:sz w:val="24"/>
      <w:lang w:val="de-DE" w:eastAsia="de-DE"/>
    </w:rPr>
  </w:style>
  <w:style w:type="character" w:customStyle="1" w:styleId="Heading3Char">
    <w:name w:val="Heading 3 Char"/>
    <w:link w:val="Heading3"/>
    <w:uiPriority w:val="9"/>
    <w:rsid w:val="00F63DD2"/>
    <w:rPr>
      <w:rFonts w:ascii="Arial" w:hAnsi="Arial"/>
      <w:b/>
      <w:sz w:val="24"/>
      <w:lang w:val="de-DE" w:eastAsia="de-DE"/>
    </w:rPr>
  </w:style>
  <w:style w:type="character" w:customStyle="1" w:styleId="Heading4Char">
    <w:name w:val="Heading 4 Char"/>
    <w:link w:val="Heading4"/>
    <w:uiPriority w:val="9"/>
    <w:rsid w:val="00F63DD2"/>
    <w:rPr>
      <w:rFonts w:ascii="Arial" w:hAnsi="Arial"/>
      <w:b/>
      <w:sz w:val="24"/>
      <w:lang w:val="de-DE" w:eastAsia="de-DE"/>
    </w:rPr>
  </w:style>
  <w:style w:type="character" w:customStyle="1" w:styleId="Heading5Char">
    <w:name w:val="Heading 5 Char"/>
    <w:link w:val="Heading5"/>
    <w:uiPriority w:val="9"/>
    <w:rsid w:val="00F63DD2"/>
    <w:rPr>
      <w:rFonts w:ascii="Arial" w:hAnsi="Arial"/>
      <w:b/>
      <w:sz w:val="24"/>
      <w:lang w:val="de-DE" w:eastAsia="de-DE"/>
    </w:rPr>
  </w:style>
  <w:style w:type="character" w:customStyle="1" w:styleId="Heading6Char">
    <w:name w:val="Heading 6 Char"/>
    <w:link w:val="Heading6"/>
    <w:uiPriority w:val="9"/>
    <w:rsid w:val="00F63DD2"/>
    <w:rPr>
      <w:rFonts w:ascii="Arial" w:hAnsi="Arial"/>
      <w:b/>
      <w:sz w:val="24"/>
      <w:lang w:val="de-DE" w:eastAsia="de-DE"/>
    </w:rPr>
  </w:style>
  <w:style w:type="character" w:customStyle="1" w:styleId="Heading7Char">
    <w:name w:val="Heading 7 Char"/>
    <w:link w:val="Heading7"/>
    <w:uiPriority w:val="9"/>
    <w:rsid w:val="00F63DD2"/>
    <w:rPr>
      <w:rFonts w:ascii="Arial" w:hAnsi="Arial"/>
      <w:b/>
      <w:sz w:val="24"/>
      <w:lang w:val="de-DE" w:eastAsia="de-DE"/>
    </w:rPr>
  </w:style>
  <w:style w:type="character" w:customStyle="1" w:styleId="Heading8Char">
    <w:name w:val="Heading 8 Char"/>
    <w:link w:val="Heading8"/>
    <w:uiPriority w:val="9"/>
    <w:rsid w:val="00F63DD2"/>
    <w:rPr>
      <w:rFonts w:ascii="Arial" w:hAnsi="Arial"/>
      <w:b/>
      <w:sz w:val="24"/>
      <w:lang w:val="de-DE" w:eastAsia="de-DE"/>
    </w:rPr>
  </w:style>
  <w:style w:type="character" w:customStyle="1" w:styleId="Heading9Char">
    <w:name w:val="Heading 9 Char"/>
    <w:link w:val="Heading9"/>
    <w:uiPriority w:val="9"/>
    <w:rsid w:val="00F63DD2"/>
    <w:rPr>
      <w:rFonts w:ascii="Arial" w:hAnsi="Arial"/>
      <w:b/>
      <w:sz w:val="24"/>
      <w:lang w:val="de-DE" w:eastAsia="de-DE"/>
    </w:rPr>
  </w:style>
  <w:style w:type="table" w:customStyle="1" w:styleId="TableGrid1">
    <w:name w:val="Table Grid1"/>
    <w:basedOn w:val="TableNormal"/>
    <w:next w:val="TableGrid"/>
    <w:uiPriority w:val="39"/>
    <w:rsid w:val="009D3D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545FD"/>
    <w:rPr>
      <w:sz w:val="24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A96FB9"/>
    <w:rPr>
      <w:color w:val="808080"/>
    </w:rPr>
  </w:style>
  <w:style w:type="character" w:styleId="Hyperlink">
    <w:name w:val="Hyperlink"/>
    <w:basedOn w:val="DefaultParagraphFont"/>
    <w:rsid w:val="00512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7A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72DCE"/>
    <w:rPr>
      <w:sz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tevi@overmed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overmed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ermed.r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123-491A-482D-AD72-CC752BE6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08</Words>
  <Characters>369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cp:lastModifiedBy>Jasna Hotmail Overmed</cp:lastModifiedBy>
  <cp:revision>21</cp:revision>
  <cp:lastPrinted>2023-07-17T08:01:00Z</cp:lastPrinted>
  <dcterms:created xsi:type="dcterms:W3CDTF">2023-09-29T12:44:00Z</dcterms:created>
  <dcterms:modified xsi:type="dcterms:W3CDTF">2026-01-15T07:44:00Z</dcterms:modified>
</cp:coreProperties>
</file>